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EB80" w14:textId="77777777" w:rsidR="006555E1" w:rsidRDefault="009C125B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Приложение</w:t>
      </w:r>
    </w:p>
    <w:p w14:paraId="71DF5B93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20C8FA95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5941FA6C" w14:textId="04F18B08" w:rsidR="006555E1" w:rsidRDefault="006555E1" w:rsidP="006555E1">
      <w:pPr>
        <w:tabs>
          <w:tab w:val="left" w:pos="13467"/>
        </w:tabs>
        <w:spacing w:line="254" w:lineRule="auto"/>
        <w:ind w:left="10065" w:right="-108"/>
        <w:outlineLvl w:val="0"/>
      </w:pPr>
      <w:r>
        <w:rPr>
          <w:sz w:val="28"/>
          <w:szCs w:val="28"/>
        </w:rPr>
        <w:t xml:space="preserve">от </w:t>
      </w:r>
      <w:r w:rsidR="008A5302">
        <w:rPr>
          <w:sz w:val="28"/>
          <w:szCs w:val="28"/>
        </w:rPr>
        <w:t xml:space="preserve">10.01.2022 </w:t>
      </w:r>
      <w:r>
        <w:rPr>
          <w:sz w:val="28"/>
          <w:szCs w:val="28"/>
        </w:rPr>
        <w:t xml:space="preserve">№ </w:t>
      </w:r>
      <w:r w:rsidR="008A5302">
        <w:rPr>
          <w:sz w:val="28"/>
          <w:szCs w:val="28"/>
        </w:rPr>
        <w:t>08</w:t>
      </w:r>
    </w:p>
    <w:p w14:paraId="5330E856" w14:textId="77777777" w:rsidR="006555E1" w:rsidRDefault="006555E1" w:rsidP="006555E1">
      <w:pPr>
        <w:ind w:left="10065"/>
        <w:rPr>
          <w:bCs/>
          <w:sz w:val="28"/>
          <w:szCs w:val="28"/>
        </w:rPr>
      </w:pPr>
    </w:p>
    <w:p w14:paraId="164E02B0" w14:textId="77777777" w:rsidR="003E16DE" w:rsidRDefault="003E16DE" w:rsidP="009C125B">
      <w:pPr>
        <w:rPr>
          <w:bCs/>
          <w:sz w:val="28"/>
          <w:szCs w:val="28"/>
        </w:rPr>
      </w:pPr>
    </w:p>
    <w:p w14:paraId="49C9CC70" w14:textId="77777777" w:rsidR="00F31502" w:rsidRPr="00F31502" w:rsidRDefault="00F31502" w:rsidP="00F31502">
      <w:pPr>
        <w:jc w:val="center"/>
        <w:rPr>
          <w:sz w:val="28"/>
          <w:szCs w:val="28"/>
        </w:rPr>
      </w:pPr>
      <w:r w:rsidRPr="00F31502">
        <w:rPr>
          <w:sz w:val="28"/>
          <w:szCs w:val="28"/>
        </w:rPr>
        <w:t>ПЕРЕЧЕНЬ</w:t>
      </w:r>
    </w:p>
    <w:p w14:paraId="5DB4CEDC" w14:textId="77777777" w:rsidR="00F31502" w:rsidRDefault="009C125B" w:rsidP="00F31502">
      <w:pPr>
        <w:jc w:val="center"/>
        <w:rPr>
          <w:sz w:val="28"/>
          <w:szCs w:val="28"/>
        </w:rPr>
      </w:pPr>
      <w:r w:rsidRPr="00057634">
        <w:rPr>
          <w:sz w:val="28"/>
          <w:szCs w:val="28"/>
        </w:rPr>
        <w:t>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5-63 статьи 112 Феде</w:t>
      </w:r>
      <w:r>
        <w:rPr>
          <w:sz w:val="28"/>
          <w:szCs w:val="28"/>
        </w:rPr>
        <w:t>рального закона от 05.04.2013 №</w:t>
      </w:r>
      <w:r w:rsidRPr="00057634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</w:t>
      </w:r>
      <w:r w:rsidRPr="00057634">
        <w:rPr>
          <w:sz w:val="28"/>
          <w:szCs w:val="28"/>
        </w:rPr>
        <w:t>на 202</w:t>
      </w:r>
      <w:r>
        <w:rPr>
          <w:sz w:val="28"/>
          <w:szCs w:val="28"/>
        </w:rPr>
        <w:t>2-2023</w:t>
      </w:r>
      <w:r w:rsidRPr="0005763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tbl>
      <w:tblPr>
        <w:tblStyle w:val="ad"/>
        <w:tblW w:w="15730" w:type="dxa"/>
        <w:tblLook w:val="04A0" w:firstRow="1" w:lastRow="0" w:firstColumn="1" w:lastColumn="0" w:noHBand="0" w:noVBand="1"/>
      </w:tblPr>
      <w:tblGrid>
        <w:gridCol w:w="594"/>
        <w:gridCol w:w="6914"/>
        <w:gridCol w:w="8222"/>
      </w:tblGrid>
      <w:tr w:rsidR="00B35F43" w14:paraId="3AE6723A" w14:textId="77777777" w:rsidTr="00B35F43">
        <w:tc>
          <w:tcPr>
            <w:tcW w:w="594" w:type="dxa"/>
          </w:tcPr>
          <w:p w14:paraId="7C70B685" w14:textId="77777777" w:rsidR="00B35F43" w:rsidRDefault="00B35F43" w:rsidP="00061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914" w:type="dxa"/>
          </w:tcPr>
          <w:p w14:paraId="0B16FC0A" w14:textId="77777777" w:rsidR="00B35F43" w:rsidRDefault="00B35F43" w:rsidP="009C1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8222" w:type="dxa"/>
          </w:tcPr>
          <w:p w14:paraId="0BCFB885" w14:textId="77777777" w:rsidR="00B35F43" w:rsidRDefault="00B35F43" w:rsidP="009C1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</w:tr>
      <w:tr w:rsidR="00B35F43" w14:paraId="19C176B3" w14:textId="77777777" w:rsidTr="00B35F43">
        <w:tc>
          <w:tcPr>
            <w:tcW w:w="594" w:type="dxa"/>
          </w:tcPr>
          <w:p w14:paraId="35B8DF7B" w14:textId="77777777" w:rsidR="00B35F43" w:rsidRDefault="00574DDA" w:rsidP="0057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4" w:type="dxa"/>
          </w:tcPr>
          <w:p w14:paraId="1062454F" w14:textId="77777777" w:rsidR="00B35F43" w:rsidRPr="00574DDA" w:rsidRDefault="00B35F43" w:rsidP="00B26214">
            <w:pPr>
              <w:jc w:val="both"/>
            </w:pPr>
            <w:r w:rsidRPr="00574DDA">
              <w:t>Реконструкция сетей водоснабжения</w:t>
            </w:r>
            <w:r w:rsidR="000B4E3C" w:rsidRPr="00574DDA">
              <w:t xml:space="preserve"> и водоотведения</w:t>
            </w:r>
            <w:r w:rsidRPr="00574DDA">
              <w:t xml:space="preserve"> в целях обеспечения реализации </w:t>
            </w:r>
            <w:r w:rsidR="00274255" w:rsidRPr="00574DDA">
              <w:t xml:space="preserve">инфраструктурного проекта </w:t>
            </w:r>
            <w:r w:rsidRPr="00574DDA">
              <w:t>«Строительство комплекса сооружений текстильной отделочной фабрики на террито</w:t>
            </w:r>
            <w:r w:rsidR="00E24CD5">
              <w:t>рии АО БМК «</w:t>
            </w:r>
            <w:proofErr w:type="spellStart"/>
            <w:r w:rsidR="00E24CD5">
              <w:t>Меланжист</w:t>
            </w:r>
            <w:proofErr w:type="spellEnd"/>
            <w:r w:rsidR="00E24CD5">
              <w:t xml:space="preserve"> Алтая» </w:t>
            </w:r>
            <w:proofErr w:type="spellStart"/>
            <w:r w:rsidR="00E24CD5">
              <w:t>г.</w:t>
            </w:r>
            <w:r w:rsidRPr="00574DDA">
              <w:t>Барнаул</w:t>
            </w:r>
            <w:proofErr w:type="spellEnd"/>
            <w:r w:rsidRPr="00574DDA">
              <w:t>, Алтайский край»</w:t>
            </w:r>
          </w:p>
        </w:tc>
        <w:tc>
          <w:tcPr>
            <w:tcW w:w="8222" w:type="dxa"/>
          </w:tcPr>
          <w:p w14:paraId="25099016" w14:textId="77777777" w:rsidR="001E1340" w:rsidRPr="00574DDA" w:rsidRDefault="0075391B" w:rsidP="00561AAF">
            <w:pPr>
              <w:jc w:val="both"/>
            </w:pPr>
            <w:r w:rsidRPr="00574DDA">
              <w:t>1.</w:t>
            </w:r>
            <w:r w:rsidR="0082696C" w:rsidRPr="00574DDA">
              <w:t xml:space="preserve"> Проектир</w:t>
            </w:r>
            <w:r w:rsidR="004B30DB" w:rsidRPr="00574DDA">
              <w:t>ование и реконструкция водовода</w:t>
            </w:r>
            <w:r w:rsidR="0082696C" w:rsidRPr="00574DDA">
              <w:t xml:space="preserve"> по Павловскому тракту</w:t>
            </w:r>
            <w:r w:rsidR="00574DDA">
              <w:t>,</w:t>
            </w:r>
            <w:r w:rsidR="0082696C" w:rsidRPr="00574DDA">
              <w:t xml:space="preserve"> от насосной станции 2-го подъема до </w:t>
            </w:r>
            <w:proofErr w:type="spellStart"/>
            <w:r w:rsidR="0082696C" w:rsidRPr="00574DDA">
              <w:t>ул.Новороссийск</w:t>
            </w:r>
            <w:r w:rsidR="00574DDA">
              <w:t>ой</w:t>
            </w:r>
            <w:proofErr w:type="spellEnd"/>
          </w:p>
          <w:p w14:paraId="7AE97228" w14:textId="77777777" w:rsidR="001E1340" w:rsidRPr="00574DDA" w:rsidRDefault="0075391B" w:rsidP="00561AAF">
            <w:pPr>
              <w:jc w:val="both"/>
            </w:pPr>
            <w:r w:rsidRPr="00574DDA">
              <w:t>2.</w:t>
            </w:r>
            <w:r w:rsidR="0082696C" w:rsidRPr="00574DDA">
              <w:t xml:space="preserve"> Проектиро</w:t>
            </w:r>
            <w:r w:rsidR="004B30DB" w:rsidRPr="00574DDA">
              <w:t xml:space="preserve">вание и реконструкция водовода </w:t>
            </w:r>
            <w:r w:rsidR="00574DDA">
              <w:t xml:space="preserve">от </w:t>
            </w:r>
            <w:proofErr w:type="spellStart"/>
            <w:r w:rsidR="0082696C" w:rsidRPr="00574DDA">
              <w:t>ул.Червонн</w:t>
            </w:r>
            <w:r w:rsidR="00574DDA">
              <w:t>ой</w:t>
            </w:r>
            <w:proofErr w:type="spellEnd"/>
            <w:r w:rsidR="0082696C" w:rsidRPr="00574DDA">
              <w:t xml:space="preserve"> до </w:t>
            </w:r>
            <w:r w:rsidR="00574DDA">
              <w:t xml:space="preserve">                                 </w:t>
            </w:r>
            <w:proofErr w:type="spellStart"/>
            <w:r w:rsidR="00574DDA">
              <w:t>ул.П.С.</w:t>
            </w:r>
            <w:r w:rsidR="0082696C" w:rsidRPr="00574DDA">
              <w:t>Кулагина</w:t>
            </w:r>
            <w:proofErr w:type="spellEnd"/>
          </w:p>
          <w:p w14:paraId="68CD6463" w14:textId="77777777" w:rsidR="00B35F43" w:rsidRPr="00574DDA" w:rsidRDefault="0075391B" w:rsidP="00561AAF">
            <w:pPr>
              <w:jc w:val="both"/>
            </w:pPr>
            <w:r w:rsidRPr="00574DDA">
              <w:t>3.</w:t>
            </w:r>
            <w:r w:rsidR="0082696C" w:rsidRPr="00574DDA">
              <w:t xml:space="preserve"> Проектирование и</w:t>
            </w:r>
            <w:r w:rsidR="00561AAF">
              <w:t xml:space="preserve"> реконструкция водовода от </w:t>
            </w:r>
            <w:proofErr w:type="spellStart"/>
            <w:r w:rsidR="00561AAF">
              <w:t>ул.Георгия</w:t>
            </w:r>
            <w:proofErr w:type="spellEnd"/>
            <w:r w:rsidR="00561AAF">
              <w:t xml:space="preserve"> </w:t>
            </w:r>
            <w:r w:rsidR="0082696C" w:rsidRPr="00574DDA">
              <w:t xml:space="preserve">Исакова до </w:t>
            </w:r>
            <w:proofErr w:type="spellStart"/>
            <w:r w:rsidR="00574DDA">
              <w:t>ул.</w:t>
            </w:r>
            <w:r w:rsidR="0082696C" w:rsidRPr="00574DDA">
              <w:t>Смирнова</w:t>
            </w:r>
            <w:proofErr w:type="spellEnd"/>
            <w:r w:rsidR="0082696C" w:rsidRPr="00574DDA">
              <w:t xml:space="preserve"> </w:t>
            </w:r>
          </w:p>
          <w:p w14:paraId="2A910D8C" w14:textId="77777777" w:rsidR="0082696C" w:rsidRPr="00574DDA" w:rsidRDefault="000B4E3C" w:rsidP="00561AAF">
            <w:pPr>
              <w:jc w:val="both"/>
            </w:pPr>
            <w:r w:rsidRPr="00574DDA">
              <w:t xml:space="preserve">4. </w:t>
            </w:r>
            <w:r w:rsidR="0082696C" w:rsidRPr="00574DDA">
              <w:t>Проектирование и реко</w:t>
            </w:r>
            <w:r w:rsidR="00574DDA">
              <w:t xml:space="preserve">нструкция коллектора </w:t>
            </w:r>
            <w:r w:rsidR="0082696C" w:rsidRPr="00574DDA">
              <w:t xml:space="preserve">«Главный А» по </w:t>
            </w:r>
            <w:proofErr w:type="spellStart"/>
            <w:r w:rsidR="0082696C" w:rsidRPr="00574DDA">
              <w:t>ул.</w:t>
            </w:r>
            <w:r w:rsidR="00574DDA">
              <w:t>П.С.</w:t>
            </w:r>
            <w:r w:rsidR="00574DDA" w:rsidRPr="00574DDA">
              <w:t>Кулагина</w:t>
            </w:r>
            <w:proofErr w:type="spellEnd"/>
          </w:p>
        </w:tc>
      </w:tr>
      <w:tr w:rsidR="00B35F43" w14:paraId="49A63B50" w14:textId="77777777" w:rsidTr="00B35F43">
        <w:tc>
          <w:tcPr>
            <w:tcW w:w="594" w:type="dxa"/>
          </w:tcPr>
          <w:p w14:paraId="2DF36567" w14:textId="77777777" w:rsidR="00B35F43" w:rsidRPr="00574DDA" w:rsidRDefault="00574DDA" w:rsidP="00574DDA">
            <w:pPr>
              <w:jc w:val="center"/>
              <w:rPr>
                <w:sz w:val="28"/>
                <w:szCs w:val="28"/>
              </w:rPr>
            </w:pPr>
            <w:r w:rsidRPr="00574DDA">
              <w:rPr>
                <w:sz w:val="28"/>
                <w:szCs w:val="28"/>
              </w:rPr>
              <w:t>2</w:t>
            </w:r>
          </w:p>
        </w:tc>
        <w:tc>
          <w:tcPr>
            <w:tcW w:w="6914" w:type="dxa"/>
          </w:tcPr>
          <w:p w14:paraId="6D85F8FB" w14:textId="77777777" w:rsidR="00B35F43" w:rsidRPr="00574DDA" w:rsidRDefault="00B35F43" w:rsidP="00B26214">
            <w:pPr>
              <w:jc w:val="both"/>
            </w:pPr>
            <w:r w:rsidRPr="00574DDA">
              <w:t xml:space="preserve">Реконструкция сетей водоснабжения и водоотведения в целях обеспечения реализации </w:t>
            </w:r>
            <w:r w:rsidR="00274255" w:rsidRPr="00574DDA">
              <w:t>инфраструктурного проекта</w:t>
            </w:r>
            <w:r w:rsidRPr="00574DDA">
              <w:t xml:space="preserve"> «Строительство жилых домов переменной этажности, объектов общественного, коммунального назначения и транспортной инфраструктуры по улице Герцена,5е в рабочем поселке Южный города Барнаула», «Строительство многоквартирного жилого дома с объектами общественного назначения по адресу: Российская Федерация, Алтайский край, городской округ –</w:t>
            </w:r>
            <w:r w:rsidR="00561AAF">
              <w:t xml:space="preserve"> город Барнаул, </w:t>
            </w:r>
            <w:proofErr w:type="spellStart"/>
            <w:r w:rsidR="00561AAF">
              <w:t>г.Барнаул</w:t>
            </w:r>
            <w:proofErr w:type="spellEnd"/>
            <w:r w:rsidR="00561AAF">
              <w:t xml:space="preserve">, </w:t>
            </w:r>
            <w:proofErr w:type="spellStart"/>
            <w:r w:rsidR="00561AAF">
              <w:t>р.п.</w:t>
            </w:r>
            <w:r w:rsidRPr="00574DDA">
              <w:t>Южный</w:t>
            </w:r>
            <w:proofErr w:type="spellEnd"/>
            <w:r w:rsidRPr="00574DDA">
              <w:t xml:space="preserve">, </w:t>
            </w:r>
            <w:proofErr w:type="spellStart"/>
            <w:r w:rsidRPr="00574DDA">
              <w:t>ул.Чайковского</w:t>
            </w:r>
            <w:proofErr w:type="spellEnd"/>
            <w:r w:rsidRPr="00574DDA">
              <w:t>, д.35»</w:t>
            </w:r>
          </w:p>
        </w:tc>
        <w:tc>
          <w:tcPr>
            <w:tcW w:w="8222" w:type="dxa"/>
          </w:tcPr>
          <w:p w14:paraId="47ADA9D9" w14:textId="77777777" w:rsidR="004B30DB" w:rsidRPr="00574DDA" w:rsidRDefault="004B30DB" w:rsidP="004B30DB">
            <w:pPr>
              <w:jc w:val="both"/>
            </w:pPr>
            <w:r w:rsidRPr="00574DDA">
              <w:t>1.</w:t>
            </w:r>
            <w:r w:rsidR="00E24CD5">
              <w:t xml:space="preserve"> </w:t>
            </w:r>
            <w:r w:rsidRPr="00574DDA">
              <w:t>Проектирование и реконструкция водопроводных сетей от ста</w:t>
            </w:r>
            <w:r w:rsidR="00574DDA">
              <w:t xml:space="preserve">нции водоочистки «Южный» по </w:t>
            </w:r>
            <w:proofErr w:type="spellStart"/>
            <w:r w:rsidR="00574DDA">
              <w:t>пр-</w:t>
            </w:r>
            <w:r w:rsidRPr="00574DDA">
              <w:t>кту</w:t>
            </w:r>
            <w:proofErr w:type="spellEnd"/>
            <w:r w:rsidRPr="00574DDA">
              <w:t xml:space="preserve"> Дзержинского, </w:t>
            </w:r>
            <w:proofErr w:type="spellStart"/>
            <w:r w:rsidRPr="00574DDA">
              <w:t>ул.Герцена</w:t>
            </w:r>
            <w:proofErr w:type="spellEnd"/>
          </w:p>
          <w:p w14:paraId="6C59BCA0" w14:textId="77777777" w:rsidR="004B30DB" w:rsidRPr="00574DDA" w:rsidRDefault="004B30DB" w:rsidP="004B30DB">
            <w:pPr>
              <w:jc w:val="both"/>
            </w:pPr>
            <w:r w:rsidRPr="00574DDA">
              <w:t>2. Проектирование и реконструкция напорного канализационного коллектора от КНС-14 по адресу</w:t>
            </w:r>
            <w:r w:rsidR="00574DDA">
              <w:t>:</w:t>
            </w:r>
            <w:r w:rsidRPr="00574DDA">
              <w:t xml:space="preserve"> </w:t>
            </w:r>
            <w:proofErr w:type="spellStart"/>
            <w:r w:rsidRPr="00574DDA">
              <w:t>пр-кт</w:t>
            </w:r>
            <w:proofErr w:type="spellEnd"/>
            <w:r w:rsidRPr="00574DDA">
              <w:t xml:space="preserve"> Дзержинского, 16 до камеры гашения напора в районе тракта Змеиногорского, 75</w:t>
            </w:r>
          </w:p>
        </w:tc>
      </w:tr>
    </w:tbl>
    <w:p w14:paraId="093E4934" w14:textId="77777777" w:rsidR="00CB1342" w:rsidRDefault="00CB1342" w:rsidP="009C125B">
      <w:pPr>
        <w:snapToGrid w:val="0"/>
        <w:ind w:right="-2"/>
        <w:rPr>
          <w:sz w:val="28"/>
          <w:szCs w:val="28"/>
        </w:rPr>
      </w:pPr>
    </w:p>
    <w:p w14:paraId="358AFAE7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p w14:paraId="2FC82D6F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p w14:paraId="2D83DA09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p w14:paraId="36505586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p w14:paraId="42EDCFBE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p w14:paraId="3847929A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p w14:paraId="2CCFEAF9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p w14:paraId="3F7621CE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p w14:paraId="31FBC363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p w14:paraId="228387DB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p w14:paraId="2AFF9CB3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p w14:paraId="2B2B4516" w14:textId="77777777" w:rsidR="00574DDA" w:rsidRDefault="00574DDA" w:rsidP="009C125B">
      <w:pPr>
        <w:snapToGrid w:val="0"/>
        <w:ind w:right="-2"/>
        <w:rPr>
          <w:sz w:val="28"/>
          <w:szCs w:val="28"/>
        </w:rPr>
      </w:pPr>
    </w:p>
    <w:sectPr w:rsidR="00574DDA" w:rsidSect="00574DDA">
      <w:headerReference w:type="even" r:id="rId8"/>
      <w:headerReference w:type="default" r:id="rId9"/>
      <w:pgSz w:w="16838" w:h="11906" w:orient="landscape" w:code="9"/>
      <w:pgMar w:top="1985" w:right="536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433A" w14:textId="77777777" w:rsidR="002261BA" w:rsidRDefault="002261BA" w:rsidP="00846B53">
      <w:r>
        <w:separator/>
      </w:r>
    </w:p>
  </w:endnote>
  <w:endnote w:type="continuationSeparator" w:id="0">
    <w:p w14:paraId="59C0A5EB" w14:textId="77777777" w:rsidR="002261BA" w:rsidRDefault="002261BA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3077" w14:textId="77777777" w:rsidR="002261BA" w:rsidRDefault="002261BA" w:rsidP="00846B53">
      <w:r>
        <w:separator/>
      </w:r>
    </w:p>
  </w:footnote>
  <w:footnote w:type="continuationSeparator" w:id="0">
    <w:p w14:paraId="4BBAB268" w14:textId="77777777" w:rsidR="002261BA" w:rsidRDefault="002261BA" w:rsidP="0084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AB90" w14:textId="77777777" w:rsidR="00FB0488" w:rsidRDefault="00FB0488">
    <w:pPr>
      <w:pStyle w:val="a3"/>
      <w:jc w:val="right"/>
    </w:pPr>
  </w:p>
  <w:p w14:paraId="3FA1AE45" w14:textId="77777777" w:rsidR="00FB0488" w:rsidRDefault="00FB04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FF2C" w14:textId="77777777" w:rsidR="00CB1342" w:rsidRDefault="00CB1342">
    <w:pPr>
      <w:pStyle w:val="a3"/>
      <w:jc w:val="right"/>
    </w:pPr>
  </w:p>
  <w:p w14:paraId="2782EEFD" w14:textId="77777777" w:rsidR="00CB1342" w:rsidRDefault="00CB13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D4A7415"/>
    <w:multiLevelType w:val="hybridMultilevel"/>
    <w:tmpl w:val="2410D3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613A41"/>
    <w:multiLevelType w:val="multilevel"/>
    <w:tmpl w:val="95D69C3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7A0B3E59"/>
    <w:multiLevelType w:val="hybridMultilevel"/>
    <w:tmpl w:val="EF285F4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E7"/>
    <w:rsid w:val="0000051D"/>
    <w:rsid w:val="00000F2E"/>
    <w:rsid w:val="0000280B"/>
    <w:rsid w:val="00003634"/>
    <w:rsid w:val="00003BE2"/>
    <w:rsid w:val="00003CAB"/>
    <w:rsid w:val="00003CD0"/>
    <w:rsid w:val="00003E5D"/>
    <w:rsid w:val="00003EB5"/>
    <w:rsid w:val="00004207"/>
    <w:rsid w:val="000045C0"/>
    <w:rsid w:val="0000521F"/>
    <w:rsid w:val="00005482"/>
    <w:rsid w:val="00005A22"/>
    <w:rsid w:val="00005D4B"/>
    <w:rsid w:val="00006239"/>
    <w:rsid w:val="000063B1"/>
    <w:rsid w:val="00006685"/>
    <w:rsid w:val="000068FA"/>
    <w:rsid w:val="00006D09"/>
    <w:rsid w:val="000070A9"/>
    <w:rsid w:val="000074BF"/>
    <w:rsid w:val="00007988"/>
    <w:rsid w:val="00010811"/>
    <w:rsid w:val="00011496"/>
    <w:rsid w:val="0001151A"/>
    <w:rsid w:val="00011A73"/>
    <w:rsid w:val="000123B0"/>
    <w:rsid w:val="000125AD"/>
    <w:rsid w:val="00013478"/>
    <w:rsid w:val="000142BE"/>
    <w:rsid w:val="000146F0"/>
    <w:rsid w:val="00014AA1"/>
    <w:rsid w:val="00014BAD"/>
    <w:rsid w:val="00015087"/>
    <w:rsid w:val="00015392"/>
    <w:rsid w:val="00015AF0"/>
    <w:rsid w:val="00015B9B"/>
    <w:rsid w:val="00015E06"/>
    <w:rsid w:val="00016FC8"/>
    <w:rsid w:val="000170F8"/>
    <w:rsid w:val="00017E71"/>
    <w:rsid w:val="00020A97"/>
    <w:rsid w:val="00020CBA"/>
    <w:rsid w:val="0002121C"/>
    <w:rsid w:val="00021769"/>
    <w:rsid w:val="00021A4E"/>
    <w:rsid w:val="00021D82"/>
    <w:rsid w:val="0002294D"/>
    <w:rsid w:val="00022A8A"/>
    <w:rsid w:val="00022B25"/>
    <w:rsid w:val="0002306F"/>
    <w:rsid w:val="00023D5E"/>
    <w:rsid w:val="00024346"/>
    <w:rsid w:val="000261C6"/>
    <w:rsid w:val="0002684D"/>
    <w:rsid w:val="00026E5C"/>
    <w:rsid w:val="00026FFF"/>
    <w:rsid w:val="000278BF"/>
    <w:rsid w:val="000278FF"/>
    <w:rsid w:val="00027A4B"/>
    <w:rsid w:val="00027A72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25F9"/>
    <w:rsid w:val="00033304"/>
    <w:rsid w:val="00033D4F"/>
    <w:rsid w:val="00034915"/>
    <w:rsid w:val="00034E39"/>
    <w:rsid w:val="000352CA"/>
    <w:rsid w:val="000356B4"/>
    <w:rsid w:val="00035FFB"/>
    <w:rsid w:val="000376AC"/>
    <w:rsid w:val="000379F4"/>
    <w:rsid w:val="00040381"/>
    <w:rsid w:val="000418A6"/>
    <w:rsid w:val="00041E52"/>
    <w:rsid w:val="00042C09"/>
    <w:rsid w:val="00042F1D"/>
    <w:rsid w:val="00043200"/>
    <w:rsid w:val="00043810"/>
    <w:rsid w:val="00043E7D"/>
    <w:rsid w:val="00044044"/>
    <w:rsid w:val="000447F2"/>
    <w:rsid w:val="0004499C"/>
    <w:rsid w:val="00044A80"/>
    <w:rsid w:val="0004537A"/>
    <w:rsid w:val="000457DB"/>
    <w:rsid w:val="00045BEA"/>
    <w:rsid w:val="000462F5"/>
    <w:rsid w:val="00046A33"/>
    <w:rsid w:val="00047317"/>
    <w:rsid w:val="000477C5"/>
    <w:rsid w:val="00047892"/>
    <w:rsid w:val="00047DD3"/>
    <w:rsid w:val="00050101"/>
    <w:rsid w:val="00050814"/>
    <w:rsid w:val="000509A0"/>
    <w:rsid w:val="00051584"/>
    <w:rsid w:val="00051A40"/>
    <w:rsid w:val="00051B96"/>
    <w:rsid w:val="00051E9D"/>
    <w:rsid w:val="00052094"/>
    <w:rsid w:val="00052B37"/>
    <w:rsid w:val="00052F9D"/>
    <w:rsid w:val="00053D28"/>
    <w:rsid w:val="00054186"/>
    <w:rsid w:val="000541D4"/>
    <w:rsid w:val="000544BE"/>
    <w:rsid w:val="00054EE2"/>
    <w:rsid w:val="000558BC"/>
    <w:rsid w:val="00055E20"/>
    <w:rsid w:val="000562A8"/>
    <w:rsid w:val="00056607"/>
    <w:rsid w:val="0005727B"/>
    <w:rsid w:val="000573F9"/>
    <w:rsid w:val="000606C4"/>
    <w:rsid w:val="00060F11"/>
    <w:rsid w:val="00061147"/>
    <w:rsid w:val="00061301"/>
    <w:rsid w:val="00061351"/>
    <w:rsid w:val="00061E8D"/>
    <w:rsid w:val="0006225B"/>
    <w:rsid w:val="00063711"/>
    <w:rsid w:val="00063FFA"/>
    <w:rsid w:val="00064A18"/>
    <w:rsid w:val="00064CCC"/>
    <w:rsid w:val="00066A79"/>
    <w:rsid w:val="0006719A"/>
    <w:rsid w:val="00067665"/>
    <w:rsid w:val="00067C19"/>
    <w:rsid w:val="00067EA9"/>
    <w:rsid w:val="00072092"/>
    <w:rsid w:val="00072116"/>
    <w:rsid w:val="000735E2"/>
    <w:rsid w:val="00073614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43E"/>
    <w:rsid w:val="0008637F"/>
    <w:rsid w:val="000866EC"/>
    <w:rsid w:val="0008684C"/>
    <w:rsid w:val="00086B44"/>
    <w:rsid w:val="00086F8A"/>
    <w:rsid w:val="00090085"/>
    <w:rsid w:val="00090420"/>
    <w:rsid w:val="000911E1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B86"/>
    <w:rsid w:val="00097D74"/>
    <w:rsid w:val="000A1108"/>
    <w:rsid w:val="000A14CF"/>
    <w:rsid w:val="000A237B"/>
    <w:rsid w:val="000A294C"/>
    <w:rsid w:val="000A3321"/>
    <w:rsid w:val="000A3E6E"/>
    <w:rsid w:val="000A4ECB"/>
    <w:rsid w:val="000A5493"/>
    <w:rsid w:val="000A56E3"/>
    <w:rsid w:val="000A5CC5"/>
    <w:rsid w:val="000A6479"/>
    <w:rsid w:val="000A6E28"/>
    <w:rsid w:val="000A7093"/>
    <w:rsid w:val="000A711D"/>
    <w:rsid w:val="000A75DE"/>
    <w:rsid w:val="000A7BBD"/>
    <w:rsid w:val="000B0935"/>
    <w:rsid w:val="000B0B5C"/>
    <w:rsid w:val="000B1158"/>
    <w:rsid w:val="000B158F"/>
    <w:rsid w:val="000B1693"/>
    <w:rsid w:val="000B271D"/>
    <w:rsid w:val="000B3347"/>
    <w:rsid w:val="000B38F0"/>
    <w:rsid w:val="000B3B10"/>
    <w:rsid w:val="000B4BA9"/>
    <w:rsid w:val="000B4D94"/>
    <w:rsid w:val="000B4E3C"/>
    <w:rsid w:val="000B56B1"/>
    <w:rsid w:val="000B598E"/>
    <w:rsid w:val="000B6298"/>
    <w:rsid w:val="000B64D8"/>
    <w:rsid w:val="000B712C"/>
    <w:rsid w:val="000B72E2"/>
    <w:rsid w:val="000B7FF1"/>
    <w:rsid w:val="000C0CDD"/>
    <w:rsid w:val="000C1141"/>
    <w:rsid w:val="000C13A8"/>
    <w:rsid w:val="000C185E"/>
    <w:rsid w:val="000C1B3E"/>
    <w:rsid w:val="000C1F7D"/>
    <w:rsid w:val="000C2237"/>
    <w:rsid w:val="000C27FC"/>
    <w:rsid w:val="000C3265"/>
    <w:rsid w:val="000C35E9"/>
    <w:rsid w:val="000C3C33"/>
    <w:rsid w:val="000C3E5E"/>
    <w:rsid w:val="000C4D1D"/>
    <w:rsid w:val="000C56D7"/>
    <w:rsid w:val="000C582F"/>
    <w:rsid w:val="000C6773"/>
    <w:rsid w:val="000C6921"/>
    <w:rsid w:val="000D0778"/>
    <w:rsid w:val="000D0ABF"/>
    <w:rsid w:val="000D111C"/>
    <w:rsid w:val="000D1CFE"/>
    <w:rsid w:val="000D2111"/>
    <w:rsid w:val="000D2C28"/>
    <w:rsid w:val="000D2EE8"/>
    <w:rsid w:val="000D4171"/>
    <w:rsid w:val="000D45D8"/>
    <w:rsid w:val="000D4B33"/>
    <w:rsid w:val="000D5763"/>
    <w:rsid w:val="000D5EEB"/>
    <w:rsid w:val="000D65CF"/>
    <w:rsid w:val="000D6DC5"/>
    <w:rsid w:val="000D6EFE"/>
    <w:rsid w:val="000D7301"/>
    <w:rsid w:val="000D731C"/>
    <w:rsid w:val="000D77CE"/>
    <w:rsid w:val="000E0294"/>
    <w:rsid w:val="000E04C5"/>
    <w:rsid w:val="000E092D"/>
    <w:rsid w:val="000E0B1D"/>
    <w:rsid w:val="000E1048"/>
    <w:rsid w:val="000E14EB"/>
    <w:rsid w:val="000E19DC"/>
    <w:rsid w:val="000E1BC6"/>
    <w:rsid w:val="000E21B0"/>
    <w:rsid w:val="000E2277"/>
    <w:rsid w:val="000E2434"/>
    <w:rsid w:val="000E24DE"/>
    <w:rsid w:val="000E27E2"/>
    <w:rsid w:val="000E347F"/>
    <w:rsid w:val="000E3AEF"/>
    <w:rsid w:val="000E4D68"/>
    <w:rsid w:val="000E543D"/>
    <w:rsid w:val="000E64A8"/>
    <w:rsid w:val="000E6E24"/>
    <w:rsid w:val="000E70DB"/>
    <w:rsid w:val="000E74C0"/>
    <w:rsid w:val="000E7539"/>
    <w:rsid w:val="000E7A0F"/>
    <w:rsid w:val="000F03F2"/>
    <w:rsid w:val="000F0B44"/>
    <w:rsid w:val="000F1107"/>
    <w:rsid w:val="000F1112"/>
    <w:rsid w:val="000F151E"/>
    <w:rsid w:val="000F1F2D"/>
    <w:rsid w:val="000F2738"/>
    <w:rsid w:val="000F289D"/>
    <w:rsid w:val="000F2D29"/>
    <w:rsid w:val="000F2E92"/>
    <w:rsid w:val="000F34EB"/>
    <w:rsid w:val="000F4591"/>
    <w:rsid w:val="000F4F19"/>
    <w:rsid w:val="000F540B"/>
    <w:rsid w:val="000F5B6B"/>
    <w:rsid w:val="000F5E48"/>
    <w:rsid w:val="000F61CB"/>
    <w:rsid w:val="000F6AB3"/>
    <w:rsid w:val="000F7B54"/>
    <w:rsid w:val="000F7D44"/>
    <w:rsid w:val="000F7D91"/>
    <w:rsid w:val="00100F52"/>
    <w:rsid w:val="0010130C"/>
    <w:rsid w:val="0010170C"/>
    <w:rsid w:val="00101DFA"/>
    <w:rsid w:val="00102345"/>
    <w:rsid w:val="001023C7"/>
    <w:rsid w:val="00102950"/>
    <w:rsid w:val="00103F01"/>
    <w:rsid w:val="00104228"/>
    <w:rsid w:val="00104370"/>
    <w:rsid w:val="00104AAE"/>
    <w:rsid w:val="00104CA4"/>
    <w:rsid w:val="0010537A"/>
    <w:rsid w:val="00105496"/>
    <w:rsid w:val="00105767"/>
    <w:rsid w:val="00105D27"/>
    <w:rsid w:val="001060D3"/>
    <w:rsid w:val="0010683C"/>
    <w:rsid w:val="00106A3E"/>
    <w:rsid w:val="001073CF"/>
    <w:rsid w:val="001105AD"/>
    <w:rsid w:val="00110FAC"/>
    <w:rsid w:val="001114DB"/>
    <w:rsid w:val="00111BCF"/>
    <w:rsid w:val="00112D15"/>
    <w:rsid w:val="001130A1"/>
    <w:rsid w:val="00113199"/>
    <w:rsid w:val="001138D9"/>
    <w:rsid w:val="00113924"/>
    <w:rsid w:val="00114168"/>
    <w:rsid w:val="001146C2"/>
    <w:rsid w:val="001146C4"/>
    <w:rsid w:val="00114790"/>
    <w:rsid w:val="00114BB1"/>
    <w:rsid w:val="00114F07"/>
    <w:rsid w:val="001151F5"/>
    <w:rsid w:val="0011558A"/>
    <w:rsid w:val="0011583B"/>
    <w:rsid w:val="00116509"/>
    <w:rsid w:val="00117613"/>
    <w:rsid w:val="0011772A"/>
    <w:rsid w:val="0012058D"/>
    <w:rsid w:val="00120603"/>
    <w:rsid w:val="00120CC3"/>
    <w:rsid w:val="001211DB"/>
    <w:rsid w:val="00122271"/>
    <w:rsid w:val="0012299D"/>
    <w:rsid w:val="00122D29"/>
    <w:rsid w:val="0012307A"/>
    <w:rsid w:val="00123DB5"/>
    <w:rsid w:val="0012478A"/>
    <w:rsid w:val="001257BB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4B7"/>
    <w:rsid w:val="00131636"/>
    <w:rsid w:val="00131854"/>
    <w:rsid w:val="001320CE"/>
    <w:rsid w:val="001324F7"/>
    <w:rsid w:val="00132825"/>
    <w:rsid w:val="00132971"/>
    <w:rsid w:val="00133146"/>
    <w:rsid w:val="00133801"/>
    <w:rsid w:val="00133B70"/>
    <w:rsid w:val="00133BD6"/>
    <w:rsid w:val="0013407B"/>
    <w:rsid w:val="00134CF9"/>
    <w:rsid w:val="0013505C"/>
    <w:rsid w:val="0013590E"/>
    <w:rsid w:val="00135BAB"/>
    <w:rsid w:val="00135BD5"/>
    <w:rsid w:val="001366A6"/>
    <w:rsid w:val="001366DF"/>
    <w:rsid w:val="001366FC"/>
    <w:rsid w:val="00136775"/>
    <w:rsid w:val="00136936"/>
    <w:rsid w:val="00136A63"/>
    <w:rsid w:val="00137287"/>
    <w:rsid w:val="001405A5"/>
    <w:rsid w:val="00140728"/>
    <w:rsid w:val="001408FC"/>
    <w:rsid w:val="0014145C"/>
    <w:rsid w:val="00141550"/>
    <w:rsid w:val="00141D6C"/>
    <w:rsid w:val="001420EA"/>
    <w:rsid w:val="0014320D"/>
    <w:rsid w:val="001437B9"/>
    <w:rsid w:val="0014406D"/>
    <w:rsid w:val="00144EB4"/>
    <w:rsid w:val="0014583F"/>
    <w:rsid w:val="00145FF7"/>
    <w:rsid w:val="001461D9"/>
    <w:rsid w:val="001473F4"/>
    <w:rsid w:val="001477DF"/>
    <w:rsid w:val="00147BA1"/>
    <w:rsid w:val="00150429"/>
    <w:rsid w:val="00150A26"/>
    <w:rsid w:val="00150D9E"/>
    <w:rsid w:val="00150DB8"/>
    <w:rsid w:val="00151333"/>
    <w:rsid w:val="00153A19"/>
    <w:rsid w:val="00154924"/>
    <w:rsid w:val="00154C7B"/>
    <w:rsid w:val="0015527D"/>
    <w:rsid w:val="00155E32"/>
    <w:rsid w:val="0015672D"/>
    <w:rsid w:val="00156D0D"/>
    <w:rsid w:val="00156EBB"/>
    <w:rsid w:val="001572CC"/>
    <w:rsid w:val="001574B5"/>
    <w:rsid w:val="001578EF"/>
    <w:rsid w:val="00157AB6"/>
    <w:rsid w:val="00160AAE"/>
    <w:rsid w:val="00161051"/>
    <w:rsid w:val="001619AF"/>
    <w:rsid w:val="001628D7"/>
    <w:rsid w:val="001637DB"/>
    <w:rsid w:val="0016385B"/>
    <w:rsid w:val="00163FF5"/>
    <w:rsid w:val="001647AD"/>
    <w:rsid w:val="00165472"/>
    <w:rsid w:val="00165EB5"/>
    <w:rsid w:val="001661DD"/>
    <w:rsid w:val="00166447"/>
    <w:rsid w:val="001669C1"/>
    <w:rsid w:val="00166D21"/>
    <w:rsid w:val="00167175"/>
    <w:rsid w:val="00167620"/>
    <w:rsid w:val="00167AB2"/>
    <w:rsid w:val="00167B5D"/>
    <w:rsid w:val="00167F1A"/>
    <w:rsid w:val="00170690"/>
    <w:rsid w:val="001709EB"/>
    <w:rsid w:val="00171EA9"/>
    <w:rsid w:val="00172087"/>
    <w:rsid w:val="00172765"/>
    <w:rsid w:val="001727E0"/>
    <w:rsid w:val="00172F7E"/>
    <w:rsid w:val="00173419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E46"/>
    <w:rsid w:val="00177F0C"/>
    <w:rsid w:val="00180888"/>
    <w:rsid w:val="00180B62"/>
    <w:rsid w:val="001812B4"/>
    <w:rsid w:val="001816F3"/>
    <w:rsid w:val="00181E17"/>
    <w:rsid w:val="001823CE"/>
    <w:rsid w:val="00182894"/>
    <w:rsid w:val="0018292A"/>
    <w:rsid w:val="00182F24"/>
    <w:rsid w:val="0018317B"/>
    <w:rsid w:val="001831B0"/>
    <w:rsid w:val="0018326B"/>
    <w:rsid w:val="001839A1"/>
    <w:rsid w:val="00183A0B"/>
    <w:rsid w:val="00183FAB"/>
    <w:rsid w:val="001842F6"/>
    <w:rsid w:val="00185033"/>
    <w:rsid w:val="001853EE"/>
    <w:rsid w:val="00185589"/>
    <w:rsid w:val="00185DAC"/>
    <w:rsid w:val="00186ED5"/>
    <w:rsid w:val="0018726D"/>
    <w:rsid w:val="00187A22"/>
    <w:rsid w:val="001909AA"/>
    <w:rsid w:val="00190A83"/>
    <w:rsid w:val="001925A5"/>
    <w:rsid w:val="001942E6"/>
    <w:rsid w:val="00194436"/>
    <w:rsid w:val="001951E0"/>
    <w:rsid w:val="001953ED"/>
    <w:rsid w:val="001955B2"/>
    <w:rsid w:val="00195BE1"/>
    <w:rsid w:val="00195FC9"/>
    <w:rsid w:val="00196139"/>
    <w:rsid w:val="00196565"/>
    <w:rsid w:val="00196E1E"/>
    <w:rsid w:val="0019718D"/>
    <w:rsid w:val="0019748E"/>
    <w:rsid w:val="00197B7A"/>
    <w:rsid w:val="001A1066"/>
    <w:rsid w:val="001A1526"/>
    <w:rsid w:val="001A19D4"/>
    <w:rsid w:val="001A24E3"/>
    <w:rsid w:val="001A29AE"/>
    <w:rsid w:val="001A2AF0"/>
    <w:rsid w:val="001A2FF8"/>
    <w:rsid w:val="001A32D6"/>
    <w:rsid w:val="001A380C"/>
    <w:rsid w:val="001A41AA"/>
    <w:rsid w:val="001A4371"/>
    <w:rsid w:val="001A4EC2"/>
    <w:rsid w:val="001A4FD1"/>
    <w:rsid w:val="001A5139"/>
    <w:rsid w:val="001A559D"/>
    <w:rsid w:val="001A6BE5"/>
    <w:rsid w:val="001B0CD8"/>
    <w:rsid w:val="001B0E6F"/>
    <w:rsid w:val="001B19E0"/>
    <w:rsid w:val="001B2259"/>
    <w:rsid w:val="001B364C"/>
    <w:rsid w:val="001B3D87"/>
    <w:rsid w:val="001B3DF8"/>
    <w:rsid w:val="001B50A3"/>
    <w:rsid w:val="001B50C6"/>
    <w:rsid w:val="001B5873"/>
    <w:rsid w:val="001B6BC5"/>
    <w:rsid w:val="001B7554"/>
    <w:rsid w:val="001B7D5F"/>
    <w:rsid w:val="001C0FC1"/>
    <w:rsid w:val="001C1F1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813"/>
    <w:rsid w:val="001C7C62"/>
    <w:rsid w:val="001C7E6D"/>
    <w:rsid w:val="001D000A"/>
    <w:rsid w:val="001D01FD"/>
    <w:rsid w:val="001D05FF"/>
    <w:rsid w:val="001D0689"/>
    <w:rsid w:val="001D0825"/>
    <w:rsid w:val="001D092E"/>
    <w:rsid w:val="001D0D7C"/>
    <w:rsid w:val="001D0FEF"/>
    <w:rsid w:val="001D103A"/>
    <w:rsid w:val="001D12EE"/>
    <w:rsid w:val="001D17AA"/>
    <w:rsid w:val="001D1D3C"/>
    <w:rsid w:val="001D2040"/>
    <w:rsid w:val="001D21B0"/>
    <w:rsid w:val="001D3458"/>
    <w:rsid w:val="001D355B"/>
    <w:rsid w:val="001D3B11"/>
    <w:rsid w:val="001D4182"/>
    <w:rsid w:val="001D454E"/>
    <w:rsid w:val="001D59A7"/>
    <w:rsid w:val="001D5B8E"/>
    <w:rsid w:val="001D5B9A"/>
    <w:rsid w:val="001D5F6D"/>
    <w:rsid w:val="001D6431"/>
    <w:rsid w:val="001D6904"/>
    <w:rsid w:val="001D6B37"/>
    <w:rsid w:val="001D7020"/>
    <w:rsid w:val="001D73C6"/>
    <w:rsid w:val="001D79E6"/>
    <w:rsid w:val="001E04B3"/>
    <w:rsid w:val="001E06BB"/>
    <w:rsid w:val="001E0744"/>
    <w:rsid w:val="001E0A39"/>
    <w:rsid w:val="001E0F76"/>
    <w:rsid w:val="001E0FF4"/>
    <w:rsid w:val="001E11D2"/>
    <w:rsid w:val="001E12A9"/>
    <w:rsid w:val="001E1340"/>
    <w:rsid w:val="001E1B5A"/>
    <w:rsid w:val="001E28A6"/>
    <w:rsid w:val="001E38FD"/>
    <w:rsid w:val="001E3A82"/>
    <w:rsid w:val="001E3C07"/>
    <w:rsid w:val="001E3C25"/>
    <w:rsid w:val="001E3F77"/>
    <w:rsid w:val="001E4AA0"/>
    <w:rsid w:val="001E6348"/>
    <w:rsid w:val="001E6534"/>
    <w:rsid w:val="001E65C7"/>
    <w:rsid w:val="001E6C4F"/>
    <w:rsid w:val="001E6DF5"/>
    <w:rsid w:val="001F14F0"/>
    <w:rsid w:val="001F1D07"/>
    <w:rsid w:val="001F2671"/>
    <w:rsid w:val="001F35EC"/>
    <w:rsid w:val="001F3930"/>
    <w:rsid w:val="001F3F5B"/>
    <w:rsid w:val="001F404F"/>
    <w:rsid w:val="001F4625"/>
    <w:rsid w:val="001F4BC3"/>
    <w:rsid w:val="001F53BD"/>
    <w:rsid w:val="001F58CC"/>
    <w:rsid w:val="001F5E04"/>
    <w:rsid w:val="001F601A"/>
    <w:rsid w:val="001F63D3"/>
    <w:rsid w:val="001F6D95"/>
    <w:rsid w:val="001F7114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B66"/>
    <w:rsid w:val="0020543B"/>
    <w:rsid w:val="002069E0"/>
    <w:rsid w:val="00207417"/>
    <w:rsid w:val="00210344"/>
    <w:rsid w:val="00211122"/>
    <w:rsid w:val="0021157C"/>
    <w:rsid w:val="00211E92"/>
    <w:rsid w:val="00212ABC"/>
    <w:rsid w:val="0021339A"/>
    <w:rsid w:val="002133D0"/>
    <w:rsid w:val="00214165"/>
    <w:rsid w:val="0021487D"/>
    <w:rsid w:val="00214F88"/>
    <w:rsid w:val="002152B5"/>
    <w:rsid w:val="002153E4"/>
    <w:rsid w:val="00216AD4"/>
    <w:rsid w:val="00216C19"/>
    <w:rsid w:val="00216D89"/>
    <w:rsid w:val="002170D5"/>
    <w:rsid w:val="002209C2"/>
    <w:rsid w:val="00222205"/>
    <w:rsid w:val="00222450"/>
    <w:rsid w:val="00222D3C"/>
    <w:rsid w:val="00223ADC"/>
    <w:rsid w:val="002241D5"/>
    <w:rsid w:val="002249F3"/>
    <w:rsid w:val="00224FBD"/>
    <w:rsid w:val="00225472"/>
    <w:rsid w:val="00225673"/>
    <w:rsid w:val="002256C8"/>
    <w:rsid w:val="00225A8E"/>
    <w:rsid w:val="00225BE6"/>
    <w:rsid w:val="00225CC0"/>
    <w:rsid w:val="002261BA"/>
    <w:rsid w:val="002265F5"/>
    <w:rsid w:val="0022682E"/>
    <w:rsid w:val="00226FBA"/>
    <w:rsid w:val="00227578"/>
    <w:rsid w:val="00227B1F"/>
    <w:rsid w:val="002307C0"/>
    <w:rsid w:val="00230867"/>
    <w:rsid w:val="0023094B"/>
    <w:rsid w:val="00230EF5"/>
    <w:rsid w:val="002313C6"/>
    <w:rsid w:val="00231FCB"/>
    <w:rsid w:val="00232FB7"/>
    <w:rsid w:val="00233175"/>
    <w:rsid w:val="002338C7"/>
    <w:rsid w:val="00233CBC"/>
    <w:rsid w:val="00233E1A"/>
    <w:rsid w:val="00233F07"/>
    <w:rsid w:val="00235007"/>
    <w:rsid w:val="00235087"/>
    <w:rsid w:val="00235729"/>
    <w:rsid w:val="0023587D"/>
    <w:rsid w:val="00235979"/>
    <w:rsid w:val="00235C42"/>
    <w:rsid w:val="00235D57"/>
    <w:rsid w:val="00236070"/>
    <w:rsid w:val="00236815"/>
    <w:rsid w:val="00240738"/>
    <w:rsid w:val="00240A48"/>
    <w:rsid w:val="00240C72"/>
    <w:rsid w:val="002414A4"/>
    <w:rsid w:val="00242EC3"/>
    <w:rsid w:val="002439B7"/>
    <w:rsid w:val="00243F16"/>
    <w:rsid w:val="00243F52"/>
    <w:rsid w:val="002440F6"/>
    <w:rsid w:val="00244324"/>
    <w:rsid w:val="0024442C"/>
    <w:rsid w:val="00244FEB"/>
    <w:rsid w:val="00246487"/>
    <w:rsid w:val="00246B85"/>
    <w:rsid w:val="00246B95"/>
    <w:rsid w:val="00247592"/>
    <w:rsid w:val="00250AB5"/>
    <w:rsid w:val="00250EA5"/>
    <w:rsid w:val="00250FD6"/>
    <w:rsid w:val="0025215D"/>
    <w:rsid w:val="00252463"/>
    <w:rsid w:val="002527C1"/>
    <w:rsid w:val="00252CAF"/>
    <w:rsid w:val="00253299"/>
    <w:rsid w:val="002534F8"/>
    <w:rsid w:val="002564D2"/>
    <w:rsid w:val="00256548"/>
    <w:rsid w:val="002565AF"/>
    <w:rsid w:val="00256CD8"/>
    <w:rsid w:val="00257076"/>
    <w:rsid w:val="00257147"/>
    <w:rsid w:val="0025763A"/>
    <w:rsid w:val="002576B7"/>
    <w:rsid w:val="00257978"/>
    <w:rsid w:val="002579AE"/>
    <w:rsid w:val="00257D14"/>
    <w:rsid w:val="00260DE6"/>
    <w:rsid w:val="00261931"/>
    <w:rsid w:val="0026288D"/>
    <w:rsid w:val="00263446"/>
    <w:rsid w:val="002635A9"/>
    <w:rsid w:val="002637EE"/>
    <w:rsid w:val="002639BA"/>
    <w:rsid w:val="0026530B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4255"/>
    <w:rsid w:val="0027438C"/>
    <w:rsid w:val="00274C6B"/>
    <w:rsid w:val="002750C5"/>
    <w:rsid w:val="00275E46"/>
    <w:rsid w:val="002763F4"/>
    <w:rsid w:val="0027697D"/>
    <w:rsid w:val="00276C80"/>
    <w:rsid w:val="00276F03"/>
    <w:rsid w:val="002771E5"/>
    <w:rsid w:val="002816B3"/>
    <w:rsid w:val="002816BC"/>
    <w:rsid w:val="0028181B"/>
    <w:rsid w:val="0028289C"/>
    <w:rsid w:val="00282A90"/>
    <w:rsid w:val="00282B48"/>
    <w:rsid w:val="00282F53"/>
    <w:rsid w:val="00283548"/>
    <w:rsid w:val="0028372B"/>
    <w:rsid w:val="00284522"/>
    <w:rsid w:val="00284684"/>
    <w:rsid w:val="0028479F"/>
    <w:rsid w:val="00284DEB"/>
    <w:rsid w:val="00285938"/>
    <w:rsid w:val="00285A74"/>
    <w:rsid w:val="00285B4E"/>
    <w:rsid w:val="00286183"/>
    <w:rsid w:val="002873EB"/>
    <w:rsid w:val="00287685"/>
    <w:rsid w:val="00290015"/>
    <w:rsid w:val="00290D8C"/>
    <w:rsid w:val="002913B7"/>
    <w:rsid w:val="0029146F"/>
    <w:rsid w:val="002917C1"/>
    <w:rsid w:val="00292375"/>
    <w:rsid w:val="00292C7C"/>
    <w:rsid w:val="00292D67"/>
    <w:rsid w:val="00293287"/>
    <w:rsid w:val="002943A0"/>
    <w:rsid w:val="002945E5"/>
    <w:rsid w:val="00294A29"/>
    <w:rsid w:val="002953B9"/>
    <w:rsid w:val="002961B7"/>
    <w:rsid w:val="00296FE7"/>
    <w:rsid w:val="00297BDE"/>
    <w:rsid w:val="002A03AD"/>
    <w:rsid w:val="002A05F9"/>
    <w:rsid w:val="002A13B9"/>
    <w:rsid w:val="002A1708"/>
    <w:rsid w:val="002A2A68"/>
    <w:rsid w:val="002A2CD6"/>
    <w:rsid w:val="002A30B6"/>
    <w:rsid w:val="002A31A9"/>
    <w:rsid w:val="002A34FD"/>
    <w:rsid w:val="002A3C19"/>
    <w:rsid w:val="002A3F13"/>
    <w:rsid w:val="002A4120"/>
    <w:rsid w:val="002A555F"/>
    <w:rsid w:val="002A5612"/>
    <w:rsid w:val="002A6D29"/>
    <w:rsid w:val="002A7524"/>
    <w:rsid w:val="002B01EF"/>
    <w:rsid w:val="002B031A"/>
    <w:rsid w:val="002B04E9"/>
    <w:rsid w:val="002B07DF"/>
    <w:rsid w:val="002B1043"/>
    <w:rsid w:val="002B166D"/>
    <w:rsid w:val="002B1F93"/>
    <w:rsid w:val="002B2745"/>
    <w:rsid w:val="002B298D"/>
    <w:rsid w:val="002B303C"/>
    <w:rsid w:val="002B3743"/>
    <w:rsid w:val="002B3A91"/>
    <w:rsid w:val="002B44A0"/>
    <w:rsid w:val="002B4B8F"/>
    <w:rsid w:val="002B4D85"/>
    <w:rsid w:val="002B5611"/>
    <w:rsid w:val="002B600D"/>
    <w:rsid w:val="002B6056"/>
    <w:rsid w:val="002B6090"/>
    <w:rsid w:val="002B6146"/>
    <w:rsid w:val="002B691F"/>
    <w:rsid w:val="002B6F14"/>
    <w:rsid w:val="002B7312"/>
    <w:rsid w:val="002B78C4"/>
    <w:rsid w:val="002B7976"/>
    <w:rsid w:val="002B7D81"/>
    <w:rsid w:val="002C0251"/>
    <w:rsid w:val="002C07B7"/>
    <w:rsid w:val="002C08BD"/>
    <w:rsid w:val="002C0F17"/>
    <w:rsid w:val="002C18F8"/>
    <w:rsid w:val="002C1916"/>
    <w:rsid w:val="002C1DDA"/>
    <w:rsid w:val="002C1FEF"/>
    <w:rsid w:val="002C2268"/>
    <w:rsid w:val="002C259F"/>
    <w:rsid w:val="002C2791"/>
    <w:rsid w:val="002C3EE3"/>
    <w:rsid w:val="002C4170"/>
    <w:rsid w:val="002C4188"/>
    <w:rsid w:val="002C4402"/>
    <w:rsid w:val="002C44BD"/>
    <w:rsid w:val="002C62F7"/>
    <w:rsid w:val="002C667E"/>
    <w:rsid w:val="002C732B"/>
    <w:rsid w:val="002C7382"/>
    <w:rsid w:val="002C73EF"/>
    <w:rsid w:val="002D0699"/>
    <w:rsid w:val="002D069D"/>
    <w:rsid w:val="002D0EC3"/>
    <w:rsid w:val="002D2367"/>
    <w:rsid w:val="002D2B94"/>
    <w:rsid w:val="002D37D4"/>
    <w:rsid w:val="002D3BD0"/>
    <w:rsid w:val="002D432B"/>
    <w:rsid w:val="002D437E"/>
    <w:rsid w:val="002D44A7"/>
    <w:rsid w:val="002D4E31"/>
    <w:rsid w:val="002D52C4"/>
    <w:rsid w:val="002D5B24"/>
    <w:rsid w:val="002D5D34"/>
    <w:rsid w:val="002D5D79"/>
    <w:rsid w:val="002D6617"/>
    <w:rsid w:val="002D69D6"/>
    <w:rsid w:val="002D6A90"/>
    <w:rsid w:val="002D6B14"/>
    <w:rsid w:val="002D6B5B"/>
    <w:rsid w:val="002D6FE0"/>
    <w:rsid w:val="002D74BC"/>
    <w:rsid w:val="002D754D"/>
    <w:rsid w:val="002D78D1"/>
    <w:rsid w:val="002D7C98"/>
    <w:rsid w:val="002D7D7D"/>
    <w:rsid w:val="002D7EE9"/>
    <w:rsid w:val="002E017E"/>
    <w:rsid w:val="002E044D"/>
    <w:rsid w:val="002E0628"/>
    <w:rsid w:val="002E0C59"/>
    <w:rsid w:val="002E1290"/>
    <w:rsid w:val="002E168A"/>
    <w:rsid w:val="002E16A1"/>
    <w:rsid w:val="002E1A92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837"/>
    <w:rsid w:val="002F2F79"/>
    <w:rsid w:val="002F36B1"/>
    <w:rsid w:val="002F430B"/>
    <w:rsid w:val="002F45E8"/>
    <w:rsid w:val="002F4C95"/>
    <w:rsid w:val="002F4E66"/>
    <w:rsid w:val="002F50F4"/>
    <w:rsid w:val="002F54E8"/>
    <w:rsid w:val="002F59A8"/>
    <w:rsid w:val="002F5D1F"/>
    <w:rsid w:val="002F63A9"/>
    <w:rsid w:val="002F6606"/>
    <w:rsid w:val="002F6662"/>
    <w:rsid w:val="002F6D99"/>
    <w:rsid w:val="002F6DF8"/>
    <w:rsid w:val="002F7C6B"/>
    <w:rsid w:val="00300701"/>
    <w:rsid w:val="00300BBF"/>
    <w:rsid w:val="00301601"/>
    <w:rsid w:val="00301C73"/>
    <w:rsid w:val="00301F0E"/>
    <w:rsid w:val="00303202"/>
    <w:rsid w:val="003035C8"/>
    <w:rsid w:val="00303816"/>
    <w:rsid w:val="003040DE"/>
    <w:rsid w:val="0030414A"/>
    <w:rsid w:val="00305D43"/>
    <w:rsid w:val="00306500"/>
    <w:rsid w:val="00306DDA"/>
    <w:rsid w:val="00306F15"/>
    <w:rsid w:val="003072F9"/>
    <w:rsid w:val="00307588"/>
    <w:rsid w:val="00307FB2"/>
    <w:rsid w:val="00310B83"/>
    <w:rsid w:val="00311B69"/>
    <w:rsid w:val="00312E61"/>
    <w:rsid w:val="003140A9"/>
    <w:rsid w:val="00314480"/>
    <w:rsid w:val="00314794"/>
    <w:rsid w:val="00314A77"/>
    <w:rsid w:val="00314EC9"/>
    <w:rsid w:val="003154BC"/>
    <w:rsid w:val="0031565A"/>
    <w:rsid w:val="00315BA8"/>
    <w:rsid w:val="0031624A"/>
    <w:rsid w:val="00316C51"/>
    <w:rsid w:val="00316DF9"/>
    <w:rsid w:val="00316F20"/>
    <w:rsid w:val="003202F5"/>
    <w:rsid w:val="00320965"/>
    <w:rsid w:val="003212DB"/>
    <w:rsid w:val="00321952"/>
    <w:rsid w:val="00321ED2"/>
    <w:rsid w:val="00322373"/>
    <w:rsid w:val="00322631"/>
    <w:rsid w:val="00322B4B"/>
    <w:rsid w:val="00322D09"/>
    <w:rsid w:val="00322D8F"/>
    <w:rsid w:val="00322F88"/>
    <w:rsid w:val="0032329D"/>
    <w:rsid w:val="00323B4A"/>
    <w:rsid w:val="003246AA"/>
    <w:rsid w:val="00324BD7"/>
    <w:rsid w:val="00324C0C"/>
    <w:rsid w:val="00325533"/>
    <w:rsid w:val="00325612"/>
    <w:rsid w:val="003256E7"/>
    <w:rsid w:val="00326D43"/>
    <w:rsid w:val="00327858"/>
    <w:rsid w:val="00327B8D"/>
    <w:rsid w:val="003300D0"/>
    <w:rsid w:val="003307DC"/>
    <w:rsid w:val="00331096"/>
    <w:rsid w:val="0033111E"/>
    <w:rsid w:val="003312A9"/>
    <w:rsid w:val="003313F2"/>
    <w:rsid w:val="00331B0A"/>
    <w:rsid w:val="003322D1"/>
    <w:rsid w:val="003324E0"/>
    <w:rsid w:val="003327EE"/>
    <w:rsid w:val="00332975"/>
    <w:rsid w:val="00332CC3"/>
    <w:rsid w:val="00332EFE"/>
    <w:rsid w:val="003330E8"/>
    <w:rsid w:val="0033415D"/>
    <w:rsid w:val="0033458B"/>
    <w:rsid w:val="00334FC9"/>
    <w:rsid w:val="00335394"/>
    <w:rsid w:val="003355CE"/>
    <w:rsid w:val="00335CB2"/>
    <w:rsid w:val="003361AC"/>
    <w:rsid w:val="003368B2"/>
    <w:rsid w:val="00337599"/>
    <w:rsid w:val="003379E0"/>
    <w:rsid w:val="003406F3"/>
    <w:rsid w:val="00341645"/>
    <w:rsid w:val="0034177F"/>
    <w:rsid w:val="003418F3"/>
    <w:rsid w:val="00341C5E"/>
    <w:rsid w:val="00341EA6"/>
    <w:rsid w:val="003420FE"/>
    <w:rsid w:val="00343AA1"/>
    <w:rsid w:val="00343DC8"/>
    <w:rsid w:val="00344854"/>
    <w:rsid w:val="00344BA6"/>
    <w:rsid w:val="00344D71"/>
    <w:rsid w:val="00345028"/>
    <w:rsid w:val="00345A22"/>
    <w:rsid w:val="003464FD"/>
    <w:rsid w:val="0034678E"/>
    <w:rsid w:val="0034693A"/>
    <w:rsid w:val="00346E11"/>
    <w:rsid w:val="00347485"/>
    <w:rsid w:val="00347874"/>
    <w:rsid w:val="00347E1B"/>
    <w:rsid w:val="003505F8"/>
    <w:rsid w:val="00350863"/>
    <w:rsid w:val="00350974"/>
    <w:rsid w:val="00350BC2"/>
    <w:rsid w:val="00351136"/>
    <w:rsid w:val="0035159E"/>
    <w:rsid w:val="003517A0"/>
    <w:rsid w:val="00352AC4"/>
    <w:rsid w:val="00352B1F"/>
    <w:rsid w:val="00352B27"/>
    <w:rsid w:val="003544FD"/>
    <w:rsid w:val="00354808"/>
    <w:rsid w:val="00354931"/>
    <w:rsid w:val="0035537E"/>
    <w:rsid w:val="003560B6"/>
    <w:rsid w:val="003562A7"/>
    <w:rsid w:val="00356EB5"/>
    <w:rsid w:val="00357D83"/>
    <w:rsid w:val="00357FB0"/>
    <w:rsid w:val="0036023C"/>
    <w:rsid w:val="0036061B"/>
    <w:rsid w:val="00360FC0"/>
    <w:rsid w:val="00361347"/>
    <w:rsid w:val="00361348"/>
    <w:rsid w:val="00361835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57BB"/>
    <w:rsid w:val="003660B6"/>
    <w:rsid w:val="0036647A"/>
    <w:rsid w:val="00366515"/>
    <w:rsid w:val="00366656"/>
    <w:rsid w:val="00366C9C"/>
    <w:rsid w:val="003679BC"/>
    <w:rsid w:val="003701E9"/>
    <w:rsid w:val="00370530"/>
    <w:rsid w:val="00370A61"/>
    <w:rsid w:val="003716A6"/>
    <w:rsid w:val="003719D1"/>
    <w:rsid w:val="0037317C"/>
    <w:rsid w:val="00373BD6"/>
    <w:rsid w:val="00373FF5"/>
    <w:rsid w:val="00374740"/>
    <w:rsid w:val="0037478F"/>
    <w:rsid w:val="00374E8B"/>
    <w:rsid w:val="00376B92"/>
    <w:rsid w:val="00376D52"/>
    <w:rsid w:val="0037715B"/>
    <w:rsid w:val="00377322"/>
    <w:rsid w:val="00380EE2"/>
    <w:rsid w:val="00382055"/>
    <w:rsid w:val="003821F3"/>
    <w:rsid w:val="003822D3"/>
    <w:rsid w:val="00382780"/>
    <w:rsid w:val="003829F6"/>
    <w:rsid w:val="00382BC0"/>
    <w:rsid w:val="003836ED"/>
    <w:rsid w:val="00383C37"/>
    <w:rsid w:val="00383FAF"/>
    <w:rsid w:val="00384F01"/>
    <w:rsid w:val="00385CB4"/>
    <w:rsid w:val="00385DE1"/>
    <w:rsid w:val="0038607F"/>
    <w:rsid w:val="003876B0"/>
    <w:rsid w:val="00387F46"/>
    <w:rsid w:val="003903DE"/>
    <w:rsid w:val="00390BE3"/>
    <w:rsid w:val="00390CCA"/>
    <w:rsid w:val="00391093"/>
    <w:rsid w:val="0039147B"/>
    <w:rsid w:val="00391B03"/>
    <w:rsid w:val="003922E2"/>
    <w:rsid w:val="00392B85"/>
    <w:rsid w:val="00392FCA"/>
    <w:rsid w:val="00393204"/>
    <w:rsid w:val="0039356E"/>
    <w:rsid w:val="003939BC"/>
    <w:rsid w:val="00393D31"/>
    <w:rsid w:val="00393FE9"/>
    <w:rsid w:val="00394948"/>
    <w:rsid w:val="00394A30"/>
    <w:rsid w:val="00394E9A"/>
    <w:rsid w:val="00394FB8"/>
    <w:rsid w:val="00395117"/>
    <w:rsid w:val="003954C7"/>
    <w:rsid w:val="00395972"/>
    <w:rsid w:val="003962E0"/>
    <w:rsid w:val="00396DCA"/>
    <w:rsid w:val="003972F7"/>
    <w:rsid w:val="003978E5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C67"/>
    <w:rsid w:val="003A4F47"/>
    <w:rsid w:val="003A5578"/>
    <w:rsid w:val="003A7497"/>
    <w:rsid w:val="003A7E6C"/>
    <w:rsid w:val="003B06C0"/>
    <w:rsid w:val="003B0E02"/>
    <w:rsid w:val="003B1461"/>
    <w:rsid w:val="003B19C5"/>
    <w:rsid w:val="003B1D9A"/>
    <w:rsid w:val="003B24C1"/>
    <w:rsid w:val="003B2564"/>
    <w:rsid w:val="003B2645"/>
    <w:rsid w:val="003B2A3C"/>
    <w:rsid w:val="003B342D"/>
    <w:rsid w:val="003B4150"/>
    <w:rsid w:val="003B425C"/>
    <w:rsid w:val="003B4361"/>
    <w:rsid w:val="003B45E1"/>
    <w:rsid w:val="003B494D"/>
    <w:rsid w:val="003B4981"/>
    <w:rsid w:val="003B4D6B"/>
    <w:rsid w:val="003B57D2"/>
    <w:rsid w:val="003B59FF"/>
    <w:rsid w:val="003B6A7B"/>
    <w:rsid w:val="003B6C8A"/>
    <w:rsid w:val="003B73FE"/>
    <w:rsid w:val="003B75B4"/>
    <w:rsid w:val="003B76A9"/>
    <w:rsid w:val="003B7C38"/>
    <w:rsid w:val="003C0C1C"/>
    <w:rsid w:val="003C0C53"/>
    <w:rsid w:val="003C0D63"/>
    <w:rsid w:val="003C13CC"/>
    <w:rsid w:val="003C2676"/>
    <w:rsid w:val="003C2EE7"/>
    <w:rsid w:val="003C3413"/>
    <w:rsid w:val="003C4C05"/>
    <w:rsid w:val="003C50FF"/>
    <w:rsid w:val="003C54E2"/>
    <w:rsid w:val="003C5978"/>
    <w:rsid w:val="003C5A12"/>
    <w:rsid w:val="003C5B83"/>
    <w:rsid w:val="003C6193"/>
    <w:rsid w:val="003C7EDA"/>
    <w:rsid w:val="003D0027"/>
    <w:rsid w:val="003D0467"/>
    <w:rsid w:val="003D0503"/>
    <w:rsid w:val="003D0D25"/>
    <w:rsid w:val="003D130B"/>
    <w:rsid w:val="003D14E1"/>
    <w:rsid w:val="003D1643"/>
    <w:rsid w:val="003D1C07"/>
    <w:rsid w:val="003D2144"/>
    <w:rsid w:val="003D2A2E"/>
    <w:rsid w:val="003D2A99"/>
    <w:rsid w:val="003D2D38"/>
    <w:rsid w:val="003D2D3E"/>
    <w:rsid w:val="003D2ED5"/>
    <w:rsid w:val="003D4528"/>
    <w:rsid w:val="003D4812"/>
    <w:rsid w:val="003D52EB"/>
    <w:rsid w:val="003D530D"/>
    <w:rsid w:val="003D6439"/>
    <w:rsid w:val="003E00B3"/>
    <w:rsid w:val="003E035C"/>
    <w:rsid w:val="003E09F9"/>
    <w:rsid w:val="003E0B99"/>
    <w:rsid w:val="003E130A"/>
    <w:rsid w:val="003E1556"/>
    <w:rsid w:val="003E1663"/>
    <w:rsid w:val="003E16DE"/>
    <w:rsid w:val="003E2842"/>
    <w:rsid w:val="003E29D3"/>
    <w:rsid w:val="003E32AD"/>
    <w:rsid w:val="003E34E6"/>
    <w:rsid w:val="003E36E7"/>
    <w:rsid w:val="003E43EA"/>
    <w:rsid w:val="003E44F6"/>
    <w:rsid w:val="003E4EAA"/>
    <w:rsid w:val="003E5192"/>
    <w:rsid w:val="003E55E2"/>
    <w:rsid w:val="003E6264"/>
    <w:rsid w:val="003E66C4"/>
    <w:rsid w:val="003E6D4D"/>
    <w:rsid w:val="003E6FF8"/>
    <w:rsid w:val="003F00FE"/>
    <w:rsid w:val="003F02F2"/>
    <w:rsid w:val="003F0DE4"/>
    <w:rsid w:val="003F1145"/>
    <w:rsid w:val="003F167B"/>
    <w:rsid w:val="003F28EF"/>
    <w:rsid w:val="003F3056"/>
    <w:rsid w:val="003F52DD"/>
    <w:rsid w:val="003F5D0F"/>
    <w:rsid w:val="003F6269"/>
    <w:rsid w:val="003F6749"/>
    <w:rsid w:val="003F6D65"/>
    <w:rsid w:val="003F7189"/>
    <w:rsid w:val="003F71FC"/>
    <w:rsid w:val="00401165"/>
    <w:rsid w:val="00401198"/>
    <w:rsid w:val="00402233"/>
    <w:rsid w:val="004025BD"/>
    <w:rsid w:val="0040285C"/>
    <w:rsid w:val="0040378A"/>
    <w:rsid w:val="00403F7F"/>
    <w:rsid w:val="00404932"/>
    <w:rsid w:val="00404BC2"/>
    <w:rsid w:val="00404E6A"/>
    <w:rsid w:val="00405BCD"/>
    <w:rsid w:val="00406001"/>
    <w:rsid w:val="0040647B"/>
    <w:rsid w:val="004064A2"/>
    <w:rsid w:val="00406850"/>
    <w:rsid w:val="00406A4D"/>
    <w:rsid w:val="00406ECF"/>
    <w:rsid w:val="00407A9B"/>
    <w:rsid w:val="00410216"/>
    <w:rsid w:val="004107ED"/>
    <w:rsid w:val="00410C2D"/>
    <w:rsid w:val="004111F3"/>
    <w:rsid w:val="0041192B"/>
    <w:rsid w:val="00411CB0"/>
    <w:rsid w:val="0041212A"/>
    <w:rsid w:val="00412747"/>
    <w:rsid w:val="004128E9"/>
    <w:rsid w:val="004135C6"/>
    <w:rsid w:val="00414027"/>
    <w:rsid w:val="004140F5"/>
    <w:rsid w:val="00414869"/>
    <w:rsid w:val="004151E7"/>
    <w:rsid w:val="004153A9"/>
    <w:rsid w:val="00415A2E"/>
    <w:rsid w:val="004164BA"/>
    <w:rsid w:val="00416B7E"/>
    <w:rsid w:val="00417316"/>
    <w:rsid w:val="00417678"/>
    <w:rsid w:val="00420869"/>
    <w:rsid w:val="00421518"/>
    <w:rsid w:val="00421A7C"/>
    <w:rsid w:val="00421C0F"/>
    <w:rsid w:val="004226B0"/>
    <w:rsid w:val="00422FFC"/>
    <w:rsid w:val="00424012"/>
    <w:rsid w:val="00424923"/>
    <w:rsid w:val="00425346"/>
    <w:rsid w:val="004255AB"/>
    <w:rsid w:val="004255AE"/>
    <w:rsid w:val="00426CD7"/>
    <w:rsid w:val="00427067"/>
    <w:rsid w:val="004272CA"/>
    <w:rsid w:val="004302ED"/>
    <w:rsid w:val="004308F8"/>
    <w:rsid w:val="004317A5"/>
    <w:rsid w:val="004322C6"/>
    <w:rsid w:val="00432DCA"/>
    <w:rsid w:val="00433932"/>
    <w:rsid w:val="00433DE0"/>
    <w:rsid w:val="00435ACE"/>
    <w:rsid w:val="00436189"/>
    <w:rsid w:val="004361A5"/>
    <w:rsid w:val="00436DC9"/>
    <w:rsid w:val="00437A10"/>
    <w:rsid w:val="00440739"/>
    <w:rsid w:val="0044154F"/>
    <w:rsid w:val="00441915"/>
    <w:rsid w:val="004428F9"/>
    <w:rsid w:val="00442985"/>
    <w:rsid w:val="004435E0"/>
    <w:rsid w:val="004438A8"/>
    <w:rsid w:val="0044474B"/>
    <w:rsid w:val="00444A1D"/>
    <w:rsid w:val="00444A3D"/>
    <w:rsid w:val="00444DD2"/>
    <w:rsid w:val="00444F3F"/>
    <w:rsid w:val="00445446"/>
    <w:rsid w:val="00446EB4"/>
    <w:rsid w:val="004478C3"/>
    <w:rsid w:val="00447C4D"/>
    <w:rsid w:val="00447DD3"/>
    <w:rsid w:val="00447FE6"/>
    <w:rsid w:val="004516A8"/>
    <w:rsid w:val="00453C32"/>
    <w:rsid w:val="00455387"/>
    <w:rsid w:val="00455D92"/>
    <w:rsid w:val="0045646D"/>
    <w:rsid w:val="00456872"/>
    <w:rsid w:val="004572CA"/>
    <w:rsid w:val="00457543"/>
    <w:rsid w:val="0045798C"/>
    <w:rsid w:val="00457B31"/>
    <w:rsid w:val="00457E1A"/>
    <w:rsid w:val="00457E96"/>
    <w:rsid w:val="00460C79"/>
    <w:rsid w:val="00461290"/>
    <w:rsid w:val="004619FF"/>
    <w:rsid w:val="0046208D"/>
    <w:rsid w:val="00462885"/>
    <w:rsid w:val="00463149"/>
    <w:rsid w:val="00463C90"/>
    <w:rsid w:val="004643C7"/>
    <w:rsid w:val="00464D5F"/>
    <w:rsid w:val="00464D8B"/>
    <w:rsid w:val="00465AC8"/>
    <w:rsid w:val="00466401"/>
    <w:rsid w:val="0046691C"/>
    <w:rsid w:val="00466AD5"/>
    <w:rsid w:val="00466B44"/>
    <w:rsid w:val="00466F98"/>
    <w:rsid w:val="004672CD"/>
    <w:rsid w:val="004673F5"/>
    <w:rsid w:val="00467476"/>
    <w:rsid w:val="0046795E"/>
    <w:rsid w:val="004709E9"/>
    <w:rsid w:val="00472035"/>
    <w:rsid w:val="0047233B"/>
    <w:rsid w:val="0047276E"/>
    <w:rsid w:val="00473102"/>
    <w:rsid w:val="00473CE9"/>
    <w:rsid w:val="00473D56"/>
    <w:rsid w:val="00474081"/>
    <w:rsid w:val="004740F1"/>
    <w:rsid w:val="00474F54"/>
    <w:rsid w:val="004752D7"/>
    <w:rsid w:val="0047549B"/>
    <w:rsid w:val="00475B87"/>
    <w:rsid w:val="004760E8"/>
    <w:rsid w:val="0047680C"/>
    <w:rsid w:val="00476B54"/>
    <w:rsid w:val="00477087"/>
    <w:rsid w:val="00477A35"/>
    <w:rsid w:val="00477E82"/>
    <w:rsid w:val="00477ECB"/>
    <w:rsid w:val="00480141"/>
    <w:rsid w:val="00480AB1"/>
    <w:rsid w:val="00480C3B"/>
    <w:rsid w:val="00480C9A"/>
    <w:rsid w:val="00480D94"/>
    <w:rsid w:val="0048151C"/>
    <w:rsid w:val="0048183C"/>
    <w:rsid w:val="00481FF5"/>
    <w:rsid w:val="0048204A"/>
    <w:rsid w:val="00482285"/>
    <w:rsid w:val="00482F8F"/>
    <w:rsid w:val="00483EDF"/>
    <w:rsid w:val="00484EC2"/>
    <w:rsid w:val="00484FB6"/>
    <w:rsid w:val="0048589F"/>
    <w:rsid w:val="00485AED"/>
    <w:rsid w:val="004864BC"/>
    <w:rsid w:val="0048689B"/>
    <w:rsid w:val="00486E95"/>
    <w:rsid w:val="004876B8"/>
    <w:rsid w:val="00490060"/>
    <w:rsid w:val="00490A03"/>
    <w:rsid w:val="00490ADE"/>
    <w:rsid w:val="00490BFA"/>
    <w:rsid w:val="004918CC"/>
    <w:rsid w:val="00491D0C"/>
    <w:rsid w:val="0049236F"/>
    <w:rsid w:val="00492FB1"/>
    <w:rsid w:val="00492FFB"/>
    <w:rsid w:val="004931D3"/>
    <w:rsid w:val="004932F9"/>
    <w:rsid w:val="00493733"/>
    <w:rsid w:val="004937D8"/>
    <w:rsid w:val="00493C4C"/>
    <w:rsid w:val="00494A71"/>
    <w:rsid w:val="0049576F"/>
    <w:rsid w:val="0049594E"/>
    <w:rsid w:val="00495D04"/>
    <w:rsid w:val="0049639F"/>
    <w:rsid w:val="00496CD8"/>
    <w:rsid w:val="00496D42"/>
    <w:rsid w:val="00497146"/>
    <w:rsid w:val="0049779D"/>
    <w:rsid w:val="00497AA8"/>
    <w:rsid w:val="004A019A"/>
    <w:rsid w:val="004A04CA"/>
    <w:rsid w:val="004A0D9E"/>
    <w:rsid w:val="004A2695"/>
    <w:rsid w:val="004A31D6"/>
    <w:rsid w:val="004A3A9E"/>
    <w:rsid w:val="004A4B14"/>
    <w:rsid w:val="004A5374"/>
    <w:rsid w:val="004A5802"/>
    <w:rsid w:val="004A61C1"/>
    <w:rsid w:val="004A6351"/>
    <w:rsid w:val="004A6864"/>
    <w:rsid w:val="004A6FF1"/>
    <w:rsid w:val="004A7438"/>
    <w:rsid w:val="004A74FF"/>
    <w:rsid w:val="004B0002"/>
    <w:rsid w:val="004B0198"/>
    <w:rsid w:val="004B02BF"/>
    <w:rsid w:val="004B206B"/>
    <w:rsid w:val="004B29CB"/>
    <w:rsid w:val="004B30DB"/>
    <w:rsid w:val="004B3681"/>
    <w:rsid w:val="004B39E4"/>
    <w:rsid w:val="004B3A7B"/>
    <w:rsid w:val="004B4DE8"/>
    <w:rsid w:val="004B4FAA"/>
    <w:rsid w:val="004B58DB"/>
    <w:rsid w:val="004B5952"/>
    <w:rsid w:val="004B6346"/>
    <w:rsid w:val="004B6453"/>
    <w:rsid w:val="004B64D1"/>
    <w:rsid w:val="004B6962"/>
    <w:rsid w:val="004B6A2E"/>
    <w:rsid w:val="004B6F84"/>
    <w:rsid w:val="004B72A4"/>
    <w:rsid w:val="004B72EE"/>
    <w:rsid w:val="004C0386"/>
    <w:rsid w:val="004C0505"/>
    <w:rsid w:val="004C0763"/>
    <w:rsid w:val="004C0BF2"/>
    <w:rsid w:val="004C0F15"/>
    <w:rsid w:val="004C1176"/>
    <w:rsid w:val="004C12DB"/>
    <w:rsid w:val="004C136C"/>
    <w:rsid w:val="004C13A3"/>
    <w:rsid w:val="004C1D47"/>
    <w:rsid w:val="004C235A"/>
    <w:rsid w:val="004C26B8"/>
    <w:rsid w:val="004C26E1"/>
    <w:rsid w:val="004C28E2"/>
    <w:rsid w:val="004C2E73"/>
    <w:rsid w:val="004C2E90"/>
    <w:rsid w:val="004C3B17"/>
    <w:rsid w:val="004C3E3E"/>
    <w:rsid w:val="004C44B5"/>
    <w:rsid w:val="004C4C05"/>
    <w:rsid w:val="004C4C6E"/>
    <w:rsid w:val="004C538A"/>
    <w:rsid w:val="004C59E8"/>
    <w:rsid w:val="004C6ACA"/>
    <w:rsid w:val="004C72DF"/>
    <w:rsid w:val="004C7634"/>
    <w:rsid w:val="004C7AF2"/>
    <w:rsid w:val="004C7D4A"/>
    <w:rsid w:val="004D03DE"/>
    <w:rsid w:val="004D05B5"/>
    <w:rsid w:val="004D0B69"/>
    <w:rsid w:val="004D1079"/>
    <w:rsid w:val="004D1962"/>
    <w:rsid w:val="004D1E50"/>
    <w:rsid w:val="004D2743"/>
    <w:rsid w:val="004D2AF4"/>
    <w:rsid w:val="004D47DE"/>
    <w:rsid w:val="004D4EFF"/>
    <w:rsid w:val="004D6259"/>
    <w:rsid w:val="004D6654"/>
    <w:rsid w:val="004E1F55"/>
    <w:rsid w:val="004E290B"/>
    <w:rsid w:val="004E2C7A"/>
    <w:rsid w:val="004E3013"/>
    <w:rsid w:val="004E3032"/>
    <w:rsid w:val="004E38EB"/>
    <w:rsid w:val="004E3925"/>
    <w:rsid w:val="004E3AB1"/>
    <w:rsid w:val="004E3F47"/>
    <w:rsid w:val="004E438C"/>
    <w:rsid w:val="004E46C5"/>
    <w:rsid w:val="004E4A25"/>
    <w:rsid w:val="004E597A"/>
    <w:rsid w:val="004E5C13"/>
    <w:rsid w:val="004E669E"/>
    <w:rsid w:val="004E678E"/>
    <w:rsid w:val="004E6845"/>
    <w:rsid w:val="004E6BA3"/>
    <w:rsid w:val="004E7202"/>
    <w:rsid w:val="004F00F3"/>
    <w:rsid w:val="004F0CB9"/>
    <w:rsid w:val="004F0DEB"/>
    <w:rsid w:val="004F17C4"/>
    <w:rsid w:val="004F1D10"/>
    <w:rsid w:val="004F22ED"/>
    <w:rsid w:val="004F28F7"/>
    <w:rsid w:val="004F38D6"/>
    <w:rsid w:val="004F4254"/>
    <w:rsid w:val="004F5183"/>
    <w:rsid w:val="004F5A96"/>
    <w:rsid w:val="004F5F13"/>
    <w:rsid w:val="004F6212"/>
    <w:rsid w:val="004F70B0"/>
    <w:rsid w:val="004F7435"/>
    <w:rsid w:val="00500AAB"/>
    <w:rsid w:val="00500D64"/>
    <w:rsid w:val="005014D7"/>
    <w:rsid w:val="005018B2"/>
    <w:rsid w:val="005023C2"/>
    <w:rsid w:val="0050251F"/>
    <w:rsid w:val="00502B87"/>
    <w:rsid w:val="00502DB9"/>
    <w:rsid w:val="00503E29"/>
    <w:rsid w:val="005053C5"/>
    <w:rsid w:val="005054D6"/>
    <w:rsid w:val="00505C61"/>
    <w:rsid w:val="00505D58"/>
    <w:rsid w:val="005062F1"/>
    <w:rsid w:val="00506FCB"/>
    <w:rsid w:val="005072A4"/>
    <w:rsid w:val="0051099C"/>
    <w:rsid w:val="00511127"/>
    <w:rsid w:val="00512458"/>
    <w:rsid w:val="00512706"/>
    <w:rsid w:val="00512E8E"/>
    <w:rsid w:val="0051398E"/>
    <w:rsid w:val="00513A02"/>
    <w:rsid w:val="00514D0E"/>
    <w:rsid w:val="00514F39"/>
    <w:rsid w:val="005151B7"/>
    <w:rsid w:val="00515994"/>
    <w:rsid w:val="00516671"/>
    <w:rsid w:val="00516849"/>
    <w:rsid w:val="0051756D"/>
    <w:rsid w:val="0051774F"/>
    <w:rsid w:val="005177C2"/>
    <w:rsid w:val="00517C47"/>
    <w:rsid w:val="00521E36"/>
    <w:rsid w:val="00523368"/>
    <w:rsid w:val="005245D1"/>
    <w:rsid w:val="00524F7F"/>
    <w:rsid w:val="005252BA"/>
    <w:rsid w:val="005257D1"/>
    <w:rsid w:val="00525830"/>
    <w:rsid w:val="00525C0A"/>
    <w:rsid w:val="0052600D"/>
    <w:rsid w:val="00526313"/>
    <w:rsid w:val="00526DBE"/>
    <w:rsid w:val="00527044"/>
    <w:rsid w:val="0052736B"/>
    <w:rsid w:val="005273AA"/>
    <w:rsid w:val="005304BF"/>
    <w:rsid w:val="00530A7C"/>
    <w:rsid w:val="00530F69"/>
    <w:rsid w:val="005315DB"/>
    <w:rsid w:val="00531DB7"/>
    <w:rsid w:val="005324D8"/>
    <w:rsid w:val="005330C7"/>
    <w:rsid w:val="005332A9"/>
    <w:rsid w:val="00533517"/>
    <w:rsid w:val="00533C65"/>
    <w:rsid w:val="00534755"/>
    <w:rsid w:val="005348E1"/>
    <w:rsid w:val="00534911"/>
    <w:rsid w:val="00534CDD"/>
    <w:rsid w:val="00534F7E"/>
    <w:rsid w:val="005353C5"/>
    <w:rsid w:val="0053582A"/>
    <w:rsid w:val="0053583B"/>
    <w:rsid w:val="00535B1A"/>
    <w:rsid w:val="00536131"/>
    <w:rsid w:val="00536466"/>
    <w:rsid w:val="0053671E"/>
    <w:rsid w:val="00537086"/>
    <w:rsid w:val="00537B57"/>
    <w:rsid w:val="0054017D"/>
    <w:rsid w:val="005402C3"/>
    <w:rsid w:val="00540671"/>
    <w:rsid w:val="0054096C"/>
    <w:rsid w:val="005413E2"/>
    <w:rsid w:val="00541424"/>
    <w:rsid w:val="0054217A"/>
    <w:rsid w:val="00542773"/>
    <w:rsid w:val="005430E7"/>
    <w:rsid w:val="00543A34"/>
    <w:rsid w:val="0054438D"/>
    <w:rsid w:val="0054540C"/>
    <w:rsid w:val="00545988"/>
    <w:rsid w:val="0054614B"/>
    <w:rsid w:val="00546D8E"/>
    <w:rsid w:val="00546F24"/>
    <w:rsid w:val="00546F91"/>
    <w:rsid w:val="00547648"/>
    <w:rsid w:val="005479ED"/>
    <w:rsid w:val="00547D1D"/>
    <w:rsid w:val="00547EE3"/>
    <w:rsid w:val="0055036E"/>
    <w:rsid w:val="005509D6"/>
    <w:rsid w:val="00550D14"/>
    <w:rsid w:val="00553EB3"/>
    <w:rsid w:val="005543ED"/>
    <w:rsid w:val="00554B48"/>
    <w:rsid w:val="00555852"/>
    <w:rsid w:val="00556083"/>
    <w:rsid w:val="0055638D"/>
    <w:rsid w:val="0055662F"/>
    <w:rsid w:val="005570E9"/>
    <w:rsid w:val="005577F3"/>
    <w:rsid w:val="00560C3C"/>
    <w:rsid w:val="00560F68"/>
    <w:rsid w:val="0056123D"/>
    <w:rsid w:val="00561695"/>
    <w:rsid w:val="005617C6"/>
    <w:rsid w:val="00561AAF"/>
    <w:rsid w:val="00561BB3"/>
    <w:rsid w:val="00561D71"/>
    <w:rsid w:val="00562677"/>
    <w:rsid w:val="00562ECD"/>
    <w:rsid w:val="0056420D"/>
    <w:rsid w:val="00564362"/>
    <w:rsid w:val="005645CD"/>
    <w:rsid w:val="005649BA"/>
    <w:rsid w:val="00565210"/>
    <w:rsid w:val="00565530"/>
    <w:rsid w:val="00567360"/>
    <w:rsid w:val="00567A5A"/>
    <w:rsid w:val="0057000F"/>
    <w:rsid w:val="0057103D"/>
    <w:rsid w:val="00571152"/>
    <w:rsid w:val="00571B77"/>
    <w:rsid w:val="00572C62"/>
    <w:rsid w:val="00574151"/>
    <w:rsid w:val="00574380"/>
    <w:rsid w:val="0057489F"/>
    <w:rsid w:val="00574DDA"/>
    <w:rsid w:val="00574E2E"/>
    <w:rsid w:val="00575AA2"/>
    <w:rsid w:val="00575B59"/>
    <w:rsid w:val="00575B76"/>
    <w:rsid w:val="00575C9D"/>
    <w:rsid w:val="0057634C"/>
    <w:rsid w:val="005775F0"/>
    <w:rsid w:val="0057765E"/>
    <w:rsid w:val="00577EC4"/>
    <w:rsid w:val="00580237"/>
    <w:rsid w:val="005805E5"/>
    <w:rsid w:val="00580EAA"/>
    <w:rsid w:val="005830A5"/>
    <w:rsid w:val="00583648"/>
    <w:rsid w:val="005837B7"/>
    <w:rsid w:val="00584285"/>
    <w:rsid w:val="005842C6"/>
    <w:rsid w:val="0058547C"/>
    <w:rsid w:val="00586895"/>
    <w:rsid w:val="00586B7B"/>
    <w:rsid w:val="00586D07"/>
    <w:rsid w:val="005877D8"/>
    <w:rsid w:val="00587AA0"/>
    <w:rsid w:val="00587D95"/>
    <w:rsid w:val="00590038"/>
    <w:rsid w:val="005901CF"/>
    <w:rsid w:val="00590A0A"/>
    <w:rsid w:val="0059117F"/>
    <w:rsid w:val="005915D3"/>
    <w:rsid w:val="0059174B"/>
    <w:rsid w:val="00594476"/>
    <w:rsid w:val="005944A7"/>
    <w:rsid w:val="005947C8"/>
    <w:rsid w:val="00594B57"/>
    <w:rsid w:val="0059577E"/>
    <w:rsid w:val="00596643"/>
    <w:rsid w:val="005A0F2F"/>
    <w:rsid w:val="005A26AA"/>
    <w:rsid w:val="005A2A33"/>
    <w:rsid w:val="005A3496"/>
    <w:rsid w:val="005A3684"/>
    <w:rsid w:val="005A4022"/>
    <w:rsid w:val="005A428A"/>
    <w:rsid w:val="005A4BA2"/>
    <w:rsid w:val="005A5048"/>
    <w:rsid w:val="005A5079"/>
    <w:rsid w:val="005A6485"/>
    <w:rsid w:val="005A6727"/>
    <w:rsid w:val="005A68E6"/>
    <w:rsid w:val="005A6A01"/>
    <w:rsid w:val="005A6B5E"/>
    <w:rsid w:val="005A6E5A"/>
    <w:rsid w:val="005A7B4C"/>
    <w:rsid w:val="005B09C0"/>
    <w:rsid w:val="005B16B6"/>
    <w:rsid w:val="005B1DA2"/>
    <w:rsid w:val="005B2355"/>
    <w:rsid w:val="005B3326"/>
    <w:rsid w:val="005B38DE"/>
    <w:rsid w:val="005B4251"/>
    <w:rsid w:val="005B4454"/>
    <w:rsid w:val="005B4642"/>
    <w:rsid w:val="005B4A9E"/>
    <w:rsid w:val="005B4AB0"/>
    <w:rsid w:val="005B4B3D"/>
    <w:rsid w:val="005B51DC"/>
    <w:rsid w:val="005B55D0"/>
    <w:rsid w:val="005B630C"/>
    <w:rsid w:val="005B6700"/>
    <w:rsid w:val="005B6FF9"/>
    <w:rsid w:val="005B7783"/>
    <w:rsid w:val="005C0593"/>
    <w:rsid w:val="005C1891"/>
    <w:rsid w:val="005C199E"/>
    <w:rsid w:val="005C38A5"/>
    <w:rsid w:val="005C3B76"/>
    <w:rsid w:val="005C52C1"/>
    <w:rsid w:val="005C6B0E"/>
    <w:rsid w:val="005C6E69"/>
    <w:rsid w:val="005C7BEA"/>
    <w:rsid w:val="005D014E"/>
    <w:rsid w:val="005D05D0"/>
    <w:rsid w:val="005D0C20"/>
    <w:rsid w:val="005D15C2"/>
    <w:rsid w:val="005D16AA"/>
    <w:rsid w:val="005D230D"/>
    <w:rsid w:val="005D25CC"/>
    <w:rsid w:val="005D2765"/>
    <w:rsid w:val="005D2EC4"/>
    <w:rsid w:val="005D31F0"/>
    <w:rsid w:val="005D355D"/>
    <w:rsid w:val="005D3E0E"/>
    <w:rsid w:val="005D43BA"/>
    <w:rsid w:val="005D4526"/>
    <w:rsid w:val="005D4CF0"/>
    <w:rsid w:val="005D649F"/>
    <w:rsid w:val="005D773A"/>
    <w:rsid w:val="005D77BD"/>
    <w:rsid w:val="005D7A31"/>
    <w:rsid w:val="005E026D"/>
    <w:rsid w:val="005E064C"/>
    <w:rsid w:val="005E097D"/>
    <w:rsid w:val="005E12C8"/>
    <w:rsid w:val="005E184C"/>
    <w:rsid w:val="005E1AF4"/>
    <w:rsid w:val="005E2729"/>
    <w:rsid w:val="005E3B4E"/>
    <w:rsid w:val="005E4AB9"/>
    <w:rsid w:val="005E4ADE"/>
    <w:rsid w:val="005E5144"/>
    <w:rsid w:val="005E5DE8"/>
    <w:rsid w:val="005E5E73"/>
    <w:rsid w:val="005E6467"/>
    <w:rsid w:val="005E6BF7"/>
    <w:rsid w:val="005E6F18"/>
    <w:rsid w:val="005F080E"/>
    <w:rsid w:val="005F0AFE"/>
    <w:rsid w:val="005F0D71"/>
    <w:rsid w:val="005F11D6"/>
    <w:rsid w:val="005F149D"/>
    <w:rsid w:val="005F1F6A"/>
    <w:rsid w:val="005F201B"/>
    <w:rsid w:val="005F2303"/>
    <w:rsid w:val="005F255D"/>
    <w:rsid w:val="005F2982"/>
    <w:rsid w:val="005F29A9"/>
    <w:rsid w:val="005F2A32"/>
    <w:rsid w:val="005F2B3B"/>
    <w:rsid w:val="005F2E44"/>
    <w:rsid w:val="005F310C"/>
    <w:rsid w:val="005F3D6E"/>
    <w:rsid w:val="005F40D3"/>
    <w:rsid w:val="005F43F8"/>
    <w:rsid w:val="005F505F"/>
    <w:rsid w:val="005F5196"/>
    <w:rsid w:val="005F5251"/>
    <w:rsid w:val="005F64D3"/>
    <w:rsid w:val="005F69E0"/>
    <w:rsid w:val="005F6D0D"/>
    <w:rsid w:val="005F7BF9"/>
    <w:rsid w:val="00600050"/>
    <w:rsid w:val="00600066"/>
    <w:rsid w:val="006002A0"/>
    <w:rsid w:val="0060044B"/>
    <w:rsid w:val="00600CCA"/>
    <w:rsid w:val="00600F8D"/>
    <w:rsid w:val="0060143A"/>
    <w:rsid w:val="00602054"/>
    <w:rsid w:val="0060389D"/>
    <w:rsid w:val="00604288"/>
    <w:rsid w:val="00604D6A"/>
    <w:rsid w:val="006057A1"/>
    <w:rsid w:val="00606F48"/>
    <w:rsid w:val="00607AC1"/>
    <w:rsid w:val="00607BA6"/>
    <w:rsid w:val="00607ECE"/>
    <w:rsid w:val="00610540"/>
    <w:rsid w:val="00610CE2"/>
    <w:rsid w:val="00610DDE"/>
    <w:rsid w:val="00611494"/>
    <w:rsid w:val="006114B2"/>
    <w:rsid w:val="00611ABE"/>
    <w:rsid w:val="00611AFA"/>
    <w:rsid w:val="0061203E"/>
    <w:rsid w:val="006124E4"/>
    <w:rsid w:val="00612CF5"/>
    <w:rsid w:val="00612FA8"/>
    <w:rsid w:val="0061314C"/>
    <w:rsid w:val="00613309"/>
    <w:rsid w:val="006134C6"/>
    <w:rsid w:val="00614028"/>
    <w:rsid w:val="006140B7"/>
    <w:rsid w:val="00614C85"/>
    <w:rsid w:val="00615879"/>
    <w:rsid w:val="00615BD1"/>
    <w:rsid w:val="00615E64"/>
    <w:rsid w:val="00616386"/>
    <w:rsid w:val="0061650C"/>
    <w:rsid w:val="0061729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939"/>
    <w:rsid w:val="00624BFC"/>
    <w:rsid w:val="006253CE"/>
    <w:rsid w:val="0062586A"/>
    <w:rsid w:val="00625C6A"/>
    <w:rsid w:val="00625EA0"/>
    <w:rsid w:val="006266BF"/>
    <w:rsid w:val="00626AE1"/>
    <w:rsid w:val="0062751A"/>
    <w:rsid w:val="00630823"/>
    <w:rsid w:val="00630ACD"/>
    <w:rsid w:val="00630FAA"/>
    <w:rsid w:val="006310FF"/>
    <w:rsid w:val="00631716"/>
    <w:rsid w:val="00631C5F"/>
    <w:rsid w:val="00632304"/>
    <w:rsid w:val="00632F13"/>
    <w:rsid w:val="006333B5"/>
    <w:rsid w:val="00633AE8"/>
    <w:rsid w:val="00634DF9"/>
    <w:rsid w:val="00635962"/>
    <w:rsid w:val="006362E7"/>
    <w:rsid w:val="006362F1"/>
    <w:rsid w:val="00636603"/>
    <w:rsid w:val="00636EB1"/>
    <w:rsid w:val="006370EE"/>
    <w:rsid w:val="0063783F"/>
    <w:rsid w:val="00637EF7"/>
    <w:rsid w:val="006401B9"/>
    <w:rsid w:val="006409D6"/>
    <w:rsid w:val="006410C5"/>
    <w:rsid w:val="006410E3"/>
    <w:rsid w:val="006411F5"/>
    <w:rsid w:val="00641D37"/>
    <w:rsid w:val="00642BB1"/>
    <w:rsid w:val="00642E4E"/>
    <w:rsid w:val="0064332E"/>
    <w:rsid w:val="0064339A"/>
    <w:rsid w:val="00643D94"/>
    <w:rsid w:val="00643FBB"/>
    <w:rsid w:val="0064411C"/>
    <w:rsid w:val="00644AD4"/>
    <w:rsid w:val="00644CED"/>
    <w:rsid w:val="00644D33"/>
    <w:rsid w:val="00645BBE"/>
    <w:rsid w:val="0064668B"/>
    <w:rsid w:val="0064682D"/>
    <w:rsid w:val="00646891"/>
    <w:rsid w:val="00647B52"/>
    <w:rsid w:val="0065182E"/>
    <w:rsid w:val="0065211B"/>
    <w:rsid w:val="006525DB"/>
    <w:rsid w:val="00652DA9"/>
    <w:rsid w:val="00653050"/>
    <w:rsid w:val="00653113"/>
    <w:rsid w:val="00653356"/>
    <w:rsid w:val="00653D73"/>
    <w:rsid w:val="00654191"/>
    <w:rsid w:val="006555E1"/>
    <w:rsid w:val="006558C9"/>
    <w:rsid w:val="00655E03"/>
    <w:rsid w:val="00656649"/>
    <w:rsid w:val="00656E67"/>
    <w:rsid w:val="00656EBD"/>
    <w:rsid w:val="00657133"/>
    <w:rsid w:val="00657662"/>
    <w:rsid w:val="006608DB"/>
    <w:rsid w:val="00660DB9"/>
    <w:rsid w:val="00661058"/>
    <w:rsid w:val="0066180D"/>
    <w:rsid w:val="00661D63"/>
    <w:rsid w:val="0066206F"/>
    <w:rsid w:val="006621B2"/>
    <w:rsid w:val="00662802"/>
    <w:rsid w:val="006638C5"/>
    <w:rsid w:val="00665A68"/>
    <w:rsid w:val="00665B2C"/>
    <w:rsid w:val="0066646C"/>
    <w:rsid w:val="00666492"/>
    <w:rsid w:val="006665A3"/>
    <w:rsid w:val="006672BB"/>
    <w:rsid w:val="0066755F"/>
    <w:rsid w:val="00667AF6"/>
    <w:rsid w:val="00667B2B"/>
    <w:rsid w:val="00667C92"/>
    <w:rsid w:val="006702F3"/>
    <w:rsid w:val="0067077D"/>
    <w:rsid w:val="006708E6"/>
    <w:rsid w:val="00670962"/>
    <w:rsid w:val="00670FDC"/>
    <w:rsid w:val="0067133E"/>
    <w:rsid w:val="006715EB"/>
    <w:rsid w:val="00671B65"/>
    <w:rsid w:val="00672755"/>
    <w:rsid w:val="00672FAC"/>
    <w:rsid w:val="0067332C"/>
    <w:rsid w:val="00673933"/>
    <w:rsid w:val="0067394D"/>
    <w:rsid w:val="00673FC8"/>
    <w:rsid w:val="00674125"/>
    <w:rsid w:val="0067427E"/>
    <w:rsid w:val="00674E0B"/>
    <w:rsid w:val="00674FD4"/>
    <w:rsid w:val="0067522C"/>
    <w:rsid w:val="006762FB"/>
    <w:rsid w:val="00676462"/>
    <w:rsid w:val="00676BCB"/>
    <w:rsid w:val="006778F3"/>
    <w:rsid w:val="00677D8E"/>
    <w:rsid w:val="00680550"/>
    <w:rsid w:val="00680697"/>
    <w:rsid w:val="0068199C"/>
    <w:rsid w:val="00681ACD"/>
    <w:rsid w:val="00682351"/>
    <w:rsid w:val="00683858"/>
    <w:rsid w:val="00683B27"/>
    <w:rsid w:val="00683CF2"/>
    <w:rsid w:val="006841D2"/>
    <w:rsid w:val="0068430B"/>
    <w:rsid w:val="00686217"/>
    <w:rsid w:val="00686774"/>
    <w:rsid w:val="006869B1"/>
    <w:rsid w:val="00686B03"/>
    <w:rsid w:val="00686DD7"/>
    <w:rsid w:val="006874B7"/>
    <w:rsid w:val="00690054"/>
    <w:rsid w:val="006901B3"/>
    <w:rsid w:val="00690985"/>
    <w:rsid w:val="00690B34"/>
    <w:rsid w:val="00691EA1"/>
    <w:rsid w:val="006923F0"/>
    <w:rsid w:val="00693935"/>
    <w:rsid w:val="0069412C"/>
    <w:rsid w:val="00694B9E"/>
    <w:rsid w:val="006956E7"/>
    <w:rsid w:val="00695CAE"/>
    <w:rsid w:val="00696299"/>
    <w:rsid w:val="00696A74"/>
    <w:rsid w:val="00697CF6"/>
    <w:rsid w:val="00697E56"/>
    <w:rsid w:val="006A07ED"/>
    <w:rsid w:val="006A0B8B"/>
    <w:rsid w:val="006A0F3B"/>
    <w:rsid w:val="006A11DD"/>
    <w:rsid w:val="006A1681"/>
    <w:rsid w:val="006A1CD9"/>
    <w:rsid w:val="006A1CFE"/>
    <w:rsid w:val="006A2D43"/>
    <w:rsid w:val="006A4BCF"/>
    <w:rsid w:val="006A4BEF"/>
    <w:rsid w:val="006A519B"/>
    <w:rsid w:val="006A55CD"/>
    <w:rsid w:val="006A57D0"/>
    <w:rsid w:val="006A58DA"/>
    <w:rsid w:val="006A5CE2"/>
    <w:rsid w:val="006A5F98"/>
    <w:rsid w:val="006A6232"/>
    <w:rsid w:val="006A74C6"/>
    <w:rsid w:val="006A7929"/>
    <w:rsid w:val="006A7EC3"/>
    <w:rsid w:val="006B3232"/>
    <w:rsid w:val="006B32B6"/>
    <w:rsid w:val="006B3583"/>
    <w:rsid w:val="006B3610"/>
    <w:rsid w:val="006B3CB2"/>
    <w:rsid w:val="006B4300"/>
    <w:rsid w:val="006B4AAA"/>
    <w:rsid w:val="006B4FE3"/>
    <w:rsid w:val="006B5963"/>
    <w:rsid w:val="006B6202"/>
    <w:rsid w:val="006B7BC9"/>
    <w:rsid w:val="006C0291"/>
    <w:rsid w:val="006C048C"/>
    <w:rsid w:val="006C0AE4"/>
    <w:rsid w:val="006C1029"/>
    <w:rsid w:val="006C1E3F"/>
    <w:rsid w:val="006C20CA"/>
    <w:rsid w:val="006C28FA"/>
    <w:rsid w:val="006C370F"/>
    <w:rsid w:val="006C47AD"/>
    <w:rsid w:val="006C5A97"/>
    <w:rsid w:val="006C62D2"/>
    <w:rsid w:val="006C6DE8"/>
    <w:rsid w:val="006C6E93"/>
    <w:rsid w:val="006C7181"/>
    <w:rsid w:val="006C7D2C"/>
    <w:rsid w:val="006C7E37"/>
    <w:rsid w:val="006C7E66"/>
    <w:rsid w:val="006D0B77"/>
    <w:rsid w:val="006D0DF9"/>
    <w:rsid w:val="006D100E"/>
    <w:rsid w:val="006D13F6"/>
    <w:rsid w:val="006D15A0"/>
    <w:rsid w:val="006D15A4"/>
    <w:rsid w:val="006D1936"/>
    <w:rsid w:val="006D2B61"/>
    <w:rsid w:val="006D31EF"/>
    <w:rsid w:val="006D32DF"/>
    <w:rsid w:val="006D33CC"/>
    <w:rsid w:val="006D3C7F"/>
    <w:rsid w:val="006D42D1"/>
    <w:rsid w:val="006D4D9B"/>
    <w:rsid w:val="006D5427"/>
    <w:rsid w:val="006D5A1C"/>
    <w:rsid w:val="006D5CF9"/>
    <w:rsid w:val="006D6E38"/>
    <w:rsid w:val="006D72A8"/>
    <w:rsid w:val="006D7A7D"/>
    <w:rsid w:val="006E01B1"/>
    <w:rsid w:val="006E0512"/>
    <w:rsid w:val="006E0527"/>
    <w:rsid w:val="006E0FEF"/>
    <w:rsid w:val="006E11BF"/>
    <w:rsid w:val="006E1D1E"/>
    <w:rsid w:val="006E2B5D"/>
    <w:rsid w:val="006E396E"/>
    <w:rsid w:val="006E3EBF"/>
    <w:rsid w:val="006E4A16"/>
    <w:rsid w:val="006E4D00"/>
    <w:rsid w:val="006E50B4"/>
    <w:rsid w:val="006E53C0"/>
    <w:rsid w:val="006E5FAC"/>
    <w:rsid w:val="006E6ADA"/>
    <w:rsid w:val="006F0787"/>
    <w:rsid w:val="006F19FD"/>
    <w:rsid w:val="006F1D0F"/>
    <w:rsid w:val="006F2058"/>
    <w:rsid w:val="006F27A2"/>
    <w:rsid w:val="006F29C8"/>
    <w:rsid w:val="006F3A96"/>
    <w:rsid w:val="006F3C71"/>
    <w:rsid w:val="006F41C1"/>
    <w:rsid w:val="006F42AE"/>
    <w:rsid w:val="006F4CA3"/>
    <w:rsid w:val="006F5971"/>
    <w:rsid w:val="006F5B6B"/>
    <w:rsid w:val="006F652A"/>
    <w:rsid w:val="006F6E1F"/>
    <w:rsid w:val="006F6FB4"/>
    <w:rsid w:val="006F75D2"/>
    <w:rsid w:val="006F7645"/>
    <w:rsid w:val="006F7724"/>
    <w:rsid w:val="006F7970"/>
    <w:rsid w:val="006F7A4A"/>
    <w:rsid w:val="007008FE"/>
    <w:rsid w:val="00701688"/>
    <w:rsid w:val="00701F42"/>
    <w:rsid w:val="007020D4"/>
    <w:rsid w:val="007028EE"/>
    <w:rsid w:val="00702F0B"/>
    <w:rsid w:val="00703033"/>
    <w:rsid w:val="00703887"/>
    <w:rsid w:val="00704327"/>
    <w:rsid w:val="00705373"/>
    <w:rsid w:val="0070563C"/>
    <w:rsid w:val="00705683"/>
    <w:rsid w:val="007058D6"/>
    <w:rsid w:val="00705DC3"/>
    <w:rsid w:val="007068DF"/>
    <w:rsid w:val="00706C10"/>
    <w:rsid w:val="00706C41"/>
    <w:rsid w:val="00707221"/>
    <w:rsid w:val="007074FE"/>
    <w:rsid w:val="00707619"/>
    <w:rsid w:val="00710500"/>
    <w:rsid w:val="007107EB"/>
    <w:rsid w:val="007109AC"/>
    <w:rsid w:val="00710A18"/>
    <w:rsid w:val="00710A22"/>
    <w:rsid w:val="00711003"/>
    <w:rsid w:val="00711DBF"/>
    <w:rsid w:val="00712353"/>
    <w:rsid w:val="007124B4"/>
    <w:rsid w:val="007126D8"/>
    <w:rsid w:val="00713208"/>
    <w:rsid w:val="00713423"/>
    <w:rsid w:val="00713F72"/>
    <w:rsid w:val="00714230"/>
    <w:rsid w:val="007142D5"/>
    <w:rsid w:val="0071434B"/>
    <w:rsid w:val="007161DD"/>
    <w:rsid w:val="00716E3C"/>
    <w:rsid w:val="00716EA9"/>
    <w:rsid w:val="0071767F"/>
    <w:rsid w:val="007179F6"/>
    <w:rsid w:val="0072034E"/>
    <w:rsid w:val="007204F5"/>
    <w:rsid w:val="00720581"/>
    <w:rsid w:val="007209AD"/>
    <w:rsid w:val="00720BAB"/>
    <w:rsid w:val="00720D4E"/>
    <w:rsid w:val="00720FE9"/>
    <w:rsid w:val="00722954"/>
    <w:rsid w:val="00722C90"/>
    <w:rsid w:val="00722DA3"/>
    <w:rsid w:val="007230A9"/>
    <w:rsid w:val="0072500E"/>
    <w:rsid w:val="0072536B"/>
    <w:rsid w:val="007254B3"/>
    <w:rsid w:val="007256C6"/>
    <w:rsid w:val="00725870"/>
    <w:rsid w:val="00725F17"/>
    <w:rsid w:val="00725F52"/>
    <w:rsid w:val="0072645D"/>
    <w:rsid w:val="00726E02"/>
    <w:rsid w:val="00726F62"/>
    <w:rsid w:val="00727519"/>
    <w:rsid w:val="0072795C"/>
    <w:rsid w:val="00727A08"/>
    <w:rsid w:val="0073129F"/>
    <w:rsid w:val="007322DC"/>
    <w:rsid w:val="007332CB"/>
    <w:rsid w:val="007337D4"/>
    <w:rsid w:val="00733AA5"/>
    <w:rsid w:val="00733D83"/>
    <w:rsid w:val="00734732"/>
    <w:rsid w:val="00735221"/>
    <w:rsid w:val="00735AAE"/>
    <w:rsid w:val="00735F88"/>
    <w:rsid w:val="0073630F"/>
    <w:rsid w:val="00736910"/>
    <w:rsid w:val="007369D4"/>
    <w:rsid w:val="007374B8"/>
    <w:rsid w:val="007375B1"/>
    <w:rsid w:val="00737D3A"/>
    <w:rsid w:val="00740A24"/>
    <w:rsid w:val="00741D3E"/>
    <w:rsid w:val="00742163"/>
    <w:rsid w:val="00743794"/>
    <w:rsid w:val="00745F04"/>
    <w:rsid w:val="00746522"/>
    <w:rsid w:val="00746AB6"/>
    <w:rsid w:val="00746CF0"/>
    <w:rsid w:val="00746FAA"/>
    <w:rsid w:val="00747D44"/>
    <w:rsid w:val="00747F2F"/>
    <w:rsid w:val="0075038C"/>
    <w:rsid w:val="00750456"/>
    <w:rsid w:val="0075053A"/>
    <w:rsid w:val="00750933"/>
    <w:rsid w:val="007509C0"/>
    <w:rsid w:val="00750A86"/>
    <w:rsid w:val="00750D60"/>
    <w:rsid w:val="00750EEC"/>
    <w:rsid w:val="007523C1"/>
    <w:rsid w:val="007532B9"/>
    <w:rsid w:val="0075391B"/>
    <w:rsid w:val="00753E00"/>
    <w:rsid w:val="00754036"/>
    <w:rsid w:val="007542C8"/>
    <w:rsid w:val="0075449E"/>
    <w:rsid w:val="00754936"/>
    <w:rsid w:val="007554F6"/>
    <w:rsid w:val="00755694"/>
    <w:rsid w:val="00755700"/>
    <w:rsid w:val="00755B67"/>
    <w:rsid w:val="0075624D"/>
    <w:rsid w:val="007562B6"/>
    <w:rsid w:val="007572F6"/>
    <w:rsid w:val="00757368"/>
    <w:rsid w:val="00757A6A"/>
    <w:rsid w:val="00757E62"/>
    <w:rsid w:val="00757F3E"/>
    <w:rsid w:val="007606E2"/>
    <w:rsid w:val="00760D2A"/>
    <w:rsid w:val="00761269"/>
    <w:rsid w:val="00761AEA"/>
    <w:rsid w:val="00762368"/>
    <w:rsid w:val="00763A29"/>
    <w:rsid w:val="00763E4C"/>
    <w:rsid w:val="0076405C"/>
    <w:rsid w:val="00764084"/>
    <w:rsid w:val="00764C97"/>
    <w:rsid w:val="00766CAB"/>
    <w:rsid w:val="00766E81"/>
    <w:rsid w:val="007672B6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CF0"/>
    <w:rsid w:val="00774EAE"/>
    <w:rsid w:val="00774EC1"/>
    <w:rsid w:val="00774F00"/>
    <w:rsid w:val="00774FF3"/>
    <w:rsid w:val="00775415"/>
    <w:rsid w:val="007754C3"/>
    <w:rsid w:val="00775907"/>
    <w:rsid w:val="00776B22"/>
    <w:rsid w:val="00777317"/>
    <w:rsid w:val="00777A50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274"/>
    <w:rsid w:val="00783D13"/>
    <w:rsid w:val="00784304"/>
    <w:rsid w:val="0078477D"/>
    <w:rsid w:val="00784B7D"/>
    <w:rsid w:val="00784C4E"/>
    <w:rsid w:val="00785016"/>
    <w:rsid w:val="00786EDC"/>
    <w:rsid w:val="0078702A"/>
    <w:rsid w:val="00787514"/>
    <w:rsid w:val="007876E3"/>
    <w:rsid w:val="00787719"/>
    <w:rsid w:val="00790257"/>
    <w:rsid w:val="007902A8"/>
    <w:rsid w:val="007902D2"/>
    <w:rsid w:val="00790F3E"/>
    <w:rsid w:val="007919F9"/>
    <w:rsid w:val="00792912"/>
    <w:rsid w:val="007933D6"/>
    <w:rsid w:val="0079475B"/>
    <w:rsid w:val="00794868"/>
    <w:rsid w:val="007951C4"/>
    <w:rsid w:val="007956E6"/>
    <w:rsid w:val="007958E9"/>
    <w:rsid w:val="00796B7E"/>
    <w:rsid w:val="00796D44"/>
    <w:rsid w:val="00796FBC"/>
    <w:rsid w:val="0079749B"/>
    <w:rsid w:val="00797A05"/>
    <w:rsid w:val="007A0029"/>
    <w:rsid w:val="007A0182"/>
    <w:rsid w:val="007A054E"/>
    <w:rsid w:val="007A0D1B"/>
    <w:rsid w:val="007A142D"/>
    <w:rsid w:val="007A20B4"/>
    <w:rsid w:val="007A2122"/>
    <w:rsid w:val="007A21F2"/>
    <w:rsid w:val="007A3119"/>
    <w:rsid w:val="007A32EB"/>
    <w:rsid w:val="007A3302"/>
    <w:rsid w:val="007A3B4C"/>
    <w:rsid w:val="007A5A42"/>
    <w:rsid w:val="007A676F"/>
    <w:rsid w:val="007A6870"/>
    <w:rsid w:val="007A6C5F"/>
    <w:rsid w:val="007A726F"/>
    <w:rsid w:val="007A7CF9"/>
    <w:rsid w:val="007B11D0"/>
    <w:rsid w:val="007B1760"/>
    <w:rsid w:val="007B18DD"/>
    <w:rsid w:val="007B22B3"/>
    <w:rsid w:val="007B2300"/>
    <w:rsid w:val="007B2CE6"/>
    <w:rsid w:val="007B2CF2"/>
    <w:rsid w:val="007B3678"/>
    <w:rsid w:val="007B3B2C"/>
    <w:rsid w:val="007B3C3E"/>
    <w:rsid w:val="007B3E46"/>
    <w:rsid w:val="007B3EC5"/>
    <w:rsid w:val="007B3F1C"/>
    <w:rsid w:val="007B4921"/>
    <w:rsid w:val="007B4AC0"/>
    <w:rsid w:val="007B4E6F"/>
    <w:rsid w:val="007B653F"/>
    <w:rsid w:val="007B67ED"/>
    <w:rsid w:val="007B6A16"/>
    <w:rsid w:val="007B79D3"/>
    <w:rsid w:val="007B7A88"/>
    <w:rsid w:val="007C02D7"/>
    <w:rsid w:val="007C05EE"/>
    <w:rsid w:val="007C15C1"/>
    <w:rsid w:val="007C15EC"/>
    <w:rsid w:val="007C27E7"/>
    <w:rsid w:val="007C290E"/>
    <w:rsid w:val="007C2925"/>
    <w:rsid w:val="007C31D2"/>
    <w:rsid w:val="007C381F"/>
    <w:rsid w:val="007C4441"/>
    <w:rsid w:val="007C48B6"/>
    <w:rsid w:val="007C4D6F"/>
    <w:rsid w:val="007C50F9"/>
    <w:rsid w:val="007C5B21"/>
    <w:rsid w:val="007C5B86"/>
    <w:rsid w:val="007C5E82"/>
    <w:rsid w:val="007C6056"/>
    <w:rsid w:val="007C628B"/>
    <w:rsid w:val="007C696E"/>
    <w:rsid w:val="007C6FCC"/>
    <w:rsid w:val="007C7654"/>
    <w:rsid w:val="007C7915"/>
    <w:rsid w:val="007C7AB2"/>
    <w:rsid w:val="007D0D3C"/>
    <w:rsid w:val="007D0DA8"/>
    <w:rsid w:val="007D1D76"/>
    <w:rsid w:val="007D1EC3"/>
    <w:rsid w:val="007D24C9"/>
    <w:rsid w:val="007D2799"/>
    <w:rsid w:val="007D2D81"/>
    <w:rsid w:val="007D33E2"/>
    <w:rsid w:val="007D3408"/>
    <w:rsid w:val="007D365D"/>
    <w:rsid w:val="007D390D"/>
    <w:rsid w:val="007D3A2B"/>
    <w:rsid w:val="007D3B2C"/>
    <w:rsid w:val="007D4178"/>
    <w:rsid w:val="007D4695"/>
    <w:rsid w:val="007D491A"/>
    <w:rsid w:val="007D5000"/>
    <w:rsid w:val="007D5ED1"/>
    <w:rsid w:val="007D6260"/>
    <w:rsid w:val="007D66D3"/>
    <w:rsid w:val="007D786A"/>
    <w:rsid w:val="007D7A99"/>
    <w:rsid w:val="007D7BC9"/>
    <w:rsid w:val="007E032E"/>
    <w:rsid w:val="007E0498"/>
    <w:rsid w:val="007E128D"/>
    <w:rsid w:val="007E2640"/>
    <w:rsid w:val="007E2C8D"/>
    <w:rsid w:val="007E4503"/>
    <w:rsid w:val="007E50F3"/>
    <w:rsid w:val="007E5856"/>
    <w:rsid w:val="007E593C"/>
    <w:rsid w:val="007E5997"/>
    <w:rsid w:val="007E5C1E"/>
    <w:rsid w:val="007E6030"/>
    <w:rsid w:val="007E6728"/>
    <w:rsid w:val="007E71CB"/>
    <w:rsid w:val="007E7DA3"/>
    <w:rsid w:val="007E7F88"/>
    <w:rsid w:val="007E7F96"/>
    <w:rsid w:val="007F1A54"/>
    <w:rsid w:val="007F2118"/>
    <w:rsid w:val="007F22DA"/>
    <w:rsid w:val="007F2343"/>
    <w:rsid w:val="007F2798"/>
    <w:rsid w:val="007F2976"/>
    <w:rsid w:val="007F2AAF"/>
    <w:rsid w:val="007F2F58"/>
    <w:rsid w:val="007F33BA"/>
    <w:rsid w:val="007F3918"/>
    <w:rsid w:val="007F3C7A"/>
    <w:rsid w:val="007F46CA"/>
    <w:rsid w:val="007F4EE2"/>
    <w:rsid w:val="007F4FF2"/>
    <w:rsid w:val="007F53A4"/>
    <w:rsid w:val="007F5A5B"/>
    <w:rsid w:val="007F5DA5"/>
    <w:rsid w:val="007F625D"/>
    <w:rsid w:val="007F659C"/>
    <w:rsid w:val="007F6EEE"/>
    <w:rsid w:val="00800953"/>
    <w:rsid w:val="00800B36"/>
    <w:rsid w:val="00800F7B"/>
    <w:rsid w:val="00801220"/>
    <w:rsid w:val="00801D49"/>
    <w:rsid w:val="00802D98"/>
    <w:rsid w:val="00803B3F"/>
    <w:rsid w:val="00803B96"/>
    <w:rsid w:val="00803FEF"/>
    <w:rsid w:val="0080451E"/>
    <w:rsid w:val="0080451F"/>
    <w:rsid w:val="0080452A"/>
    <w:rsid w:val="008045B9"/>
    <w:rsid w:val="008057CB"/>
    <w:rsid w:val="00806450"/>
    <w:rsid w:val="00806D5E"/>
    <w:rsid w:val="00806EF7"/>
    <w:rsid w:val="00810179"/>
    <w:rsid w:val="00810CDF"/>
    <w:rsid w:val="008113CD"/>
    <w:rsid w:val="008115A1"/>
    <w:rsid w:val="008119D0"/>
    <w:rsid w:val="00812226"/>
    <w:rsid w:val="0081267B"/>
    <w:rsid w:val="008126EF"/>
    <w:rsid w:val="00812985"/>
    <w:rsid w:val="00812A14"/>
    <w:rsid w:val="00813C29"/>
    <w:rsid w:val="0081593B"/>
    <w:rsid w:val="008161ED"/>
    <w:rsid w:val="0081777E"/>
    <w:rsid w:val="00817C07"/>
    <w:rsid w:val="00817E3C"/>
    <w:rsid w:val="00821343"/>
    <w:rsid w:val="008213F5"/>
    <w:rsid w:val="008216C3"/>
    <w:rsid w:val="0082172C"/>
    <w:rsid w:val="00821C49"/>
    <w:rsid w:val="00821EAF"/>
    <w:rsid w:val="0082276C"/>
    <w:rsid w:val="00822999"/>
    <w:rsid w:val="0082372F"/>
    <w:rsid w:val="0082467C"/>
    <w:rsid w:val="00824E3B"/>
    <w:rsid w:val="008250E5"/>
    <w:rsid w:val="00825402"/>
    <w:rsid w:val="00825C46"/>
    <w:rsid w:val="0082696C"/>
    <w:rsid w:val="00827630"/>
    <w:rsid w:val="0083057E"/>
    <w:rsid w:val="00830A87"/>
    <w:rsid w:val="00830E9F"/>
    <w:rsid w:val="00830F3A"/>
    <w:rsid w:val="0083154C"/>
    <w:rsid w:val="008317E0"/>
    <w:rsid w:val="00831AFF"/>
    <w:rsid w:val="0083279D"/>
    <w:rsid w:val="00832E43"/>
    <w:rsid w:val="008336F9"/>
    <w:rsid w:val="00833B47"/>
    <w:rsid w:val="00834653"/>
    <w:rsid w:val="00834D05"/>
    <w:rsid w:val="0083637B"/>
    <w:rsid w:val="00837432"/>
    <w:rsid w:val="00837A30"/>
    <w:rsid w:val="00837E6F"/>
    <w:rsid w:val="0084008C"/>
    <w:rsid w:val="00840713"/>
    <w:rsid w:val="008407FC"/>
    <w:rsid w:val="008409D6"/>
    <w:rsid w:val="00841280"/>
    <w:rsid w:val="00841D9B"/>
    <w:rsid w:val="008433C9"/>
    <w:rsid w:val="008441E6"/>
    <w:rsid w:val="00844B52"/>
    <w:rsid w:val="00844B9D"/>
    <w:rsid w:val="00844D72"/>
    <w:rsid w:val="00844F5C"/>
    <w:rsid w:val="00844FA2"/>
    <w:rsid w:val="008451C8"/>
    <w:rsid w:val="0084580B"/>
    <w:rsid w:val="00845C44"/>
    <w:rsid w:val="00846A25"/>
    <w:rsid w:val="00846B53"/>
    <w:rsid w:val="00847425"/>
    <w:rsid w:val="00847A91"/>
    <w:rsid w:val="008506E9"/>
    <w:rsid w:val="008509B1"/>
    <w:rsid w:val="00850D5E"/>
    <w:rsid w:val="008510CB"/>
    <w:rsid w:val="00851AEB"/>
    <w:rsid w:val="0085310E"/>
    <w:rsid w:val="00853240"/>
    <w:rsid w:val="00854586"/>
    <w:rsid w:val="0085627A"/>
    <w:rsid w:val="008575AD"/>
    <w:rsid w:val="00857FBA"/>
    <w:rsid w:val="00860B55"/>
    <w:rsid w:val="00860B95"/>
    <w:rsid w:val="00860D72"/>
    <w:rsid w:val="00860F8B"/>
    <w:rsid w:val="008610D4"/>
    <w:rsid w:val="008622CC"/>
    <w:rsid w:val="008627E8"/>
    <w:rsid w:val="00862D19"/>
    <w:rsid w:val="00862D31"/>
    <w:rsid w:val="00862E42"/>
    <w:rsid w:val="00863116"/>
    <w:rsid w:val="00863C80"/>
    <w:rsid w:val="00863D50"/>
    <w:rsid w:val="008647EC"/>
    <w:rsid w:val="008648EA"/>
    <w:rsid w:val="00864E35"/>
    <w:rsid w:val="00864EF5"/>
    <w:rsid w:val="00865183"/>
    <w:rsid w:val="0086584E"/>
    <w:rsid w:val="00866985"/>
    <w:rsid w:val="00866C11"/>
    <w:rsid w:val="00870481"/>
    <w:rsid w:val="00870544"/>
    <w:rsid w:val="008710E6"/>
    <w:rsid w:val="008721DD"/>
    <w:rsid w:val="0087240E"/>
    <w:rsid w:val="0087254E"/>
    <w:rsid w:val="008728F8"/>
    <w:rsid w:val="00873518"/>
    <w:rsid w:val="00873837"/>
    <w:rsid w:val="00873B67"/>
    <w:rsid w:val="00874669"/>
    <w:rsid w:val="00874681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440"/>
    <w:rsid w:val="008837DC"/>
    <w:rsid w:val="008839F6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810"/>
    <w:rsid w:val="00892B59"/>
    <w:rsid w:val="00893037"/>
    <w:rsid w:val="00893181"/>
    <w:rsid w:val="008931F4"/>
    <w:rsid w:val="008932E4"/>
    <w:rsid w:val="0089333F"/>
    <w:rsid w:val="00893B5B"/>
    <w:rsid w:val="00894002"/>
    <w:rsid w:val="00894BBB"/>
    <w:rsid w:val="00894DE5"/>
    <w:rsid w:val="00895605"/>
    <w:rsid w:val="0089593A"/>
    <w:rsid w:val="008959BE"/>
    <w:rsid w:val="00895B52"/>
    <w:rsid w:val="00895EBC"/>
    <w:rsid w:val="00895FF3"/>
    <w:rsid w:val="008974B4"/>
    <w:rsid w:val="00897576"/>
    <w:rsid w:val="008977E2"/>
    <w:rsid w:val="00897BF4"/>
    <w:rsid w:val="008A06E4"/>
    <w:rsid w:val="008A0EBD"/>
    <w:rsid w:val="008A125B"/>
    <w:rsid w:val="008A15F9"/>
    <w:rsid w:val="008A1CC3"/>
    <w:rsid w:val="008A205B"/>
    <w:rsid w:val="008A313E"/>
    <w:rsid w:val="008A3320"/>
    <w:rsid w:val="008A34EA"/>
    <w:rsid w:val="008A37CF"/>
    <w:rsid w:val="008A3B7D"/>
    <w:rsid w:val="008A4870"/>
    <w:rsid w:val="008A5302"/>
    <w:rsid w:val="008A5524"/>
    <w:rsid w:val="008A5BD5"/>
    <w:rsid w:val="008A5F51"/>
    <w:rsid w:val="008A6275"/>
    <w:rsid w:val="008A64B2"/>
    <w:rsid w:val="008A6A0E"/>
    <w:rsid w:val="008A6B0B"/>
    <w:rsid w:val="008A793E"/>
    <w:rsid w:val="008B0151"/>
    <w:rsid w:val="008B0607"/>
    <w:rsid w:val="008B09BA"/>
    <w:rsid w:val="008B0BBF"/>
    <w:rsid w:val="008B0E09"/>
    <w:rsid w:val="008B196A"/>
    <w:rsid w:val="008B24F9"/>
    <w:rsid w:val="008B3846"/>
    <w:rsid w:val="008B3FAF"/>
    <w:rsid w:val="008B4727"/>
    <w:rsid w:val="008B4D99"/>
    <w:rsid w:val="008B4DE0"/>
    <w:rsid w:val="008B51FF"/>
    <w:rsid w:val="008B52C0"/>
    <w:rsid w:val="008B546F"/>
    <w:rsid w:val="008B5647"/>
    <w:rsid w:val="008B60F2"/>
    <w:rsid w:val="008B70F9"/>
    <w:rsid w:val="008B7521"/>
    <w:rsid w:val="008B78E3"/>
    <w:rsid w:val="008C0422"/>
    <w:rsid w:val="008C04B6"/>
    <w:rsid w:val="008C2DFF"/>
    <w:rsid w:val="008C3916"/>
    <w:rsid w:val="008C397B"/>
    <w:rsid w:val="008C496F"/>
    <w:rsid w:val="008C4B3B"/>
    <w:rsid w:val="008C4B3C"/>
    <w:rsid w:val="008C504F"/>
    <w:rsid w:val="008C5091"/>
    <w:rsid w:val="008C5373"/>
    <w:rsid w:val="008C55F4"/>
    <w:rsid w:val="008C5A67"/>
    <w:rsid w:val="008C61ED"/>
    <w:rsid w:val="008C659B"/>
    <w:rsid w:val="008C67D7"/>
    <w:rsid w:val="008C7306"/>
    <w:rsid w:val="008C73F3"/>
    <w:rsid w:val="008C79A2"/>
    <w:rsid w:val="008D0EF9"/>
    <w:rsid w:val="008D0EFC"/>
    <w:rsid w:val="008D18A3"/>
    <w:rsid w:val="008D1E65"/>
    <w:rsid w:val="008D218A"/>
    <w:rsid w:val="008D242E"/>
    <w:rsid w:val="008D2C81"/>
    <w:rsid w:val="008D3734"/>
    <w:rsid w:val="008D3D2F"/>
    <w:rsid w:val="008D3E04"/>
    <w:rsid w:val="008D6452"/>
    <w:rsid w:val="008D6A10"/>
    <w:rsid w:val="008D6C27"/>
    <w:rsid w:val="008D7354"/>
    <w:rsid w:val="008D73AD"/>
    <w:rsid w:val="008D75D5"/>
    <w:rsid w:val="008D79C7"/>
    <w:rsid w:val="008D7E4C"/>
    <w:rsid w:val="008E1027"/>
    <w:rsid w:val="008E2D36"/>
    <w:rsid w:val="008E39FC"/>
    <w:rsid w:val="008E3C28"/>
    <w:rsid w:val="008E3F72"/>
    <w:rsid w:val="008E4188"/>
    <w:rsid w:val="008E464E"/>
    <w:rsid w:val="008E5F4A"/>
    <w:rsid w:val="008E600A"/>
    <w:rsid w:val="008E6202"/>
    <w:rsid w:val="008E64BD"/>
    <w:rsid w:val="008E6E79"/>
    <w:rsid w:val="008E76E4"/>
    <w:rsid w:val="008E7ABF"/>
    <w:rsid w:val="008F02E0"/>
    <w:rsid w:val="008F13E6"/>
    <w:rsid w:val="008F1616"/>
    <w:rsid w:val="008F170F"/>
    <w:rsid w:val="008F174E"/>
    <w:rsid w:val="008F1B0D"/>
    <w:rsid w:val="008F1D01"/>
    <w:rsid w:val="008F20A5"/>
    <w:rsid w:val="008F23F9"/>
    <w:rsid w:val="008F2945"/>
    <w:rsid w:val="008F29DF"/>
    <w:rsid w:val="008F2CAA"/>
    <w:rsid w:val="008F3C76"/>
    <w:rsid w:val="008F4E83"/>
    <w:rsid w:val="008F50A7"/>
    <w:rsid w:val="008F516C"/>
    <w:rsid w:val="008F53B1"/>
    <w:rsid w:val="008F5FAB"/>
    <w:rsid w:val="008F6AD3"/>
    <w:rsid w:val="008F716E"/>
    <w:rsid w:val="008F7309"/>
    <w:rsid w:val="008F73C2"/>
    <w:rsid w:val="008F7777"/>
    <w:rsid w:val="00900039"/>
    <w:rsid w:val="00900AF2"/>
    <w:rsid w:val="009016E6"/>
    <w:rsid w:val="00901903"/>
    <w:rsid w:val="009025A2"/>
    <w:rsid w:val="00902738"/>
    <w:rsid w:val="0090330E"/>
    <w:rsid w:val="009046EF"/>
    <w:rsid w:val="0090541F"/>
    <w:rsid w:val="00905D1E"/>
    <w:rsid w:val="00906034"/>
    <w:rsid w:val="00906FAA"/>
    <w:rsid w:val="00907792"/>
    <w:rsid w:val="00911FDF"/>
    <w:rsid w:val="00912F4D"/>
    <w:rsid w:val="00913219"/>
    <w:rsid w:val="00914026"/>
    <w:rsid w:val="009152AB"/>
    <w:rsid w:val="00915A04"/>
    <w:rsid w:val="00915A06"/>
    <w:rsid w:val="00916367"/>
    <w:rsid w:val="00917679"/>
    <w:rsid w:val="00917777"/>
    <w:rsid w:val="009205CD"/>
    <w:rsid w:val="0092095A"/>
    <w:rsid w:val="00920CCC"/>
    <w:rsid w:val="009217B2"/>
    <w:rsid w:val="00921E94"/>
    <w:rsid w:val="00921F6D"/>
    <w:rsid w:val="00922E52"/>
    <w:rsid w:val="00923835"/>
    <w:rsid w:val="00924530"/>
    <w:rsid w:val="00924554"/>
    <w:rsid w:val="00924CEB"/>
    <w:rsid w:val="00925002"/>
    <w:rsid w:val="00925350"/>
    <w:rsid w:val="00925C39"/>
    <w:rsid w:val="00925FBF"/>
    <w:rsid w:val="009264DE"/>
    <w:rsid w:val="00926D0E"/>
    <w:rsid w:val="00926F2D"/>
    <w:rsid w:val="00930B6F"/>
    <w:rsid w:val="00931102"/>
    <w:rsid w:val="0093136D"/>
    <w:rsid w:val="00932339"/>
    <w:rsid w:val="00934802"/>
    <w:rsid w:val="009355B5"/>
    <w:rsid w:val="009358D5"/>
    <w:rsid w:val="00936DE5"/>
    <w:rsid w:val="0093799A"/>
    <w:rsid w:val="00940328"/>
    <w:rsid w:val="00940348"/>
    <w:rsid w:val="00940620"/>
    <w:rsid w:val="00940734"/>
    <w:rsid w:val="00941D9B"/>
    <w:rsid w:val="00942317"/>
    <w:rsid w:val="009427AF"/>
    <w:rsid w:val="0094327E"/>
    <w:rsid w:val="0094382E"/>
    <w:rsid w:val="009439F5"/>
    <w:rsid w:val="009440B9"/>
    <w:rsid w:val="009448B8"/>
    <w:rsid w:val="009448C0"/>
    <w:rsid w:val="0094537E"/>
    <w:rsid w:val="00945574"/>
    <w:rsid w:val="009456B9"/>
    <w:rsid w:val="0094646D"/>
    <w:rsid w:val="009466D6"/>
    <w:rsid w:val="0094772A"/>
    <w:rsid w:val="0094783F"/>
    <w:rsid w:val="00947CF9"/>
    <w:rsid w:val="00947F42"/>
    <w:rsid w:val="009514E4"/>
    <w:rsid w:val="00953361"/>
    <w:rsid w:val="00953672"/>
    <w:rsid w:val="009543EE"/>
    <w:rsid w:val="00954693"/>
    <w:rsid w:val="00954F33"/>
    <w:rsid w:val="00955206"/>
    <w:rsid w:val="00955517"/>
    <w:rsid w:val="009557EB"/>
    <w:rsid w:val="00955CA1"/>
    <w:rsid w:val="00957179"/>
    <w:rsid w:val="009571F5"/>
    <w:rsid w:val="0095759F"/>
    <w:rsid w:val="00957AF4"/>
    <w:rsid w:val="00957E7A"/>
    <w:rsid w:val="009609DD"/>
    <w:rsid w:val="00962E44"/>
    <w:rsid w:val="009633E6"/>
    <w:rsid w:val="0096433D"/>
    <w:rsid w:val="009650B3"/>
    <w:rsid w:val="009658B7"/>
    <w:rsid w:val="00965AFD"/>
    <w:rsid w:val="00965CDA"/>
    <w:rsid w:val="00965DC7"/>
    <w:rsid w:val="0096665C"/>
    <w:rsid w:val="0096666A"/>
    <w:rsid w:val="009670B4"/>
    <w:rsid w:val="00967318"/>
    <w:rsid w:val="009673A0"/>
    <w:rsid w:val="00971A9B"/>
    <w:rsid w:val="00971F49"/>
    <w:rsid w:val="00972407"/>
    <w:rsid w:val="009724A4"/>
    <w:rsid w:val="009727CF"/>
    <w:rsid w:val="00972835"/>
    <w:rsid w:val="00972B19"/>
    <w:rsid w:val="00973DE5"/>
    <w:rsid w:val="009744BE"/>
    <w:rsid w:val="009745AA"/>
    <w:rsid w:val="00975CCB"/>
    <w:rsid w:val="00976A36"/>
    <w:rsid w:val="00976D87"/>
    <w:rsid w:val="00976E88"/>
    <w:rsid w:val="00977200"/>
    <w:rsid w:val="00977461"/>
    <w:rsid w:val="00977603"/>
    <w:rsid w:val="009776AF"/>
    <w:rsid w:val="00977AB4"/>
    <w:rsid w:val="00980322"/>
    <w:rsid w:val="009804ED"/>
    <w:rsid w:val="00980F83"/>
    <w:rsid w:val="00981289"/>
    <w:rsid w:val="009820AE"/>
    <w:rsid w:val="009821F5"/>
    <w:rsid w:val="009824D1"/>
    <w:rsid w:val="00982CDD"/>
    <w:rsid w:val="00983343"/>
    <w:rsid w:val="009848B5"/>
    <w:rsid w:val="0098509D"/>
    <w:rsid w:val="009850F3"/>
    <w:rsid w:val="009853C7"/>
    <w:rsid w:val="00985CEA"/>
    <w:rsid w:val="00986DE4"/>
    <w:rsid w:val="00986FE6"/>
    <w:rsid w:val="009871B3"/>
    <w:rsid w:val="009872E5"/>
    <w:rsid w:val="00987365"/>
    <w:rsid w:val="00987BBE"/>
    <w:rsid w:val="0099093F"/>
    <w:rsid w:val="00990C54"/>
    <w:rsid w:val="00990DE0"/>
    <w:rsid w:val="00990F94"/>
    <w:rsid w:val="00991362"/>
    <w:rsid w:val="00991444"/>
    <w:rsid w:val="00991686"/>
    <w:rsid w:val="00991703"/>
    <w:rsid w:val="00992781"/>
    <w:rsid w:val="00992935"/>
    <w:rsid w:val="00992C2A"/>
    <w:rsid w:val="0099327B"/>
    <w:rsid w:val="009932E6"/>
    <w:rsid w:val="00993ED0"/>
    <w:rsid w:val="00994290"/>
    <w:rsid w:val="009946C5"/>
    <w:rsid w:val="009958AF"/>
    <w:rsid w:val="00995A43"/>
    <w:rsid w:val="00995C26"/>
    <w:rsid w:val="00995F98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B7"/>
    <w:rsid w:val="009A0CCF"/>
    <w:rsid w:val="009A1A66"/>
    <w:rsid w:val="009A23C0"/>
    <w:rsid w:val="009A2503"/>
    <w:rsid w:val="009A2715"/>
    <w:rsid w:val="009A2F71"/>
    <w:rsid w:val="009A30B8"/>
    <w:rsid w:val="009A35B4"/>
    <w:rsid w:val="009A3605"/>
    <w:rsid w:val="009A37C1"/>
    <w:rsid w:val="009A3DCE"/>
    <w:rsid w:val="009A4E3F"/>
    <w:rsid w:val="009A5319"/>
    <w:rsid w:val="009A5C3D"/>
    <w:rsid w:val="009A5DB2"/>
    <w:rsid w:val="009A5E33"/>
    <w:rsid w:val="009A701B"/>
    <w:rsid w:val="009A7666"/>
    <w:rsid w:val="009A76A0"/>
    <w:rsid w:val="009A7BDF"/>
    <w:rsid w:val="009A7D85"/>
    <w:rsid w:val="009B00A5"/>
    <w:rsid w:val="009B0417"/>
    <w:rsid w:val="009B0631"/>
    <w:rsid w:val="009B0794"/>
    <w:rsid w:val="009B0A2B"/>
    <w:rsid w:val="009B0F02"/>
    <w:rsid w:val="009B21C6"/>
    <w:rsid w:val="009B21D8"/>
    <w:rsid w:val="009B23B3"/>
    <w:rsid w:val="009B2C28"/>
    <w:rsid w:val="009B2D0D"/>
    <w:rsid w:val="009B307C"/>
    <w:rsid w:val="009B30A4"/>
    <w:rsid w:val="009B33E2"/>
    <w:rsid w:val="009B3B56"/>
    <w:rsid w:val="009B46B7"/>
    <w:rsid w:val="009B4FA9"/>
    <w:rsid w:val="009B58EE"/>
    <w:rsid w:val="009B6FA0"/>
    <w:rsid w:val="009C04FB"/>
    <w:rsid w:val="009C05E1"/>
    <w:rsid w:val="009C0E81"/>
    <w:rsid w:val="009C0F4B"/>
    <w:rsid w:val="009C125B"/>
    <w:rsid w:val="009C1772"/>
    <w:rsid w:val="009C1C87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1E"/>
    <w:rsid w:val="009C53C8"/>
    <w:rsid w:val="009C5BC8"/>
    <w:rsid w:val="009C5F5F"/>
    <w:rsid w:val="009C6057"/>
    <w:rsid w:val="009C61D6"/>
    <w:rsid w:val="009C622C"/>
    <w:rsid w:val="009C73C0"/>
    <w:rsid w:val="009C75E7"/>
    <w:rsid w:val="009C7643"/>
    <w:rsid w:val="009D0629"/>
    <w:rsid w:val="009D0721"/>
    <w:rsid w:val="009D0D16"/>
    <w:rsid w:val="009D18B1"/>
    <w:rsid w:val="009D1AEE"/>
    <w:rsid w:val="009D1F2D"/>
    <w:rsid w:val="009D2267"/>
    <w:rsid w:val="009D254F"/>
    <w:rsid w:val="009D2858"/>
    <w:rsid w:val="009D33AE"/>
    <w:rsid w:val="009D3740"/>
    <w:rsid w:val="009D410C"/>
    <w:rsid w:val="009D47F7"/>
    <w:rsid w:val="009D4F70"/>
    <w:rsid w:val="009D56DE"/>
    <w:rsid w:val="009D57D4"/>
    <w:rsid w:val="009D59C3"/>
    <w:rsid w:val="009D5B15"/>
    <w:rsid w:val="009D63DF"/>
    <w:rsid w:val="009D6795"/>
    <w:rsid w:val="009D76AF"/>
    <w:rsid w:val="009E07C7"/>
    <w:rsid w:val="009E170E"/>
    <w:rsid w:val="009E223D"/>
    <w:rsid w:val="009E25FD"/>
    <w:rsid w:val="009E2D84"/>
    <w:rsid w:val="009E31DF"/>
    <w:rsid w:val="009E3633"/>
    <w:rsid w:val="009E424D"/>
    <w:rsid w:val="009E4917"/>
    <w:rsid w:val="009E497B"/>
    <w:rsid w:val="009E595E"/>
    <w:rsid w:val="009E59A1"/>
    <w:rsid w:val="009E681A"/>
    <w:rsid w:val="009E69E3"/>
    <w:rsid w:val="009E6D89"/>
    <w:rsid w:val="009E6E7D"/>
    <w:rsid w:val="009E7548"/>
    <w:rsid w:val="009E7AE8"/>
    <w:rsid w:val="009E7C18"/>
    <w:rsid w:val="009F0871"/>
    <w:rsid w:val="009F0FB2"/>
    <w:rsid w:val="009F134E"/>
    <w:rsid w:val="009F14B7"/>
    <w:rsid w:val="009F14D0"/>
    <w:rsid w:val="009F2C91"/>
    <w:rsid w:val="009F303E"/>
    <w:rsid w:val="009F3907"/>
    <w:rsid w:val="009F3AC3"/>
    <w:rsid w:val="009F3E19"/>
    <w:rsid w:val="009F46C3"/>
    <w:rsid w:val="009F4968"/>
    <w:rsid w:val="009F660F"/>
    <w:rsid w:val="009F6D88"/>
    <w:rsid w:val="009F6F58"/>
    <w:rsid w:val="009F7006"/>
    <w:rsid w:val="009F7034"/>
    <w:rsid w:val="009F7076"/>
    <w:rsid w:val="009F77C3"/>
    <w:rsid w:val="009F7DF1"/>
    <w:rsid w:val="00A0100B"/>
    <w:rsid w:val="00A01C2A"/>
    <w:rsid w:val="00A01F8E"/>
    <w:rsid w:val="00A02104"/>
    <w:rsid w:val="00A02903"/>
    <w:rsid w:val="00A02F3A"/>
    <w:rsid w:val="00A02FD1"/>
    <w:rsid w:val="00A03A2E"/>
    <w:rsid w:val="00A03BBB"/>
    <w:rsid w:val="00A03E28"/>
    <w:rsid w:val="00A03FB8"/>
    <w:rsid w:val="00A040CD"/>
    <w:rsid w:val="00A040F2"/>
    <w:rsid w:val="00A04292"/>
    <w:rsid w:val="00A0486C"/>
    <w:rsid w:val="00A052ED"/>
    <w:rsid w:val="00A054CA"/>
    <w:rsid w:val="00A055A4"/>
    <w:rsid w:val="00A0593D"/>
    <w:rsid w:val="00A0597D"/>
    <w:rsid w:val="00A05EFE"/>
    <w:rsid w:val="00A05FA8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D31"/>
    <w:rsid w:val="00A12F75"/>
    <w:rsid w:val="00A13319"/>
    <w:rsid w:val="00A1438D"/>
    <w:rsid w:val="00A15E29"/>
    <w:rsid w:val="00A16E69"/>
    <w:rsid w:val="00A17185"/>
    <w:rsid w:val="00A1742B"/>
    <w:rsid w:val="00A1756F"/>
    <w:rsid w:val="00A1761A"/>
    <w:rsid w:val="00A20966"/>
    <w:rsid w:val="00A20BED"/>
    <w:rsid w:val="00A213CE"/>
    <w:rsid w:val="00A2143B"/>
    <w:rsid w:val="00A215B9"/>
    <w:rsid w:val="00A22DAD"/>
    <w:rsid w:val="00A22E6C"/>
    <w:rsid w:val="00A23011"/>
    <w:rsid w:val="00A230E3"/>
    <w:rsid w:val="00A2321E"/>
    <w:rsid w:val="00A23519"/>
    <w:rsid w:val="00A2557B"/>
    <w:rsid w:val="00A25D73"/>
    <w:rsid w:val="00A26AF5"/>
    <w:rsid w:val="00A26D88"/>
    <w:rsid w:val="00A26DB3"/>
    <w:rsid w:val="00A276FC"/>
    <w:rsid w:val="00A27873"/>
    <w:rsid w:val="00A27999"/>
    <w:rsid w:val="00A279AA"/>
    <w:rsid w:val="00A304D3"/>
    <w:rsid w:val="00A30AB5"/>
    <w:rsid w:val="00A30C6B"/>
    <w:rsid w:val="00A315AC"/>
    <w:rsid w:val="00A32774"/>
    <w:rsid w:val="00A3329D"/>
    <w:rsid w:val="00A33B11"/>
    <w:rsid w:val="00A33D4D"/>
    <w:rsid w:val="00A34176"/>
    <w:rsid w:val="00A34F9E"/>
    <w:rsid w:val="00A35339"/>
    <w:rsid w:val="00A353F6"/>
    <w:rsid w:val="00A35A77"/>
    <w:rsid w:val="00A35D7D"/>
    <w:rsid w:val="00A36A0E"/>
    <w:rsid w:val="00A37043"/>
    <w:rsid w:val="00A40A62"/>
    <w:rsid w:val="00A415C9"/>
    <w:rsid w:val="00A41668"/>
    <w:rsid w:val="00A42092"/>
    <w:rsid w:val="00A42B9D"/>
    <w:rsid w:val="00A4323E"/>
    <w:rsid w:val="00A433F3"/>
    <w:rsid w:val="00A436B0"/>
    <w:rsid w:val="00A43937"/>
    <w:rsid w:val="00A442C4"/>
    <w:rsid w:val="00A44411"/>
    <w:rsid w:val="00A46500"/>
    <w:rsid w:val="00A478E6"/>
    <w:rsid w:val="00A47C89"/>
    <w:rsid w:val="00A50418"/>
    <w:rsid w:val="00A51815"/>
    <w:rsid w:val="00A51A5F"/>
    <w:rsid w:val="00A51DD0"/>
    <w:rsid w:val="00A5241F"/>
    <w:rsid w:val="00A52976"/>
    <w:rsid w:val="00A533C9"/>
    <w:rsid w:val="00A54431"/>
    <w:rsid w:val="00A54501"/>
    <w:rsid w:val="00A54638"/>
    <w:rsid w:val="00A54EC4"/>
    <w:rsid w:val="00A55E86"/>
    <w:rsid w:val="00A56326"/>
    <w:rsid w:val="00A56345"/>
    <w:rsid w:val="00A57135"/>
    <w:rsid w:val="00A57567"/>
    <w:rsid w:val="00A57731"/>
    <w:rsid w:val="00A60696"/>
    <w:rsid w:val="00A607DA"/>
    <w:rsid w:val="00A60A97"/>
    <w:rsid w:val="00A61290"/>
    <w:rsid w:val="00A6162F"/>
    <w:rsid w:val="00A61E79"/>
    <w:rsid w:val="00A621D8"/>
    <w:rsid w:val="00A621E4"/>
    <w:rsid w:val="00A62882"/>
    <w:rsid w:val="00A6306C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918"/>
    <w:rsid w:val="00A66ED4"/>
    <w:rsid w:val="00A673D6"/>
    <w:rsid w:val="00A675ED"/>
    <w:rsid w:val="00A677BA"/>
    <w:rsid w:val="00A67EC9"/>
    <w:rsid w:val="00A70F78"/>
    <w:rsid w:val="00A713AC"/>
    <w:rsid w:val="00A716B2"/>
    <w:rsid w:val="00A718CD"/>
    <w:rsid w:val="00A74428"/>
    <w:rsid w:val="00A7519B"/>
    <w:rsid w:val="00A7519E"/>
    <w:rsid w:val="00A75555"/>
    <w:rsid w:val="00A7557A"/>
    <w:rsid w:val="00A757AD"/>
    <w:rsid w:val="00A75A11"/>
    <w:rsid w:val="00A75EEF"/>
    <w:rsid w:val="00A765EB"/>
    <w:rsid w:val="00A767B8"/>
    <w:rsid w:val="00A767C7"/>
    <w:rsid w:val="00A76CC8"/>
    <w:rsid w:val="00A80243"/>
    <w:rsid w:val="00A806D7"/>
    <w:rsid w:val="00A8286C"/>
    <w:rsid w:val="00A82BB5"/>
    <w:rsid w:val="00A83256"/>
    <w:rsid w:val="00A839AB"/>
    <w:rsid w:val="00A83D8C"/>
    <w:rsid w:val="00A84071"/>
    <w:rsid w:val="00A84845"/>
    <w:rsid w:val="00A84C4E"/>
    <w:rsid w:val="00A85260"/>
    <w:rsid w:val="00A859B0"/>
    <w:rsid w:val="00A85C42"/>
    <w:rsid w:val="00A85ECF"/>
    <w:rsid w:val="00A867EE"/>
    <w:rsid w:val="00A86A79"/>
    <w:rsid w:val="00A86BEF"/>
    <w:rsid w:val="00A86E2D"/>
    <w:rsid w:val="00A87DB9"/>
    <w:rsid w:val="00A910CC"/>
    <w:rsid w:val="00A914E7"/>
    <w:rsid w:val="00A91862"/>
    <w:rsid w:val="00A92018"/>
    <w:rsid w:val="00A923E3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1FB"/>
    <w:rsid w:val="00A973BE"/>
    <w:rsid w:val="00A97B48"/>
    <w:rsid w:val="00AA02A5"/>
    <w:rsid w:val="00AA0421"/>
    <w:rsid w:val="00AA0767"/>
    <w:rsid w:val="00AA1640"/>
    <w:rsid w:val="00AA1792"/>
    <w:rsid w:val="00AA202A"/>
    <w:rsid w:val="00AA21EE"/>
    <w:rsid w:val="00AA222B"/>
    <w:rsid w:val="00AA24A0"/>
    <w:rsid w:val="00AA2ABD"/>
    <w:rsid w:val="00AA3676"/>
    <w:rsid w:val="00AA46A8"/>
    <w:rsid w:val="00AA46DA"/>
    <w:rsid w:val="00AA51BE"/>
    <w:rsid w:val="00AA5A51"/>
    <w:rsid w:val="00AA5DE2"/>
    <w:rsid w:val="00AA62BA"/>
    <w:rsid w:val="00AA7556"/>
    <w:rsid w:val="00AA75ED"/>
    <w:rsid w:val="00AA78F4"/>
    <w:rsid w:val="00AB1427"/>
    <w:rsid w:val="00AB1907"/>
    <w:rsid w:val="00AB1B0E"/>
    <w:rsid w:val="00AB1B89"/>
    <w:rsid w:val="00AB1E62"/>
    <w:rsid w:val="00AB1F0F"/>
    <w:rsid w:val="00AB2840"/>
    <w:rsid w:val="00AB332B"/>
    <w:rsid w:val="00AB3453"/>
    <w:rsid w:val="00AB3796"/>
    <w:rsid w:val="00AB389E"/>
    <w:rsid w:val="00AB3E6C"/>
    <w:rsid w:val="00AB402D"/>
    <w:rsid w:val="00AB428B"/>
    <w:rsid w:val="00AB45DB"/>
    <w:rsid w:val="00AB49F5"/>
    <w:rsid w:val="00AB52DA"/>
    <w:rsid w:val="00AB55BE"/>
    <w:rsid w:val="00AB74CB"/>
    <w:rsid w:val="00AB79D2"/>
    <w:rsid w:val="00AB7E55"/>
    <w:rsid w:val="00AC0521"/>
    <w:rsid w:val="00AC05ED"/>
    <w:rsid w:val="00AC196A"/>
    <w:rsid w:val="00AC1C1F"/>
    <w:rsid w:val="00AC260B"/>
    <w:rsid w:val="00AC4358"/>
    <w:rsid w:val="00AC51AC"/>
    <w:rsid w:val="00AC70C1"/>
    <w:rsid w:val="00AC7D94"/>
    <w:rsid w:val="00AD02BC"/>
    <w:rsid w:val="00AD0899"/>
    <w:rsid w:val="00AD102D"/>
    <w:rsid w:val="00AD16A5"/>
    <w:rsid w:val="00AD2157"/>
    <w:rsid w:val="00AD31BE"/>
    <w:rsid w:val="00AD372D"/>
    <w:rsid w:val="00AD37BF"/>
    <w:rsid w:val="00AD452F"/>
    <w:rsid w:val="00AD4563"/>
    <w:rsid w:val="00AD4E69"/>
    <w:rsid w:val="00AD54E5"/>
    <w:rsid w:val="00AD54ED"/>
    <w:rsid w:val="00AD5549"/>
    <w:rsid w:val="00AD57C4"/>
    <w:rsid w:val="00AD5AE5"/>
    <w:rsid w:val="00AD5E3E"/>
    <w:rsid w:val="00AD60AA"/>
    <w:rsid w:val="00AD6490"/>
    <w:rsid w:val="00AD687A"/>
    <w:rsid w:val="00AD74C6"/>
    <w:rsid w:val="00AD7677"/>
    <w:rsid w:val="00AE0400"/>
    <w:rsid w:val="00AE082C"/>
    <w:rsid w:val="00AE1BE7"/>
    <w:rsid w:val="00AE25FD"/>
    <w:rsid w:val="00AE2FE5"/>
    <w:rsid w:val="00AE3180"/>
    <w:rsid w:val="00AE395A"/>
    <w:rsid w:val="00AE39AA"/>
    <w:rsid w:val="00AE4628"/>
    <w:rsid w:val="00AE463F"/>
    <w:rsid w:val="00AE4ABE"/>
    <w:rsid w:val="00AE4B23"/>
    <w:rsid w:val="00AE4B7A"/>
    <w:rsid w:val="00AE4C7F"/>
    <w:rsid w:val="00AE59E2"/>
    <w:rsid w:val="00AE5A0A"/>
    <w:rsid w:val="00AE5D7A"/>
    <w:rsid w:val="00AE642C"/>
    <w:rsid w:val="00AE6E68"/>
    <w:rsid w:val="00AE6FED"/>
    <w:rsid w:val="00AE71A7"/>
    <w:rsid w:val="00AE7B03"/>
    <w:rsid w:val="00AE7CFF"/>
    <w:rsid w:val="00AE7F39"/>
    <w:rsid w:val="00AE7FA1"/>
    <w:rsid w:val="00AF03B3"/>
    <w:rsid w:val="00AF0D9C"/>
    <w:rsid w:val="00AF1042"/>
    <w:rsid w:val="00AF14AD"/>
    <w:rsid w:val="00AF17A0"/>
    <w:rsid w:val="00AF1A0C"/>
    <w:rsid w:val="00AF1F02"/>
    <w:rsid w:val="00AF1F06"/>
    <w:rsid w:val="00AF25F9"/>
    <w:rsid w:val="00AF3616"/>
    <w:rsid w:val="00AF3A35"/>
    <w:rsid w:val="00AF3CBA"/>
    <w:rsid w:val="00AF455E"/>
    <w:rsid w:val="00AF52FA"/>
    <w:rsid w:val="00AF7E3A"/>
    <w:rsid w:val="00AF7F5F"/>
    <w:rsid w:val="00B0035E"/>
    <w:rsid w:val="00B0079C"/>
    <w:rsid w:val="00B01116"/>
    <w:rsid w:val="00B01674"/>
    <w:rsid w:val="00B019D7"/>
    <w:rsid w:val="00B01AF5"/>
    <w:rsid w:val="00B026DE"/>
    <w:rsid w:val="00B0296A"/>
    <w:rsid w:val="00B02B12"/>
    <w:rsid w:val="00B04A8F"/>
    <w:rsid w:val="00B05817"/>
    <w:rsid w:val="00B059E6"/>
    <w:rsid w:val="00B05BCC"/>
    <w:rsid w:val="00B06864"/>
    <w:rsid w:val="00B06FBA"/>
    <w:rsid w:val="00B076E4"/>
    <w:rsid w:val="00B07B2F"/>
    <w:rsid w:val="00B100FC"/>
    <w:rsid w:val="00B105FF"/>
    <w:rsid w:val="00B10637"/>
    <w:rsid w:val="00B10A08"/>
    <w:rsid w:val="00B11141"/>
    <w:rsid w:val="00B11896"/>
    <w:rsid w:val="00B11EF3"/>
    <w:rsid w:val="00B125FC"/>
    <w:rsid w:val="00B12D85"/>
    <w:rsid w:val="00B138A3"/>
    <w:rsid w:val="00B1394B"/>
    <w:rsid w:val="00B13A47"/>
    <w:rsid w:val="00B13E1F"/>
    <w:rsid w:val="00B14036"/>
    <w:rsid w:val="00B14437"/>
    <w:rsid w:val="00B146F3"/>
    <w:rsid w:val="00B14CD5"/>
    <w:rsid w:val="00B15527"/>
    <w:rsid w:val="00B15700"/>
    <w:rsid w:val="00B1649E"/>
    <w:rsid w:val="00B16B1E"/>
    <w:rsid w:val="00B17AE8"/>
    <w:rsid w:val="00B20014"/>
    <w:rsid w:val="00B20B1F"/>
    <w:rsid w:val="00B20C32"/>
    <w:rsid w:val="00B217D5"/>
    <w:rsid w:val="00B21FA2"/>
    <w:rsid w:val="00B22A0E"/>
    <w:rsid w:val="00B22E05"/>
    <w:rsid w:val="00B23F48"/>
    <w:rsid w:val="00B240AB"/>
    <w:rsid w:val="00B241B4"/>
    <w:rsid w:val="00B24BF6"/>
    <w:rsid w:val="00B2535E"/>
    <w:rsid w:val="00B25678"/>
    <w:rsid w:val="00B258AE"/>
    <w:rsid w:val="00B25927"/>
    <w:rsid w:val="00B259F9"/>
    <w:rsid w:val="00B25E92"/>
    <w:rsid w:val="00B26214"/>
    <w:rsid w:val="00B26604"/>
    <w:rsid w:val="00B272DC"/>
    <w:rsid w:val="00B273AD"/>
    <w:rsid w:val="00B274F0"/>
    <w:rsid w:val="00B2779A"/>
    <w:rsid w:val="00B27E23"/>
    <w:rsid w:val="00B3093B"/>
    <w:rsid w:val="00B30A08"/>
    <w:rsid w:val="00B317B8"/>
    <w:rsid w:val="00B31816"/>
    <w:rsid w:val="00B31D27"/>
    <w:rsid w:val="00B32A9D"/>
    <w:rsid w:val="00B3342D"/>
    <w:rsid w:val="00B3378C"/>
    <w:rsid w:val="00B33BEB"/>
    <w:rsid w:val="00B33E29"/>
    <w:rsid w:val="00B352AA"/>
    <w:rsid w:val="00B3568E"/>
    <w:rsid w:val="00B35F43"/>
    <w:rsid w:val="00B36048"/>
    <w:rsid w:val="00B3642A"/>
    <w:rsid w:val="00B377EC"/>
    <w:rsid w:val="00B37A64"/>
    <w:rsid w:val="00B405C0"/>
    <w:rsid w:val="00B41F91"/>
    <w:rsid w:val="00B429EF"/>
    <w:rsid w:val="00B42D7F"/>
    <w:rsid w:val="00B43461"/>
    <w:rsid w:val="00B44605"/>
    <w:rsid w:val="00B446CF"/>
    <w:rsid w:val="00B448FC"/>
    <w:rsid w:val="00B4511D"/>
    <w:rsid w:val="00B4519D"/>
    <w:rsid w:val="00B45C76"/>
    <w:rsid w:val="00B463F4"/>
    <w:rsid w:val="00B4690E"/>
    <w:rsid w:val="00B46A85"/>
    <w:rsid w:val="00B46C34"/>
    <w:rsid w:val="00B46C5C"/>
    <w:rsid w:val="00B47BCE"/>
    <w:rsid w:val="00B47CFC"/>
    <w:rsid w:val="00B503CB"/>
    <w:rsid w:val="00B5056A"/>
    <w:rsid w:val="00B507F7"/>
    <w:rsid w:val="00B50E04"/>
    <w:rsid w:val="00B51046"/>
    <w:rsid w:val="00B511A0"/>
    <w:rsid w:val="00B51302"/>
    <w:rsid w:val="00B51722"/>
    <w:rsid w:val="00B51C26"/>
    <w:rsid w:val="00B5200A"/>
    <w:rsid w:val="00B52274"/>
    <w:rsid w:val="00B52992"/>
    <w:rsid w:val="00B52BA8"/>
    <w:rsid w:val="00B54339"/>
    <w:rsid w:val="00B5435B"/>
    <w:rsid w:val="00B5445D"/>
    <w:rsid w:val="00B5509B"/>
    <w:rsid w:val="00B55CB9"/>
    <w:rsid w:val="00B55D47"/>
    <w:rsid w:val="00B56642"/>
    <w:rsid w:val="00B56FD8"/>
    <w:rsid w:val="00B57808"/>
    <w:rsid w:val="00B6009F"/>
    <w:rsid w:val="00B60EBD"/>
    <w:rsid w:val="00B60F06"/>
    <w:rsid w:val="00B610B4"/>
    <w:rsid w:val="00B61162"/>
    <w:rsid w:val="00B61EA5"/>
    <w:rsid w:val="00B61F49"/>
    <w:rsid w:val="00B62A4A"/>
    <w:rsid w:val="00B64454"/>
    <w:rsid w:val="00B655D8"/>
    <w:rsid w:val="00B65615"/>
    <w:rsid w:val="00B65A1C"/>
    <w:rsid w:val="00B65F57"/>
    <w:rsid w:val="00B66994"/>
    <w:rsid w:val="00B66BD9"/>
    <w:rsid w:val="00B672D9"/>
    <w:rsid w:val="00B67458"/>
    <w:rsid w:val="00B71B1D"/>
    <w:rsid w:val="00B71C05"/>
    <w:rsid w:val="00B71C0B"/>
    <w:rsid w:val="00B71F60"/>
    <w:rsid w:val="00B720B0"/>
    <w:rsid w:val="00B726D1"/>
    <w:rsid w:val="00B726D4"/>
    <w:rsid w:val="00B72AC1"/>
    <w:rsid w:val="00B734E7"/>
    <w:rsid w:val="00B742FA"/>
    <w:rsid w:val="00B74C94"/>
    <w:rsid w:val="00B753F8"/>
    <w:rsid w:val="00B756B7"/>
    <w:rsid w:val="00B7623A"/>
    <w:rsid w:val="00B766B0"/>
    <w:rsid w:val="00B76DC5"/>
    <w:rsid w:val="00B77046"/>
    <w:rsid w:val="00B7789E"/>
    <w:rsid w:val="00B77F4C"/>
    <w:rsid w:val="00B80395"/>
    <w:rsid w:val="00B80406"/>
    <w:rsid w:val="00B806D1"/>
    <w:rsid w:val="00B807D8"/>
    <w:rsid w:val="00B80A08"/>
    <w:rsid w:val="00B80D5F"/>
    <w:rsid w:val="00B81E87"/>
    <w:rsid w:val="00B825DC"/>
    <w:rsid w:val="00B825FD"/>
    <w:rsid w:val="00B82B25"/>
    <w:rsid w:val="00B83298"/>
    <w:rsid w:val="00B83369"/>
    <w:rsid w:val="00B83895"/>
    <w:rsid w:val="00B83F15"/>
    <w:rsid w:val="00B841B7"/>
    <w:rsid w:val="00B85299"/>
    <w:rsid w:val="00B8539A"/>
    <w:rsid w:val="00B85950"/>
    <w:rsid w:val="00B864CC"/>
    <w:rsid w:val="00B86AEB"/>
    <w:rsid w:val="00B87222"/>
    <w:rsid w:val="00B87D89"/>
    <w:rsid w:val="00B87DD8"/>
    <w:rsid w:val="00B90D1F"/>
    <w:rsid w:val="00B91679"/>
    <w:rsid w:val="00B91FD0"/>
    <w:rsid w:val="00B929F8"/>
    <w:rsid w:val="00B92D03"/>
    <w:rsid w:val="00B92D3C"/>
    <w:rsid w:val="00B933CA"/>
    <w:rsid w:val="00B94F55"/>
    <w:rsid w:val="00B94F65"/>
    <w:rsid w:val="00B95125"/>
    <w:rsid w:val="00B9524C"/>
    <w:rsid w:val="00B9560B"/>
    <w:rsid w:val="00B95BEA"/>
    <w:rsid w:val="00B977E5"/>
    <w:rsid w:val="00B97FB0"/>
    <w:rsid w:val="00BA0178"/>
    <w:rsid w:val="00BA070F"/>
    <w:rsid w:val="00BA0900"/>
    <w:rsid w:val="00BA0C48"/>
    <w:rsid w:val="00BA1491"/>
    <w:rsid w:val="00BA2A98"/>
    <w:rsid w:val="00BA4715"/>
    <w:rsid w:val="00BA55BC"/>
    <w:rsid w:val="00BA5B85"/>
    <w:rsid w:val="00BA6D06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E5F"/>
    <w:rsid w:val="00BB2FF3"/>
    <w:rsid w:val="00BB34D1"/>
    <w:rsid w:val="00BB4E5C"/>
    <w:rsid w:val="00BB6507"/>
    <w:rsid w:val="00BB66B2"/>
    <w:rsid w:val="00BB7563"/>
    <w:rsid w:val="00BB79C9"/>
    <w:rsid w:val="00BC10AD"/>
    <w:rsid w:val="00BC1AED"/>
    <w:rsid w:val="00BC1B82"/>
    <w:rsid w:val="00BC1E35"/>
    <w:rsid w:val="00BC3AFE"/>
    <w:rsid w:val="00BC3B3E"/>
    <w:rsid w:val="00BC3BD9"/>
    <w:rsid w:val="00BC3C5F"/>
    <w:rsid w:val="00BC46EE"/>
    <w:rsid w:val="00BC4D45"/>
    <w:rsid w:val="00BC4FC2"/>
    <w:rsid w:val="00BC53D4"/>
    <w:rsid w:val="00BC6D34"/>
    <w:rsid w:val="00BC6F82"/>
    <w:rsid w:val="00BC71B2"/>
    <w:rsid w:val="00BC72A2"/>
    <w:rsid w:val="00BC7445"/>
    <w:rsid w:val="00BC77EF"/>
    <w:rsid w:val="00BC78B7"/>
    <w:rsid w:val="00BD03FB"/>
    <w:rsid w:val="00BD0969"/>
    <w:rsid w:val="00BD0B12"/>
    <w:rsid w:val="00BD10D5"/>
    <w:rsid w:val="00BD1797"/>
    <w:rsid w:val="00BD1CC0"/>
    <w:rsid w:val="00BD1D8A"/>
    <w:rsid w:val="00BD287A"/>
    <w:rsid w:val="00BD2FDA"/>
    <w:rsid w:val="00BD3513"/>
    <w:rsid w:val="00BD3574"/>
    <w:rsid w:val="00BD4299"/>
    <w:rsid w:val="00BD4373"/>
    <w:rsid w:val="00BD43F4"/>
    <w:rsid w:val="00BD4BD6"/>
    <w:rsid w:val="00BD4DB2"/>
    <w:rsid w:val="00BD5003"/>
    <w:rsid w:val="00BD5BAD"/>
    <w:rsid w:val="00BD5E69"/>
    <w:rsid w:val="00BD64E5"/>
    <w:rsid w:val="00BD652B"/>
    <w:rsid w:val="00BD6E27"/>
    <w:rsid w:val="00BD7648"/>
    <w:rsid w:val="00BD79A2"/>
    <w:rsid w:val="00BD7AA5"/>
    <w:rsid w:val="00BE01B4"/>
    <w:rsid w:val="00BE072B"/>
    <w:rsid w:val="00BE0842"/>
    <w:rsid w:val="00BE0A2C"/>
    <w:rsid w:val="00BE0A5E"/>
    <w:rsid w:val="00BE0EA8"/>
    <w:rsid w:val="00BE1240"/>
    <w:rsid w:val="00BE15FA"/>
    <w:rsid w:val="00BE1BDA"/>
    <w:rsid w:val="00BE1CE4"/>
    <w:rsid w:val="00BE1E7A"/>
    <w:rsid w:val="00BE2006"/>
    <w:rsid w:val="00BE2D29"/>
    <w:rsid w:val="00BE2D95"/>
    <w:rsid w:val="00BE2DAF"/>
    <w:rsid w:val="00BE372F"/>
    <w:rsid w:val="00BE38C4"/>
    <w:rsid w:val="00BE396A"/>
    <w:rsid w:val="00BE3EC5"/>
    <w:rsid w:val="00BE47EC"/>
    <w:rsid w:val="00BE4948"/>
    <w:rsid w:val="00BE4E95"/>
    <w:rsid w:val="00BE5226"/>
    <w:rsid w:val="00BE5F83"/>
    <w:rsid w:val="00BE668B"/>
    <w:rsid w:val="00BE6A1D"/>
    <w:rsid w:val="00BE6E64"/>
    <w:rsid w:val="00BE6F81"/>
    <w:rsid w:val="00BE7027"/>
    <w:rsid w:val="00BE78F1"/>
    <w:rsid w:val="00BE7C4C"/>
    <w:rsid w:val="00BE7FE4"/>
    <w:rsid w:val="00BF08CA"/>
    <w:rsid w:val="00BF108A"/>
    <w:rsid w:val="00BF127F"/>
    <w:rsid w:val="00BF1A07"/>
    <w:rsid w:val="00BF4976"/>
    <w:rsid w:val="00BF4E24"/>
    <w:rsid w:val="00BF5FD4"/>
    <w:rsid w:val="00BF7088"/>
    <w:rsid w:val="00BF7A13"/>
    <w:rsid w:val="00BF7BD9"/>
    <w:rsid w:val="00BF7E81"/>
    <w:rsid w:val="00C0064A"/>
    <w:rsid w:val="00C00FF3"/>
    <w:rsid w:val="00C010BF"/>
    <w:rsid w:val="00C01ADB"/>
    <w:rsid w:val="00C01E05"/>
    <w:rsid w:val="00C01F7C"/>
    <w:rsid w:val="00C02487"/>
    <w:rsid w:val="00C027E7"/>
    <w:rsid w:val="00C02870"/>
    <w:rsid w:val="00C02CF0"/>
    <w:rsid w:val="00C03A0A"/>
    <w:rsid w:val="00C04E49"/>
    <w:rsid w:val="00C04E84"/>
    <w:rsid w:val="00C0509B"/>
    <w:rsid w:val="00C05328"/>
    <w:rsid w:val="00C05491"/>
    <w:rsid w:val="00C05A0E"/>
    <w:rsid w:val="00C05A15"/>
    <w:rsid w:val="00C05D4B"/>
    <w:rsid w:val="00C063BF"/>
    <w:rsid w:val="00C06A6F"/>
    <w:rsid w:val="00C0726F"/>
    <w:rsid w:val="00C076C4"/>
    <w:rsid w:val="00C10DC5"/>
    <w:rsid w:val="00C120D5"/>
    <w:rsid w:val="00C1277B"/>
    <w:rsid w:val="00C1277C"/>
    <w:rsid w:val="00C12AE3"/>
    <w:rsid w:val="00C1313C"/>
    <w:rsid w:val="00C13F3D"/>
    <w:rsid w:val="00C15EDA"/>
    <w:rsid w:val="00C15F61"/>
    <w:rsid w:val="00C16576"/>
    <w:rsid w:val="00C16A82"/>
    <w:rsid w:val="00C16FD7"/>
    <w:rsid w:val="00C170D5"/>
    <w:rsid w:val="00C17331"/>
    <w:rsid w:val="00C174EA"/>
    <w:rsid w:val="00C17853"/>
    <w:rsid w:val="00C20FE2"/>
    <w:rsid w:val="00C22131"/>
    <w:rsid w:val="00C232F8"/>
    <w:rsid w:val="00C238AA"/>
    <w:rsid w:val="00C23D84"/>
    <w:rsid w:val="00C2401E"/>
    <w:rsid w:val="00C242BB"/>
    <w:rsid w:val="00C24C18"/>
    <w:rsid w:val="00C25039"/>
    <w:rsid w:val="00C25F6D"/>
    <w:rsid w:val="00C26126"/>
    <w:rsid w:val="00C26145"/>
    <w:rsid w:val="00C26227"/>
    <w:rsid w:val="00C26C79"/>
    <w:rsid w:val="00C2784A"/>
    <w:rsid w:val="00C278D5"/>
    <w:rsid w:val="00C27F78"/>
    <w:rsid w:val="00C30123"/>
    <w:rsid w:val="00C3044E"/>
    <w:rsid w:val="00C309D3"/>
    <w:rsid w:val="00C30A6D"/>
    <w:rsid w:val="00C32284"/>
    <w:rsid w:val="00C32A7A"/>
    <w:rsid w:val="00C32B47"/>
    <w:rsid w:val="00C33000"/>
    <w:rsid w:val="00C3352B"/>
    <w:rsid w:val="00C336FF"/>
    <w:rsid w:val="00C34434"/>
    <w:rsid w:val="00C348FE"/>
    <w:rsid w:val="00C34BC3"/>
    <w:rsid w:val="00C35193"/>
    <w:rsid w:val="00C36538"/>
    <w:rsid w:val="00C367F0"/>
    <w:rsid w:val="00C371EE"/>
    <w:rsid w:val="00C3767D"/>
    <w:rsid w:val="00C376F7"/>
    <w:rsid w:val="00C378F9"/>
    <w:rsid w:val="00C40F40"/>
    <w:rsid w:val="00C4113A"/>
    <w:rsid w:val="00C4164F"/>
    <w:rsid w:val="00C416DE"/>
    <w:rsid w:val="00C42DF3"/>
    <w:rsid w:val="00C42F6D"/>
    <w:rsid w:val="00C4338E"/>
    <w:rsid w:val="00C4348D"/>
    <w:rsid w:val="00C435CB"/>
    <w:rsid w:val="00C438DB"/>
    <w:rsid w:val="00C43B8F"/>
    <w:rsid w:val="00C43F88"/>
    <w:rsid w:val="00C4481C"/>
    <w:rsid w:val="00C44DF9"/>
    <w:rsid w:val="00C451FB"/>
    <w:rsid w:val="00C455E5"/>
    <w:rsid w:val="00C45CA3"/>
    <w:rsid w:val="00C45E98"/>
    <w:rsid w:val="00C45F45"/>
    <w:rsid w:val="00C4678A"/>
    <w:rsid w:val="00C46AEF"/>
    <w:rsid w:val="00C478DB"/>
    <w:rsid w:val="00C47B6A"/>
    <w:rsid w:val="00C47B90"/>
    <w:rsid w:val="00C47EAC"/>
    <w:rsid w:val="00C5000C"/>
    <w:rsid w:val="00C50B34"/>
    <w:rsid w:val="00C5109B"/>
    <w:rsid w:val="00C517AC"/>
    <w:rsid w:val="00C52002"/>
    <w:rsid w:val="00C5292C"/>
    <w:rsid w:val="00C53250"/>
    <w:rsid w:val="00C532CC"/>
    <w:rsid w:val="00C538EF"/>
    <w:rsid w:val="00C53A52"/>
    <w:rsid w:val="00C53BCF"/>
    <w:rsid w:val="00C53FAD"/>
    <w:rsid w:val="00C54249"/>
    <w:rsid w:val="00C54325"/>
    <w:rsid w:val="00C5466D"/>
    <w:rsid w:val="00C55EEC"/>
    <w:rsid w:val="00C56119"/>
    <w:rsid w:val="00C56DF7"/>
    <w:rsid w:val="00C56EE4"/>
    <w:rsid w:val="00C5714A"/>
    <w:rsid w:val="00C6038A"/>
    <w:rsid w:val="00C60492"/>
    <w:rsid w:val="00C6152C"/>
    <w:rsid w:val="00C62143"/>
    <w:rsid w:val="00C6293C"/>
    <w:rsid w:val="00C64375"/>
    <w:rsid w:val="00C64C86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31EB"/>
    <w:rsid w:val="00C7431B"/>
    <w:rsid w:val="00C743E2"/>
    <w:rsid w:val="00C7486A"/>
    <w:rsid w:val="00C748FB"/>
    <w:rsid w:val="00C754EA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1E14"/>
    <w:rsid w:val="00C82146"/>
    <w:rsid w:val="00C82456"/>
    <w:rsid w:val="00C82864"/>
    <w:rsid w:val="00C8295E"/>
    <w:rsid w:val="00C829AC"/>
    <w:rsid w:val="00C82EC8"/>
    <w:rsid w:val="00C83715"/>
    <w:rsid w:val="00C83B06"/>
    <w:rsid w:val="00C84311"/>
    <w:rsid w:val="00C8504F"/>
    <w:rsid w:val="00C85871"/>
    <w:rsid w:val="00C862D9"/>
    <w:rsid w:val="00C8693C"/>
    <w:rsid w:val="00C86A0F"/>
    <w:rsid w:val="00C86F25"/>
    <w:rsid w:val="00C870BD"/>
    <w:rsid w:val="00C87827"/>
    <w:rsid w:val="00C904BE"/>
    <w:rsid w:val="00C90548"/>
    <w:rsid w:val="00C90ADE"/>
    <w:rsid w:val="00C91000"/>
    <w:rsid w:val="00C91607"/>
    <w:rsid w:val="00C919DA"/>
    <w:rsid w:val="00C91A57"/>
    <w:rsid w:val="00C928BC"/>
    <w:rsid w:val="00C92FE7"/>
    <w:rsid w:val="00C9356F"/>
    <w:rsid w:val="00C93A71"/>
    <w:rsid w:val="00C93D20"/>
    <w:rsid w:val="00C9412C"/>
    <w:rsid w:val="00C9469D"/>
    <w:rsid w:val="00C94B45"/>
    <w:rsid w:val="00C94C86"/>
    <w:rsid w:val="00C9500B"/>
    <w:rsid w:val="00C95155"/>
    <w:rsid w:val="00C9538B"/>
    <w:rsid w:val="00C9579C"/>
    <w:rsid w:val="00C95C4A"/>
    <w:rsid w:val="00C9669B"/>
    <w:rsid w:val="00C96E00"/>
    <w:rsid w:val="00C971C6"/>
    <w:rsid w:val="00C97908"/>
    <w:rsid w:val="00C97B2C"/>
    <w:rsid w:val="00C97C55"/>
    <w:rsid w:val="00C97D00"/>
    <w:rsid w:val="00CA187D"/>
    <w:rsid w:val="00CA1F3B"/>
    <w:rsid w:val="00CA256E"/>
    <w:rsid w:val="00CA2BBC"/>
    <w:rsid w:val="00CA2FE7"/>
    <w:rsid w:val="00CA32A4"/>
    <w:rsid w:val="00CA352A"/>
    <w:rsid w:val="00CA38F2"/>
    <w:rsid w:val="00CA3ACA"/>
    <w:rsid w:val="00CA3D6E"/>
    <w:rsid w:val="00CA4302"/>
    <w:rsid w:val="00CA4306"/>
    <w:rsid w:val="00CA47D4"/>
    <w:rsid w:val="00CA494F"/>
    <w:rsid w:val="00CA51F3"/>
    <w:rsid w:val="00CA52C9"/>
    <w:rsid w:val="00CA5673"/>
    <w:rsid w:val="00CA678F"/>
    <w:rsid w:val="00CA6AC4"/>
    <w:rsid w:val="00CA7599"/>
    <w:rsid w:val="00CA7B0E"/>
    <w:rsid w:val="00CB0B06"/>
    <w:rsid w:val="00CB0C15"/>
    <w:rsid w:val="00CB0CFD"/>
    <w:rsid w:val="00CB1071"/>
    <w:rsid w:val="00CB1342"/>
    <w:rsid w:val="00CB14E9"/>
    <w:rsid w:val="00CB15FC"/>
    <w:rsid w:val="00CB1B5A"/>
    <w:rsid w:val="00CB1FC1"/>
    <w:rsid w:val="00CB263D"/>
    <w:rsid w:val="00CB2AA7"/>
    <w:rsid w:val="00CB4E81"/>
    <w:rsid w:val="00CB4F4C"/>
    <w:rsid w:val="00CB5F4F"/>
    <w:rsid w:val="00CB5FF7"/>
    <w:rsid w:val="00CB62D4"/>
    <w:rsid w:val="00CB6AA8"/>
    <w:rsid w:val="00CB73D1"/>
    <w:rsid w:val="00CB7768"/>
    <w:rsid w:val="00CB7819"/>
    <w:rsid w:val="00CB7A6F"/>
    <w:rsid w:val="00CB7BC6"/>
    <w:rsid w:val="00CB7DB7"/>
    <w:rsid w:val="00CC0487"/>
    <w:rsid w:val="00CC0577"/>
    <w:rsid w:val="00CC0988"/>
    <w:rsid w:val="00CC173D"/>
    <w:rsid w:val="00CC25DE"/>
    <w:rsid w:val="00CC2684"/>
    <w:rsid w:val="00CC272E"/>
    <w:rsid w:val="00CC2844"/>
    <w:rsid w:val="00CC2CDC"/>
    <w:rsid w:val="00CC3220"/>
    <w:rsid w:val="00CC3D11"/>
    <w:rsid w:val="00CC4911"/>
    <w:rsid w:val="00CC4FEC"/>
    <w:rsid w:val="00CC58D2"/>
    <w:rsid w:val="00CC6276"/>
    <w:rsid w:val="00CC7814"/>
    <w:rsid w:val="00CC7AFD"/>
    <w:rsid w:val="00CD061B"/>
    <w:rsid w:val="00CD087D"/>
    <w:rsid w:val="00CD113C"/>
    <w:rsid w:val="00CD16F2"/>
    <w:rsid w:val="00CD1CC8"/>
    <w:rsid w:val="00CD223A"/>
    <w:rsid w:val="00CD2F59"/>
    <w:rsid w:val="00CD2FF2"/>
    <w:rsid w:val="00CD3011"/>
    <w:rsid w:val="00CD318C"/>
    <w:rsid w:val="00CD47BC"/>
    <w:rsid w:val="00CD4DD5"/>
    <w:rsid w:val="00CD5077"/>
    <w:rsid w:val="00CD5DCB"/>
    <w:rsid w:val="00CD6724"/>
    <w:rsid w:val="00CD6EDC"/>
    <w:rsid w:val="00CD7A39"/>
    <w:rsid w:val="00CD7C54"/>
    <w:rsid w:val="00CE10C6"/>
    <w:rsid w:val="00CE1EAF"/>
    <w:rsid w:val="00CE3729"/>
    <w:rsid w:val="00CE48A8"/>
    <w:rsid w:val="00CE4DE9"/>
    <w:rsid w:val="00CE506E"/>
    <w:rsid w:val="00CE52D9"/>
    <w:rsid w:val="00CE532A"/>
    <w:rsid w:val="00CE5770"/>
    <w:rsid w:val="00CE58D1"/>
    <w:rsid w:val="00CE6498"/>
    <w:rsid w:val="00CE6FA7"/>
    <w:rsid w:val="00CE746D"/>
    <w:rsid w:val="00CE7AA5"/>
    <w:rsid w:val="00CE7E90"/>
    <w:rsid w:val="00CF07C1"/>
    <w:rsid w:val="00CF0D12"/>
    <w:rsid w:val="00CF197C"/>
    <w:rsid w:val="00CF1B68"/>
    <w:rsid w:val="00CF23BB"/>
    <w:rsid w:val="00CF24C4"/>
    <w:rsid w:val="00CF25E4"/>
    <w:rsid w:val="00CF364D"/>
    <w:rsid w:val="00CF3760"/>
    <w:rsid w:val="00CF3B46"/>
    <w:rsid w:val="00CF3C23"/>
    <w:rsid w:val="00CF3F06"/>
    <w:rsid w:val="00CF419D"/>
    <w:rsid w:val="00CF4478"/>
    <w:rsid w:val="00CF47A2"/>
    <w:rsid w:val="00CF60D8"/>
    <w:rsid w:val="00CF6DE7"/>
    <w:rsid w:val="00CF6FBD"/>
    <w:rsid w:val="00CF7122"/>
    <w:rsid w:val="00CF7389"/>
    <w:rsid w:val="00CF7768"/>
    <w:rsid w:val="00CF783E"/>
    <w:rsid w:val="00D0082E"/>
    <w:rsid w:val="00D00DAB"/>
    <w:rsid w:val="00D00F5A"/>
    <w:rsid w:val="00D011DC"/>
    <w:rsid w:val="00D0128E"/>
    <w:rsid w:val="00D01A74"/>
    <w:rsid w:val="00D021FB"/>
    <w:rsid w:val="00D0458C"/>
    <w:rsid w:val="00D055C9"/>
    <w:rsid w:val="00D05A25"/>
    <w:rsid w:val="00D05E2B"/>
    <w:rsid w:val="00D060ED"/>
    <w:rsid w:val="00D06964"/>
    <w:rsid w:val="00D06CCF"/>
    <w:rsid w:val="00D07A01"/>
    <w:rsid w:val="00D07E33"/>
    <w:rsid w:val="00D10145"/>
    <w:rsid w:val="00D103D4"/>
    <w:rsid w:val="00D10B15"/>
    <w:rsid w:val="00D11182"/>
    <w:rsid w:val="00D11AF3"/>
    <w:rsid w:val="00D12291"/>
    <w:rsid w:val="00D12402"/>
    <w:rsid w:val="00D12D79"/>
    <w:rsid w:val="00D12E13"/>
    <w:rsid w:val="00D12F49"/>
    <w:rsid w:val="00D144D8"/>
    <w:rsid w:val="00D14693"/>
    <w:rsid w:val="00D14E3D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A1C"/>
    <w:rsid w:val="00D23F39"/>
    <w:rsid w:val="00D2400A"/>
    <w:rsid w:val="00D241D4"/>
    <w:rsid w:val="00D25594"/>
    <w:rsid w:val="00D25863"/>
    <w:rsid w:val="00D265A7"/>
    <w:rsid w:val="00D271A2"/>
    <w:rsid w:val="00D27BA2"/>
    <w:rsid w:val="00D27FA9"/>
    <w:rsid w:val="00D30A83"/>
    <w:rsid w:val="00D30E10"/>
    <w:rsid w:val="00D310F3"/>
    <w:rsid w:val="00D318E6"/>
    <w:rsid w:val="00D32334"/>
    <w:rsid w:val="00D32377"/>
    <w:rsid w:val="00D323D7"/>
    <w:rsid w:val="00D324DF"/>
    <w:rsid w:val="00D32624"/>
    <w:rsid w:val="00D33F98"/>
    <w:rsid w:val="00D34307"/>
    <w:rsid w:val="00D354FC"/>
    <w:rsid w:val="00D3600F"/>
    <w:rsid w:val="00D36F0B"/>
    <w:rsid w:val="00D373D5"/>
    <w:rsid w:val="00D37DD9"/>
    <w:rsid w:val="00D40308"/>
    <w:rsid w:val="00D404B7"/>
    <w:rsid w:val="00D4083D"/>
    <w:rsid w:val="00D40C2A"/>
    <w:rsid w:val="00D41519"/>
    <w:rsid w:val="00D41977"/>
    <w:rsid w:val="00D41A8C"/>
    <w:rsid w:val="00D41BC6"/>
    <w:rsid w:val="00D41D7A"/>
    <w:rsid w:val="00D41DDE"/>
    <w:rsid w:val="00D41EDC"/>
    <w:rsid w:val="00D41EE9"/>
    <w:rsid w:val="00D4240D"/>
    <w:rsid w:val="00D42A5F"/>
    <w:rsid w:val="00D42A82"/>
    <w:rsid w:val="00D43498"/>
    <w:rsid w:val="00D43B43"/>
    <w:rsid w:val="00D43E13"/>
    <w:rsid w:val="00D45035"/>
    <w:rsid w:val="00D450C5"/>
    <w:rsid w:val="00D45727"/>
    <w:rsid w:val="00D4579C"/>
    <w:rsid w:val="00D45AA7"/>
    <w:rsid w:val="00D46076"/>
    <w:rsid w:val="00D465C9"/>
    <w:rsid w:val="00D466B4"/>
    <w:rsid w:val="00D471A8"/>
    <w:rsid w:val="00D476B1"/>
    <w:rsid w:val="00D5082B"/>
    <w:rsid w:val="00D50AA7"/>
    <w:rsid w:val="00D50D8F"/>
    <w:rsid w:val="00D51193"/>
    <w:rsid w:val="00D5120E"/>
    <w:rsid w:val="00D51AEA"/>
    <w:rsid w:val="00D520D7"/>
    <w:rsid w:val="00D52253"/>
    <w:rsid w:val="00D528D1"/>
    <w:rsid w:val="00D53424"/>
    <w:rsid w:val="00D535F8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AA4"/>
    <w:rsid w:val="00D57356"/>
    <w:rsid w:val="00D579BF"/>
    <w:rsid w:val="00D62B0B"/>
    <w:rsid w:val="00D633BF"/>
    <w:rsid w:val="00D6345A"/>
    <w:rsid w:val="00D636AB"/>
    <w:rsid w:val="00D637CF"/>
    <w:rsid w:val="00D641C5"/>
    <w:rsid w:val="00D66595"/>
    <w:rsid w:val="00D668C9"/>
    <w:rsid w:val="00D6700C"/>
    <w:rsid w:val="00D67109"/>
    <w:rsid w:val="00D67EEA"/>
    <w:rsid w:val="00D70197"/>
    <w:rsid w:val="00D70642"/>
    <w:rsid w:val="00D70E10"/>
    <w:rsid w:val="00D70F04"/>
    <w:rsid w:val="00D719DE"/>
    <w:rsid w:val="00D71C88"/>
    <w:rsid w:val="00D720B3"/>
    <w:rsid w:val="00D72A8F"/>
    <w:rsid w:val="00D72B8F"/>
    <w:rsid w:val="00D733F4"/>
    <w:rsid w:val="00D744A6"/>
    <w:rsid w:val="00D749A8"/>
    <w:rsid w:val="00D74F09"/>
    <w:rsid w:val="00D757B7"/>
    <w:rsid w:val="00D75A92"/>
    <w:rsid w:val="00D75D59"/>
    <w:rsid w:val="00D75F7F"/>
    <w:rsid w:val="00D76266"/>
    <w:rsid w:val="00D76366"/>
    <w:rsid w:val="00D765FF"/>
    <w:rsid w:val="00D76E05"/>
    <w:rsid w:val="00D77BC0"/>
    <w:rsid w:val="00D77BEC"/>
    <w:rsid w:val="00D8075C"/>
    <w:rsid w:val="00D8082D"/>
    <w:rsid w:val="00D80EFC"/>
    <w:rsid w:val="00D81D67"/>
    <w:rsid w:val="00D8249E"/>
    <w:rsid w:val="00D8256D"/>
    <w:rsid w:val="00D82DA5"/>
    <w:rsid w:val="00D83E57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1F43"/>
    <w:rsid w:val="00D91FF3"/>
    <w:rsid w:val="00D92CCF"/>
    <w:rsid w:val="00D9303C"/>
    <w:rsid w:val="00D93094"/>
    <w:rsid w:val="00D93C6C"/>
    <w:rsid w:val="00D94104"/>
    <w:rsid w:val="00D94667"/>
    <w:rsid w:val="00D946BE"/>
    <w:rsid w:val="00D9679F"/>
    <w:rsid w:val="00D96B83"/>
    <w:rsid w:val="00D96C58"/>
    <w:rsid w:val="00D96EA6"/>
    <w:rsid w:val="00D97C16"/>
    <w:rsid w:val="00D97D60"/>
    <w:rsid w:val="00D97E8F"/>
    <w:rsid w:val="00DA01C6"/>
    <w:rsid w:val="00DA02A5"/>
    <w:rsid w:val="00DA06C2"/>
    <w:rsid w:val="00DA2654"/>
    <w:rsid w:val="00DA26EC"/>
    <w:rsid w:val="00DA286E"/>
    <w:rsid w:val="00DA3423"/>
    <w:rsid w:val="00DA378B"/>
    <w:rsid w:val="00DA3888"/>
    <w:rsid w:val="00DA3D4E"/>
    <w:rsid w:val="00DA3F49"/>
    <w:rsid w:val="00DA4350"/>
    <w:rsid w:val="00DA4442"/>
    <w:rsid w:val="00DA479B"/>
    <w:rsid w:val="00DA486E"/>
    <w:rsid w:val="00DA5319"/>
    <w:rsid w:val="00DA5596"/>
    <w:rsid w:val="00DA66A4"/>
    <w:rsid w:val="00DA675E"/>
    <w:rsid w:val="00DA6919"/>
    <w:rsid w:val="00DA75C5"/>
    <w:rsid w:val="00DA77D4"/>
    <w:rsid w:val="00DB094C"/>
    <w:rsid w:val="00DB0E62"/>
    <w:rsid w:val="00DB170D"/>
    <w:rsid w:val="00DB1AD7"/>
    <w:rsid w:val="00DB1C33"/>
    <w:rsid w:val="00DB28FB"/>
    <w:rsid w:val="00DB2922"/>
    <w:rsid w:val="00DB2CF2"/>
    <w:rsid w:val="00DB3574"/>
    <w:rsid w:val="00DB503D"/>
    <w:rsid w:val="00DB69D6"/>
    <w:rsid w:val="00DB6E8F"/>
    <w:rsid w:val="00DB7360"/>
    <w:rsid w:val="00DB7D7B"/>
    <w:rsid w:val="00DC130C"/>
    <w:rsid w:val="00DC187B"/>
    <w:rsid w:val="00DC1E9D"/>
    <w:rsid w:val="00DC2A6E"/>
    <w:rsid w:val="00DC2A8A"/>
    <w:rsid w:val="00DC3984"/>
    <w:rsid w:val="00DC4E41"/>
    <w:rsid w:val="00DC5242"/>
    <w:rsid w:val="00DC59D1"/>
    <w:rsid w:val="00DC5B1D"/>
    <w:rsid w:val="00DC5ECB"/>
    <w:rsid w:val="00DC63B9"/>
    <w:rsid w:val="00DC6630"/>
    <w:rsid w:val="00DC66EF"/>
    <w:rsid w:val="00DC6757"/>
    <w:rsid w:val="00DC72CB"/>
    <w:rsid w:val="00DC7C70"/>
    <w:rsid w:val="00DC7EEA"/>
    <w:rsid w:val="00DC7F8A"/>
    <w:rsid w:val="00DD0375"/>
    <w:rsid w:val="00DD0702"/>
    <w:rsid w:val="00DD0723"/>
    <w:rsid w:val="00DD0A9D"/>
    <w:rsid w:val="00DD1571"/>
    <w:rsid w:val="00DD1C1C"/>
    <w:rsid w:val="00DD2566"/>
    <w:rsid w:val="00DD2C2E"/>
    <w:rsid w:val="00DD3891"/>
    <w:rsid w:val="00DD3A35"/>
    <w:rsid w:val="00DD480B"/>
    <w:rsid w:val="00DD4E87"/>
    <w:rsid w:val="00DD4F32"/>
    <w:rsid w:val="00DD4F6E"/>
    <w:rsid w:val="00DD5009"/>
    <w:rsid w:val="00DD539A"/>
    <w:rsid w:val="00DD53F5"/>
    <w:rsid w:val="00DD5A22"/>
    <w:rsid w:val="00DD5D92"/>
    <w:rsid w:val="00DD6A66"/>
    <w:rsid w:val="00DD6F10"/>
    <w:rsid w:val="00DD709E"/>
    <w:rsid w:val="00DD751E"/>
    <w:rsid w:val="00DD7741"/>
    <w:rsid w:val="00DD7D44"/>
    <w:rsid w:val="00DE064E"/>
    <w:rsid w:val="00DE0793"/>
    <w:rsid w:val="00DE1509"/>
    <w:rsid w:val="00DE1539"/>
    <w:rsid w:val="00DE164B"/>
    <w:rsid w:val="00DE1C03"/>
    <w:rsid w:val="00DE1C54"/>
    <w:rsid w:val="00DE347F"/>
    <w:rsid w:val="00DE34CA"/>
    <w:rsid w:val="00DE3BF5"/>
    <w:rsid w:val="00DE419C"/>
    <w:rsid w:val="00DE5408"/>
    <w:rsid w:val="00DE5519"/>
    <w:rsid w:val="00DE59FA"/>
    <w:rsid w:val="00DE5A44"/>
    <w:rsid w:val="00DE7B6E"/>
    <w:rsid w:val="00DE7E24"/>
    <w:rsid w:val="00DE7FA7"/>
    <w:rsid w:val="00DF0013"/>
    <w:rsid w:val="00DF0641"/>
    <w:rsid w:val="00DF0917"/>
    <w:rsid w:val="00DF09B2"/>
    <w:rsid w:val="00DF132E"/>
    <w:rsid w:val="00DF189F"/>
    <w:rsid w:val="00DF1999"/>
    <w:rsid w:val="00DF22BE"/>
    <w:rsid w:val="00DF2574"/>
    <w:rsid w:val="00DF2A37"/>
    <w:rsid w:val="00DF2B7F"/>
    <w:rsid w:val="00DF3C30"/>
    <w:rsid w:val="00DF453B"/>
    <w:rsid w:val="00DF453E"/>
    <w:rsid w:val="00DF4D03"/>
    <w:rsid w:val="00DF4FB7"/>
    <w:rsid w:val="00DF5051"/>
    <w:rsid w:val="00DF5CA4"/>
    <w:rsid w:val="00DF600A"/>
    <w:rsid w:val="00DF64B4"/>
    <w:rsid w:val="00DF6862"/>
    <w:rsid w:val="00DF6E28"/>
    <w:rsid w:val="00DF7794"/>
    <w:rsid w:val="00E0077B"/>
    <w:rsid w:val="00E0087D"/>
    <w:rsid w:val="00E00995"/>
    <w:rsid w:val="00E00B39"/>
    <w:rsid w:val="00E01171"/>
    <w:rsid w:val="00E0262B"/>
    <w:rsid w:val="00E02681"/>
    <w:rsid w:val="00E029FB"/>
    <w:rsid w:val="00E02B75"/>
    <w:rsid w:val="00E02DA2"/>
    <w:rsid w:val="00E02E34"/>
    <w:rsid w:val="00E030B3"/>
    <w:rsid w:val="00E03A4B"/>
    <w:rsid w:val="00E04066"/>
    <w:rsid w:val="00E0407C"/>
    <w:rsid w:val="00E04637"/>
    <w:rsid w:val="00E061F2"/>
    <w:rsid w:val="00E06351"/>
    <w:rsid w:val="00E06B3B"/>
    <w:rsid w:val="00E074EB"/>
    <w:rsid w:val="00E07AD9"/>
    <w:rsid w:val="00E07B34"/>
    <w:rsid w:val="00E10134"/>
    <w:rsid w:val="00E10340"/>
    <w:rsid w:val="00E10A0D"/>
    <w:rsid w:val="00E11F32"/>
    <w:rsid w:val="00E12384"/>
    <w:rsid w:val="00E132A6"/>
    <w:rsid w:val="00E13D4E"/>
    <w:rsid w:val="00E1466C"/>
    <w:rsid w:val="00E149BC"/>
    <w:rsid w:val="00E14FEA"/>
    <w:rsid w:val="00E1504C"/>
    <w:rsid w:val="00E154B3"/>
    <w:rsid w:val="00E15A29"/>
    <w:rsid w:val="00E15CBB"/>
    <w:rsid w:val="00E165DA"/>
    <w:rsid w:val="00E17931"/>
    <w:rsid w:val="00E17F80"/>
    <w:rsid w:val="00E20031"/>
    <w:rsid w:val="00E20150"/>
    <w:rsid w:val="00E20E32"/>
    <w:rsid w:val="00E2165E"/>
    <w:rsid w:val="00E21E4A"/>
    <w:rsid w:val="00E224CD"/>
    <w:rsid w:val="00E22DC1"/>
    <w:rsid w:val="00E234DA"/>
    <w:rsid w:val="00E23F84"/>
    <w:rsid w:val="00E24152"/>
    <w:rsid w:val="00E2451F"/>
    <w:rsid w:val="00E24688"/>
    <w:rsid w:val="00E24BC5"/>
    <w:rsid w:val="00E24CD5"/>
    <w:rsid w:val="00E25A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3BA4"/>
    <w:rsid w:val="00E33C7A"/>
    <w:rsid w:val="00E343B8"/>
    <w:rsid w:val="00E34AA9"/>
    <w:rsid w:val="00E35094"/>
    <w:rsid w:val="00E351C1"/>
    <w:rsid w:val="00E3535C"/>
    <w:rsid w:val="00E360EA"/>
    <w:rsid w:val="00E3621F"/>
    <w:rsid w:val="00E37CF0"/>
    <w:rsid w:val="00E40B04"/>
    <w:rsid w:val="00E41092"/>
    <w:rsid w:val="00E41E8D"/>
    <w:rsid w:val="00E42219"/>
    <w:rsid w:val="00E42477"/>
    <w:rsid w:val="00E426A1"/>
    <w:rsid w:val="00E42982"/>
    <w:rsid w:val="00E435F7"/>
    <w:rsid w:val="00E44056"/>
    <w:rsid w:val="00E440D3"/>
    <w:rsid w:val="00E450FD"/>
    <w:rsid w:val="00E4577E"/>
    <w:rsid w:val="00E46049"/>
    <w:rsid w:val="00E46926"/>
    <w:rsid w:val="00E46AA0"/>
    <w:rsid w:val="00E50DD2"/>
    <w:rsid w:val="00E5125C"/>
    <w:rsid w:val="00E51D06"/>
    <w:rsid w:val="00E51D4B"/>
    <w:rsid w:val="00E521F1"/>
    <w:rsid w:val="00E52266"/>
    <w:rsid w:val="00E523D6"/>
    <w:rsid w:val="00E524BB"/>
    <w:rsid w:val="00E52626"/>
    <w:rsid w:val="00E5285E"/>
    <w:rsid w:val="00E52910"/>
    <w:rsid w:val="00E52F3A"/>
    <w:rsid w:val="00E53B1E"/>
    <w:rsid w:val="00E54F1E"/>
    <w:rsid w:val="00E554B1"/>
    <w:rsid w:val="00E5565C"/>
    <w:rsid w:val="00E55E9B"/>
    <w:rsid w:val="00E5681D"/>
    <w:rsid w:val="00E56BD1"/>
    <w:rsid w:val="00E56FD7"/>
    <w:rsid w:val="00E571CE"/>
    <w:rsid w:val="00E57493"/>
    <w:rsid w:val="00E577D0"/>
    <w:rsid w:val="00E609A4"/>
    <w:rsid w:val="00E6122D"/>
    <w:rsid w:val="00E62567"/>
    <w:rsid w:val="00E6276E"/>
    <w:rsid w:val="00E627F8"/>
    <w:rsid w:val="00E628B0"/>
    <w:rsid w:val="00E63773"/>
    <w:rsid w:val="00E63C01"/>
    <w:rsid w:val="00E64482"/>
    <w:rsid w:val="00E6459E"/>
    <w:rsid w:val="00E64B76"/>
    <w:rsid w:val="00E651E8"/>
    <w:rsid w:val="00E65688"/>
    <w:rsid w:val="00E6580F"/>
    <w:rsid w:val="00E66589"/>
    <w:rsid w:val="00E66818"/>
    <w:rsid w:val="00E66F00"/>
    <w:rsid w:val="00E670D7"/>
    <w:rsid w:val="00E6750D"/>
    <w:rsid w:val="00E70112"/>
    <w:rsid w:val="00E71901"/>
    <w:rsid w:val="00E7218C"/>
    <w:rsid w:val="00E7285F"/>
    <w:rsid w:val="00E73209"/>
    <w:rsid w:val="00E73938"/>
    <w:rsid w:val="00E73A73"/>
    <w:rsid w:val="00E73F5C"/>
    <w:rsid w:val="00E7466F"/>
    <w:rsid w:val="00E75692"/>
    <w:rsid w:val="00E75992"/>
    <w:rsid w:val="00E75D37"/>
    <w:rsid w:val="00E75FEE"/>
    <w:rsid w:val="00E76458"/>
    <w:rsid w:val="00E76680"/>
    <w:rsid w:val="00E76B80"/>
    <w:rsid w:val="00E77709"/>
    <w:rsid w:val="00E77EE3"/>
    <w:rsid w:val="00E80964"/>
    <w:rsid w:val="00E80A36"/>
    <w:rsid w:val="00E80DC8"/>
    <w:rsid w:val="00E81121"/>
    <w:rsid w:val="00E816D2"/>
    <w:rsid w:val="00E82518"/>
    <w:rsid w:val="00E826B2"/>
    <w:rsid w:val="00E82743"/>
    <w:rsid w:val="00E84593"/>
    <w:rsid w:val="00E8558B"/>
    <w:rsid w:val="00E85670"/>
    <w:rsid w:val="00E86677"/>
    <w:rsid w:val="00E870BD"/>
    <w:rsid w:val="00E877E1"/>
    <w:rsid w:val="00E87D30"/>
    <w:rsid w:val="00E87FF1"/>
    <w:rsid w:val="00E90186"/>
    <w:rsid w:val="00E905BD"/>
    <w:rsid w:val="00E90CF6"/>
    <w:rsid w:val="00E922AC"/>
    <w:rsid w:val="00E924D9"/>
    <w:rsid w:val="00E92731"/>
    <w:rsid w:val="00E92F71"/>
    <w:rsid w:val="00E93757"/>
    <w:rsid w:val="00E93E3A"/>
    <w:rsid w:val="00E944A8"/>
    <w:rsid w:val="00E9455C"/>
    <w:rsid w:val="00E95758"/>
    <w:rsid w:val="00E95ED3"/>
    <w:rsid w:val="00E969BB"/>
    <w:rsid w:val="00E97AA7"/>
    <w:rsid w:val="00EA0D69"/>
    <w:rsid w:val="00EA12D9"/>
    <w:rsid w:val="00EA1C23"/>
    <w:rsid w:val="00EA21DC"/>
    <w:rsid w:val="00EA28A9"/>
    <w:rsid w:val="00EA36E1"/>
    <w:rsid w:val="00EA3CA0"/>
    <w:rsid w:val="00EA4246"/>
    <w:rsid w:val="00EA4286"/>
    <w:rsid w:val="00EA4B2C"/>
    <w:rsid w:val="00EA4CE8"/>
    <w:rsid w:val="00EA4F70"/>
    <w:rsid w:val="00EA5554"/>
    <w:rsid w:val="00EA6C66"/>
    <w:rsid w:val="00EA7133"/>
    <w:rsid w:val="00EA71E5"/>
    <w:rsid w:val="00EA7CA2"/>
    <w:rsid w:val="00EA7DFE"/>
    <w:rsid w:val="00EB0520"/>
    <w:rsid w:val="00EB09FB"/>
    <w:rsid w:val="00EB0C5A"/>
    <w:rsid w:val="00EB1718"/>
    <w:rsid w:val="00EB1DB0"/>
    <w:rsid w:val="00EB265B"/>
    <w:rsid w:val="00EB27BB"/>
    <w:rsid w:val="00EB2A5A"/>
    <w:rsid w:val="00EB3E27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0F5B"/>
    <w:rsid w:val="00EC1862"/>
    <w:rsid w:val="00EC18D0"/>
    <w:rsid w:val="00EC1E1D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D4D"/>
    <w:rsid w:val="00EC7E19"/>
    <w:rsid w:val="00ED04C9"/>
    <w:rsid w:val="00ED0A4B"/>
    <w:rsid w:val="00ED0B04"/>
    <w:rsid w:val="00ED0B16"/>
    <w:rsid w:val="00ED0C19"/>
    <w:rsid w:val="00ED0F19"/>
    <w:rsid w:val="00ED124C"/>
    <w:rsid w:val="00ED1321"/>
    <w:rsid w:val="00ED3B01"/>
    <w:rsid w:val="00ED3FCD"/>
    <w:rsid w:val="00ED4223"/>
    <w:rsid w:val="00ED42DF"/>
    <w:rsid w:val="00ED44C2"/>
    <w:rsid w:val="00ED473E"/>
    <w:rsid w:val="00ED47D9"/>
    <w:rsid w:val="00ED4810"/>
    <w:rsid w:val="00ED5C15"/>
    <w:rsid w:val="00ED67ED"/>
    <w:rsid w:val="00ED68C3"/>
    <w:rsid w:val="00ED6AEF"/>
    <w:rsid w:val="00ED70CB"/>
    <w:rsid w:val="00EE1285"/>
    <w:rsid w:val="00EE1808"/>
    <w:rsid w:val="00EE190D"/>
    <w:rsid w:val="00EE301D"/>
    <w:rsid w:val="00EE31ED"/>
    <w:rsid w:val="00EE32A8"/>
    <w:rsid w:val="00EE35B9"/>
    <w:rsid w:val="00EE3900"/>
    <w:rsid w:val="00EE3AFD"/>
    <w:rsid w:val="00EE4534"/>
    <w:rsid w:val="00EE46A7"/>
    <w:rsid w:val="00EE59C0"/>
    <w:rsid w:val="00EE60E3"/>
    <w:rsid w:val="00EE70FB"/>
    <w:rsid w:val="00EE7252"/>
    <w:rsid w:val="00EE75C2"/>
    <w:rsid w:val="00EE75E5"/>
    <w:rsid w:val="00EF029B"/>
    <w:rsid w:val="00EF0747"/>
    <w:rsid w:val="00EF1501"/>
    <w:rsid w:val="00EF1940"/>
    <w:rsid w:val="00EF1FB0"/>
    <w:rsid w:val="00EF2BC7"/>
    <w:rsid w:val="00EF3199"/>
    <w:rsid w:val="00EF3295"/>
    <w:rsid w:val="00EF3558"/>
    <w:rsid w:val="00EF3669"/>
    <w:rsid w:val="00EF38D6"/>
    <w:rsid w:val="00EF39EB"/>
    <w:rsid w:val="00EF4759"/>
    <w:rsid w:val="00EF4ABF"/>
    <w:rsid w:val="00EF5766"/>
    <w:rsid w:val="00EF6229"/>
    <w:rsid w:val="00EF64E4"/>
    <w:rsid w:val="00EF69A0"/>
    <w:rsid w:val="00EF6DAD"/>
    <w:rsid w:val="00EF75C6"/>
    <w:rsid w:val="00EF799B"/>
    <w:rsid w:val="00F00507"/>
    <w:rsid w:val="00F02A07"/>
    <w:rsid w:val="00F02C20"/>
    <w:rsid w:val="00F03766"/>
    <w:rsid w:val="00F04101"/>
    <w:rsid w:val="00F044DF"/>
    <w:rsid w:val="00F04ECF"/>
    <w:rsid w:val="00F04F7D"/>
    <w:rsid w:val="00F05598"/>
    <w:rsid w:val="00F056D9"/>
    <w:rsid w:val="00F06225"/>
    <w:rsid w:val="00F064F5"/>
    <w:rsid w:val="00F06A8E"/>
    <w:rsid w:val="00F07953"/>
    <w:rsid w:val="00F07EA7"/>
    <w:rsid w:val="00F11119"/>
    <w:rsid w:val="00F113A2"/>
    <w:rsid w:val="00F124BA"/>
    <w:rsid w:val="00F124F0"/>
    <w:rsid w:val="00F12ED5"/>
    <w:rsid w:val="00F12FDE"/>
    <w:rsid w:val="00F13B7F"/>
    <w:rsid w:val="00F15D65"/>
    <w:rsid w:val="00F16405"/>
    <w:rsid w:val="00F16417"/>
    <w:rsid w:val="00F16614"/>
    <w:rsid w:val="00F168D5"/>
    <w:rsid w:val="00F16CFB"/>
    <w:rsid w:val="00F17332"/>
    <w:rsid w:val="00F17447"/>
    <w:rsid w:val="00F17A0B"/>
    <w:rsid w:val="00F20060"/>
    <w:rsid w:val="00F20099"/>
    <w:rsid w:val="00F200E7"/>
    <w:rsid w:val="00F202A7"/>
    <w:rsid w:val="00F20992"/>
    <w:rsid w:val="00F21244"/>
    <w:rsid w:val="00F21AE9"/>
    <w:rsid w:val="00F21B71"/>
    <w:rsid w:val="00F21C6B"/>
    <w:rsid w:val="00F2223A"/>
    <w:rsid w:val="00F223F0"/>
    <w:rsid w:val="00F229EC"/>
    <w:rsid w:val="00F2347B"/>
    <w:rsid w:val="00F23B7E"/>
    <w:rsid w:val="00F23BA4"/>
    <w:rsid w:val="00F23E09"/>
    <w:rsid w:val="00F24178"/>
    <w:rsid w:val="00F2471C"/>
    <w:rsid w:val="00F24937"/>
    <w:rsid w:val="00F24A81"/>
    <w:rsid w:val="00F25727"/>
    <w:rsid w:val="00F25F4F"/>
    <w:rsid w:val="00F26241"/>
    <w:rsid w:val="00F26A5A"/>
    <w:rsid w:val="00F27734"/>
    <w:rsid w:val="00F27C6A"/>
    <w:rsid w:val="00F305C6"/>
    <w:rsid w:val="00F31502"/>
    <w:rsid w:val="00F31B8D"/>
    <w:rsid w:val="00F3264A"/>
    <w:rsid w:val="00F32693"/>
    <w:rsid w:val="00F34660"/>
    <w:rsid w:val="00F34AAC"/>
    <w:rsid w:val="00F34EB3"/>
    <w:rsid w:val="00F35261"/>
    <w:rsid w:val="00F3567B"/>
    <w:rsid w:val="00F36A3B"/>
    <w:rsid w:val="00F36C5C"/>
    <w:rsid w:val="00F36D6C"/>
    <w:rsid w:val="00F36EF3"/>
    <w:rsid w:val="00F36EFA"/>
    <w:rsid w:val="00F37223"/>
    <w:rsid w:val="00F37E01"/>
    <w:rsid w:val="00F4010A"/>
    <w:rsid w:val="00F404CB"/>
    <w:rsid w:val="00F405D5"/>
    <w:rsid w:val="00F4094A"/>
    <w:rsid w:val="00F40A52"/>
    <w:rsid w:val="00F41014"/>
    <w:rsid w:val="00F410C3"/>
    <w:rsid w:val="00F414D3"/>
    <w:rsid w:val="00F42994"/>
    <w:rsid w:val="00F42B52"/>
    <w:rsid w:val="00F42C5D"/>
    <w:rsid w:val="00F4390B"/>
    <w:rsid w:val="00F4412F"/>
    <w:rsid w:val="00F44A4E"/>
    <w:rsid w:val="00F44D0D"/>
    <w:rsid w:val="00F45689"/>
    <w:rsid w:val="00F45F36"/>
    <w:rsid w:val="00F46084"/>
    <w:rsid w:val="00F46E62"/>
    <w:rsid w:val="00F47542"/>
    <w:rsid w:val="00F4775E"/>
    <w:rsid w:val="00F47A08"/>
    <w:rsid w:val="00F47BB7"/>
    <w:rsid w:val="00F500BF"/>
    <w:rsid w:val="00F50B7C"/>
    <w:rsid w:val="00F50DAD"/>
    <w:rsid w:val="00F51577"/>
    <w:rsid w:val="00F51750"/>
    <w:rsid w:val="00F5275B"/>
    <w:rsid w:val="00F527A3"/>
    <w:rsid w:val="00F52E79"/>
    <w:rsid w:val="00F533B8"/>
    <w:rsid w:val="00F543E1"/>
    <w:rsid w:val="00F54ED9"/>
    <w:rsid w:val="00F55791"/>
    <w:rsid w:val="00F557E0"/>
    <w:rsid w:val="00F55D52"/>
    <w:rsid w:val="00F5704D"/>
    <w:rsid w:val="00F57810"/>
    <w:rsid w:val="00F57EBF"/>
    <w:rsid w:val="00F60E6F"/>
    <w:rsid w:val="00F61609"/>
    <w:rsid w:val="00F6180E"/>
    <w:rsid w:val="00F632BC"/>
    <w:rsid w:val="00F63EA8"/>
    <w:rsid w:val="00F6401F"/>
    <w:rsid w:val="00F64169"/>
    <w:rsid w:val="00F64475"/>
    <w:rsid w:val="00F645C1"/>
    <w:rsid w:val="00F64B39"/>
    <w:rsid w:val="00F64E45"/>
    <w:rsid w:val="00F65CDD"/>
    <w:rsid w:val="00F660CB"/>
    <w:rsid w:val="00F667EA"/>
    <w:rsid w:val="00F671CE"/>
    <w:rsid w:val="00F71201"/>
    <w:rsid w:val="00F72103"/>
    <w:rsid w:val="00F722D9"/>
    <w:rsid w:val="00F72920"/>
    <w:rsid w:val="00F73789"/>
    <w:rsid w:val="00F74661"/>
    <w:rsid w:val="00F74A2D"/>
    <w:rsid w:val="00F74B2F"/>
    <w:rsid w:val="00F74BA5"/>
    <w:rsid w:val="00F74FA3"/>
    <w:rsid w:val="00F7529E"/>
    <w:rsid w:val="00F7621C"/>
    <w:rsid w:val="00F769FA"/>
    <w:rsid w:val="00F77194"/>
    <w:rsid w:val="00F772D5"/>
    <w:rsid w:val="00F77F65"/>
    <w:rsid w:val="00F80043"/>
    <w:rsid w:val="00F81B37"/>
    <w:rsid w:val="00F8284F"/>
    <w:rsid w:val="00F82B1E"/>
    <w:rsid w:val="00F82FFE"/>
    <w:rsid w:val="00F83383"/>
    <w:rsid w:val="00F8340B"/>
    <w:rsid w:val="00F838F7"/>
    <w:rsid w:val="00F84E16"/>
    <w:rsid w:val="00F85CA0"/>
    <w:rsid w:val="00F86A6F"/>
    <w:rsid w:val="00F87312"/>
    <w:rsid w:val="00F87746"/>
    <w:rsid w:val="00F877E3"/>
    <w:rsid w:val="00F87A10"/>
    <w:rsid w:val="00F87EFD"/>
    <w:rsid w:val="00F90DE9"/>
    <w:rsid w:val="00F90F6C"/>
    <w:rsid w:val="00F91A57"/>
    <w:rsid w:val="00F92E38"/>
    <w:rsid w:val="00F92E5A"/>
    <w:rsid w:val="00F9307C"/>
    <w:rsid w:val="00F93CB7"/>
    <w:rsid w:val="00F93ED1"/>
    <w:rsid w:val="00F93FDA"/>
    <w:rsid w:val="00F948BB"/>
    <w:rsid w:val="00F94FE4"/>
    <w:rsid w:val="00F95210"/>
    <w:rsid w:val="00F95691"/>
    <w:rsid w:val="00F965CE"/>
    <w:rsid w:val="00F97212"/>
    <w:rsid w:val="00F9736B"/>
    <w:rsid w:val="00F97746"/>
    <w:rsid w:val="00FA05BA"/>
    <w:rsid w:val="00FA223C"/>
    <w:rsid w:val="00FA24CF"/>
    <w:rsid w:val="00FA2F83"/>
    <w:rsid w:val="00FA3023"/>
    <w:rsid w:val="00FA32F2"/>
    <w:rsid w:val="00FA39F8"/>
    <w:rsid w:val="00FA42A7"/>
    <w:rsid w:val="00FA56B0"/>
    <w:rsid w:val="00FA61FF"/>
    <w:rsid w:val="00FA672D"/>
    <w:rsid w:val="00FA70D6"/>
    <w:rsid w:val="00FA7365"/>
    <w:rsid w:val="00FB0197"/>
    <w:rsid w:val="00FB0488"/>
    <w:rsid w:val="00FB1CC5"/>
    <w:rsid w:val="00FB200F"/>
    <w:rsid w:val="00FB2589"/>
    <w:rsid w:val="00FB3C53"/>
    <w:rsid w:val="00FB42F6"/>
    <w:rsid w:val="00FB459F"/>
    <w:rsid w:val="00FB472F"/>
    <w:rsid w:val="00FB4A7D"/>
    <w:rsid w:val="00FB5889"/>
    <w:rsid w:val="00FB6030"/>
    <w:rsid w:val="00FB612F"/>
    <w:rsid w:val="00FB623E"/>
    <w:rsid w:val="00FB6360"/>
    <w:rsid w:val="00FB66BE"/>
    <w:rsid w:val="00FB6A54"/>
    <w:rsid w:val="00FB7256"/>
    <w:rsid w:val="00FB75D1"/>
    <w:rsid w:val="00FB7917"/>
    <w:rsid w:val="00FC060B"/>
    <w:rsid w:val="00FC0783"/>
    <w:rsid w:val="00FC0D53"/>
    <w:rsid w:val="00FC1598"/>
    <w:rsid w:val="00FC2E0E"/>
    <w:rsid w:val="00FC3493"/>
    <w:rsid w:val="00FC3E06"/>
    <w:rsid w:val="00FC407D"/>
    <w:rsid w:val="00FC5F35"/>
    <w:rsid w:val="00FC613B"/>
    <w:rsid w:val="00FC6666"/>
    <w:rsid w:val="00FC6C18"/>
    <w:rsid w:val="00FC6C7D"/>
    <w:rsid w:val="00FC70BE"/>
    <w:rsid w:val="00FC7540"/>
    <w:rsid w:val="00FD0744"/>
    <w:rsid w:val="00FD0A84"/>
    <w:rsid w:val="00FD0B48"/>
    <w:rsid w:val="00FD0ED6"/>
    <w:rsid w:val="00FD0F40"/>
    <w:rsid w:val="00FD1A68"/>
    <w:rsid w:val="00FD1ABB"/>
    <w:rsid w:val="00FD2706"/>
    <w:rsid w:val="00FD319D"/>
    <w:rsid w:val="00FD3C69"/>
    <w:rsid w:val="00FD47D9"/>
    <w:rsid w:val="00FD5217"/>
    <w:rsid w:val="00FD5A9D"/>
    <w:rsid w:val="00FD5AB3"/>
    <w:rsid w:val="00FD68E5"/>
    <w:rsid w:val="00FD68EB"/>
    <w:rsid w:val="00FD70F2"/>
    <w:rsid w:val="00FD78BE"/>
    <w:rsid w:val="00FD78D5"/>
    <w:rsid w:val="00FD7AB5"/>
    <w:rsid w:val="00FE0271"/>
    <w:rsid w:val="00FE0345"/>
    <w:rsid w:val="00FE045C"/>
    <w:rsid w:val="00FE0768"/>
    <w:rsid w:val="00FE0EC4"/>
    <w:rsid w:val="00FE16E5"/>
    <w:rsid w:val="00FE17F5"/>
    <w:rsid w:val="00FE1B0E"/>
    <w:rsid w:val="00FE22B8"/>
    <w:rsid w:val="00FE22F4"/>
    <w:rsid w:val="00FE2924"/>
    <w:rsid w:val="00FE2CC6"/>
    <w:rsid w:val="00FE3988"/>
    <w:rsid w:val="00FE3B2B"/>
    <w:rsid w:val="00FE3D05"/>
    <w:rsid w:val="00FE3FB0"/>
    <w:rsid w:val="00FE5838"/>
    <w:rsid w:val="00FE616D"/>
    <w:rsid w:val="00FE6849"/>
    <w:rsid w:val="00FE6F63"/>
    <w:rsid w:val="00FE7691"/>
    <w:rsid w:val="00FE7D4E"/>
    <w:rsid w:val="00FF09FE"/>
    <w:rsid w:val="00FF0A18"/>
    <w:rsid w:val="00FF1328"/>
    <w:rsid w:val="00FF141E"/>
    <w:rsid w:val="00FF3F41"/>
    <w:rsid w:val="00FF4399"/>
    <w:rsid w:val="00FF4483"/>
    <w:rsid w:val="00FF4E04"/>
    <w:rsid w:val="00FF5335"/>
    <w:rsid w:val="00FF6AC1"/>
    <w:rsid w:val="00FF7269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505A9E"/>
  <w15:docId w15:val="{D5127E4F-5E6B-4FDE-AC8A-404FFA74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75E7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75E7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List Paragraph"/>
    <w:basedOn w:val="a"/>
    <w:uiPriority w:val="99"/>
    <w:qFormat/>
    <w:rsid w:val="009C75E7"/>
    <w:pPr>
      <w:ind w:left="720"/>
      <w:contextualSpacing/>
    </w:pPr>
  </w:style>
  <w:style w:type="paragraph" w:customStyle="1" w:styleId="ConsPlusNormal">
    <w:name w:val="ConsPlusNormal"/>
    <w:uiPriority w:val="99"/>
    <w:rsid w:val="009C75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uiPriority w:val="99"/>
    <w:rsid w:val="00A767C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"/>
    <w:uiPriority w:val="99"/>
    <w:semiHidden/>
    <w:rsid w:val="00BC1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BC1AED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rsid w:val="00CD4DD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rsid w:val="000509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509A0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6362E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62E7"/>
    <w:rPr>
      <w:rFonts w:eastAsia="Times New Roman" w:cs="Times New Roman"/>
      <w:b/>
      <w:sz w:val="20"/>
      <w:szCs w:val="20"/>
      <w:lang w:eastAsia="ar-SA" w:bidi="ar-SA"/>
    </w:rPr>
  </w:style>
  <w:style w:type="table" w:styleId="ad">
    <w:name w:val="Table Grid"/>
    <w:basedOn w:val="a1"/>
    <w:locked/>
    <w:rsid w:val="00B5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qFormat/>
    <w:locked/>
    <w:rsid w:val="008269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82696C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7872-6864-40EE-B983-7B186C23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ПравПортал</cp:lastModifiedBy>
  <cp:revision>3</cp:revision>
  <cp:lastPrinted>2021-12-23T06:42:00Z</cp:lastPrinted>
  <dcterms:created xsi:type="dcterms:W3CDTF">2022-01-10T09:45:00Z</dcterms:created>
  <dcterms:modified xsi:type="dcterms:W3CDTF">2022-01-10T09:54:00Z</dcterms:modified>
</cp:coreProperties>
</file>